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788"/>
        <w:gridCol w:w="3740"/>
        <w:gridCol w:w="253"/>
      </w:tblGrid>
      <w:tr w:rsidR="00115A87" w:rsidRPr="00115A87" w14:paraId="5BB10906" w14:textId="77777777" w:rsidTr="00293AA3">
        <w:tc>
          <w:tcPr>
            <w:tcW w:w="10176" w:type="dxa"/>
            <w:gridSpan w:val="5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26EDEF60" w:rsidR="00C03D1B" w:rsidRPr="00EE32C9" w:rsidRDefault="006224FA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07424" behindDoc="0" locked="0" layoutInCell="1" allowOverlap="1" wp14:anchorId="1104F75E" wp14:editId="3AEF49AF">
                        <wp:simplePos x="0" y="0"/>
                        <wp:positionH relativeFrom="column">
                          <wp:posOffset>5075555</wp:posOffset>
                        </wp:positionH>
                        <wp:positionV relativeFrom="paragraph">
                          <wp:posOffset>-3413</wp:posOffset>
                        </wp:positionV>
                        <wp:extent cx="785210" cy="1189593"/>
                        <wp:effectExtent l="0" t="0" r="0" b="0"/>
                        <wp:wrapNone/>
                        <wp:docPr id="1200268506" name="Picture 1" descr="A blue box with a yellow sign on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0268506" name="Picture 1" descr="A blue box with a yellow sign on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6637" cy="12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73DD063F" wp14:editId="6D3DC19B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ACF629F" w:rsidR="00C03D1B" w:rsidRPr="006224FA" w:rsidRDefault="006224FA" w:rsidP="006224F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6224FA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分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3ACF629F" w:rsidR="00C03D1B" w:rsidRPr="006224FA" w:rsidRDefault="006224FA" w:rsidP="006224F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6224FA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分類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9C6B1C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668880D6" w14:textId="77777777" w:rsid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C6B1C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甚麼物料可以導電？</w:t>
                  </w:r>
                </w:p>
                <w:p w14:paraId="2AE5DC92" w14:textId="139EB4A3" w:rsidR="006224FA" w:rsidRP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293AA3">
        <w:trPr>
          <w:gridAfter w:val="1"/>
          <w:wAfter w:w="253" w:type="dxa"/>
        </w:trPr>
        <w:tc>
          <w:tcPr>
            <w:tcW w:w="1276" w:type="dxa"/>
          </w:tcPr>
          <w:p w14:paraId="58797A24" w14:textId="11564218" w:rsidR="00AC36BD" w:rsidRPr="006224FA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42B249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F9C8982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119" w:type="dxa"/>
          </w:tcPr>
          <w:p w14:paraId="474F8B39" w14:textId="73C8F95F" w:rsidR="00AC36BD" w:rsidRPr="006224FA" w:rsidRDefault="007D1070" w:rsidP="00293AA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788" w:type="dxa"/>
          </w:tcPr>
          <w:p w14:paraId="519CE2DF" w14:textId="7C57F5A8" w:rsidR="00AC36BD" w:rsidRPr="006224FA" w:rsidRDefault="007E0C11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40CAC04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E6184C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3740" w:type="dxa"/>
          </w:tcPr>
          <w:p w14:paraId="0AB864B3" w14:textId="01794962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四</w:t>
            </w: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293AA3">
        <w:trPr>
          <w:gridAfter w:val="1"/>
          <w:wAfter w:w="253" w:type="dxa"/>
        </w:trPr>
        <w:tc>
          <w:tcPr>
            <w:tcW w:w="1276" w:type="dxa"/>
          </w:tcPr>
          <w:p w14:paraId="7EB83B82" w14:textId="6B0239C8" w:rsidR="00AC36BD" w:rsidRPr="006224FA" w:rsidRDefault="007E0C11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39B6D5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35CD4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BX&#10;i+dp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119" w:type="dxa"/>
          </w:tcPr>
          <w:p w14:paraId="7CCFD5AC" w14:textId="32D7243B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物質的特性</w:t>
            </w:r>
          </w:p>
        </w:tc>
        <w:tc>
          <w:tcPr>
            <w:tcW w:w="1788" w:type="dxa"/>
          </w:tcPr>
          <w:p w14:paraId="4C45139B" w14:textId="7FCD61F9" w:rsidR="00AC36BD" w:rsidRPr="006224FA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3D3E4864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39CDA0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3740" w:type="dxa"/>
          </w:tcPr>
          <w:p w14:paraId="110DFF59" w14:textId="7C2C4176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比較金屬與非金屬的一些物理特性（導電性）</w:t>
            </w:r>
          </w:p>
        </w:tc>
      </w:tr>
    </w:tbl>
    <w:p w14:paraId="578132EE" w14:textId="4953644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4CFF0B" w14:textId="77777777" w:rsidR="00BF70D2" w:rsidRDefault="00BF70D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BF70D2" w14:paraId="6F9E236A" w14:textId="77777777" w:rsidTr="00AA0CFE">
        <w:tc>
          <w:tcPr>
            <w:tcW w:w="9918" w:type="dxa"/>
          </w:tcPr>
          <w:p w14:paraId="5C507846" w14:textId="77777777" w:rsidR="00BF70D2" w:rsidRDefault="00BF70D2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1622FC75" w14:textId="77777777" w:rsidR="00BF70D2" w:rsidRDefault="00BF70D2" w:rsidP="00BF70D2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比較不同物料的一些物理特性（例如</w:t>
            </w:r>
            <w:proofErr w:type="gramStart"/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︰</w:t>
            </w:r>
            <w:proofErr w:type="gramEnd"/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重量、於室溫下的狀態、可否被磁鐵吸引、可否浮於水面）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[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小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三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習課題「</w:t>
            </w:r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物質的特性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」]</w:t>
            </w:r>
          </w:p>
          <w:p w14:paraId="573BE4FA" w14:textId="77777777" w:rsidR="00BF70D2" w:rsidRDefault="00BF70D2" w:rsidP="00BF70D2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83566E">
              <w:rPr>
                <w:rFonts w:asciiTheme="minorEastAsia" w:hAnsiTheme="minorEastAsia" w:cs="Tahoma" w:hint="eastAsia"/>
                <w:color w:val="FF0000"/>
                <w:szCs w:val="28"/>
              </w:rPr>
              <w:t>比較金屬與非金屬的一些物理特性（導熱性）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[</w:t>
            </w:r>
            <w:r w:rsidRPr="0083566E">
              <w:rPr>
                <w:rFonts w:asciiTheme="minorEastAsia" w:hAnsiTheme="minorEastAsia" w:cs="Tahoma" w:hint="eastAsia"/>
                <w:color w:val="FF0000"/>
                <w:szCs w:val="28"/>
              </w:rPr>
              <w:t>小四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習課題「</w:t>
            </w:r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物質的特性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」]</w:t>
            </w:r>
          </w:p>
          <w:p w14:paraId="2FCC27CF" w14:textId="77777777" w:rsidR="00BF70D2" w:rsidRPr="003804BB" w:rsidRDefault="00BF70D2" w:rsidP="00286690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Theme="minorEastAsia" w:hAnsiTheme="minorEastAsia" w:cs="Tahoma"/>
                <w:color w:val="FF0000"/>
                <w:szCs w:val="28"/>
              </w:rPr>
            </w:pPr>
            <w:proofErr w:type="gramStart"/>
            <w:r w:rsidRPr="00207342">
              <w:rPr>
                <w:rFonts w:asciiTheme="minorEastAsia" w:hAnsiTheme="minorEastAsia" w:cs="Tahoma" w:hint="eastAsia"/>
                <w:color w:val="FF0000"/>
                <w:szCs w:val="28"/>
              </w:rPr>
              <w:t>（</w:t>
            </w:r>
            <w:proofErr w:type="gramEnd"/>
            <w:r w:rsidRPr="003804BB">
              <w:rPr>
                <w:rFonts w:asciiTheme="minorEastAsia" w:hAnsiTheme="minorEastAsia" w:cs="Tahoma" w:hint="eastAsia"/>
                <w:color w:val="FF0000"/>
                <w:szCs w:val="28"/>
              </w:rPr>
              <w:t>如教師已教授導熱性，可借用這方面的概念來引入導電性的概念，前者是傳熱，後者是傳電，都是涉及能量的傳遞。</w:t>
            </w:r>
            <w:r w:rsidRPr="00207342">
              <w:rPr>
                <w:rFonts w:asciiTheme="minorEastAsia" w:hAnsiTheme="minorEastAsia" w:cs="Tahoma" w:hint="eastAsia"/>
                <w:color w:val="FF0000"/>
                <w:szCs w:val="28"/>
              </w:rPr>
              <w:t>）</w:t>
            </w:r>
          </w:p>
          <w:p w14:paraId="461FF3A2" w14:textId="77777777" w:rsidR="00BF70D2" w:rsidRDefault="00BF70D2" w:rsidP="00BF70D2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7D76C3">
              <w:rPr>
                <w:rFonts w:cstheme="minorHAnsi" w:hint="eastAsia"/>
                <w:color w:val="FF0000"/>
                <w:lang w:eastAsia="zh-HK"/>
              </w:rPr>
              <w:t>認</w:t>
            </w:r>
            <w:r w:rsidRPr="007D76C3">
              <w:rPr>
                <w:rFonts w:cstheme="minorHAnsi" w:hint="eastAsia"/>
                <w:color w:val="FF0000"/>
              </w:rPr>
              <w:t>識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簡</w:t>
            </w:r>
            <w:r w:rsidRPr="007D76C3">
              <w:rPr>
                <w:rFonts w:cstheme="minorHAnsi" w:hint="eastAsia"/>
                <w:color w:val="FF0000"/>
              </w:rPr>
              <w:t>單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的閉合電路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 xml:space="preserve"> [小四學習課題「電的特性與相關現象」]</w:t>
            </w:r>
            <w:r w:rsidRPr="007D76C3">
              <w:rPr>
                <w:rFonts w:asciiTheme="minorEastAsia" w:hAnsiTheme="minorEastAsia" w:cs="Tahoma"/>
                <w:color w:val="FF0000"/>
                <w:szCs w:val="28"/>
              </w:rPr>
              <w:t xml:space="preserve"> </w:t>
            </w:r>
          </w:p>
          <w:p w14:paraId="52D279F9" w14:textId="77777777" w:rsidR="00BF70D2" w:rsidRPr="007D76C3" w:rsidRDefault="00BF70D2" w:rsidP="00286690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Theme="minorEastAsia" w:hAnsiTheme="minorEastAsia" w:cs="Tahoma"/>
                <w:color w:val="FF0000"/>
                <w:szCs w:val="28"/>
              </w:rPr>
            </w:pPr>
            <w:proofErr w:type="gramStart"/>
            <w:r w:rsidRPr="00207342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（</w:t>
            </w:r>
            <w:proofErr w:type="gramEnd"/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這個探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究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活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動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需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要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應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用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閉合電路，建</w:t>
            </w:r>
            <w:r w:rsidRPr="007D76C3">
              <w:rPr>
                <w:rFonts w:cstheme="minorHAnsi" w:hint="eastAsia"/>
                <w:color w:val="FF0000"/>
              </w:rPr>
              <w:t>議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教</w:t>
            </w:r>
            <w:r w:rsidRPr="007D76C3">
              <w:rPr>
                <w:rFonts w:cstheme="minorHAnsi" w:hint="eastAsia"/>
                <w:color w:val="FF0000"/>
              </w:rPr>
              <w:t>師</w:t>
            </w:r>
            <w:r>
              <w:rPr>
                <w:rFonts w:cstheme="minorHAnsi" w:hint="eastAsia"/>
                <w:color w:val="FF0000"/>
                <w:lang w:eastAsia="zh-HK"/>
              </w:rPr>
              <w:t>在進</w:t>
            </w:r>
            <w:r>
              <w:rPr>
                <w:rFonts w:cstheme="minorHAnsi" w:hint="eastAsia"/>
                <w:color w:val="FF0000"/>
              </w:rPr>
              <w:t>行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這個探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究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活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動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前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先與學</w:t>
            </w:r>
            <w:r w:rsidRPr="007D76C3">
              <w:rPr>
                <w:rFonts w:cstheme="minorHAnsi" w:hint="eastAsia"/>
                <w:color w:val="FF0000"/>
              </w:rPr>
              <w:t>生</w:t>
            </w:r>
            <w:r w:rsidRPr="007D76C3">
              <w:rPr>
                <w:rFonts w:cstheme="minorHAnsi" w:hint="eastAsia"/>
                <w:color w:val="FF0000"/>
                <w:lang w:eastAsia="zh-HK"/>
              </w:rPr>
              <w:t>進</w:t>
            </w:r>
            <w:r w:rsidRPr="007D76C3">
              <w:rPr>
                <w:rFonts w:cstheme="minorHAnsi" w:hint="eastAsia"/>
                <w:color w:val="FF0000"/>
              </w:rPr>
              <w:t>行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探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究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活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動「為甚麼手電筒不亮着？」</w:t>
            </w:r>
            <w:proofErr w:type="gramStart"/>
            <w:r w:rsidRPr="00207342">
              <w:rPr>
                <w:rFonts w:asciiTheme="minorEastAsia" w:hAnsiTheme="minorEastAsia" w:cs="Tahoma" w:hint="eastAsia"/>
                <w:color w:val="FF0000"/>
                <w:szCs w:val="28"/>
              </w:rPr>
              <w:t>）</w:t>
            </w:r>
            <w:proofErr w:type="gramEnd"/>
          </w:p>
        </w:tc>
      </w:tr>
    </w:tbl>
    <w:p w14:paraId="138B3E94" w14:textId="77777777" w:rsidR="00BF70D2" w:rsidRPr="00BF70D2" w:rsidRDefault="00BF70D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E83B36" w14:textId="77730B73" w:rsidR="00293AA3" w:rsidRDefault="00293AA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750B3CA7">
                <wp:simplePos x="0" y="0"/>
                <wp:positionH relativeFrom="column">
                  <wp:posOffset>3810</wp:posOffset>
                </wp:positionH>
                <wp:positionV relativeFrom="paragraph">
                  <wp:posOffset>142875</wp:posOffset>
                </wp:positionV>
                <wp:extent cx="6242685" cy="1922019"/>
                <wp:effectExtent l="0" t="0" r="24765" b="215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922019"/>
                          <a:chOff x="0" y="-1"/>
                          <a:chExt cx="5852518" cy="1922675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0367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92"/>
                            <a:ext cx="5852518" cy="1544882"/>
                          </a:xfrm>
                          <a:prstGeom prst="round2SameRect">
                            <a:avLst>
                              <a:gd name="adj1" fmla="val 81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7A14C" id="Group 5" o:spid="_x0000_s1026" style="position:absolute;margin-left:.3pt;margin-top:11.25pt;width:491.55pt;height:151.35pt;z-index:-251424769;mso-width-relative:margin;mso-height-relative:margin" coordorigin="" coordsize="58525,1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">
                <v:shape id="Round Same Side Corner Rectangle 2" o:spid="_x0000_s1027" style="position:absolute;width:8036;height:3779;visibility:visible;mso-wrap-style:square;v-text-anchor:middle" coordsize="80367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" path="m63001,l740671,v34794,,63001,28207,63001,63001l803672,378000r,l,378000r,l,63001c,28207,28207,,63001,xe" filled="f" strokecolor="#2f5496 [2408]" strokeweight="1.5pt">
                  <v:stroke joinstyle="miter"/>
                  <v:path arrowok="t" o:connecttype="custom" o:connectlocs="63001,0;740671,0;803672,63001;803672,378000;803672,378000;0,378000;0,378000;0,63001;63001,0" o:connectangles="0,0,0,0,0,0,0,0,0"/>
                </v:shape>
                <v:shape id="Round Same Side Corner Rectangle 3" o:spid="_x0000_s1028" style="position:absolute;top:3777;width:58525;height:15449;flip:y;visibility:visible;mso-wrap-style:square;v-text-anchor:middle" coordsize="5852518,154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" path="m126449,l5726069,v69836,,126449,56613,126449,126449l5852518,1544882r,l,1544882r,l,126449c,56613,56613,,126449,xe" filled="f" strokecolor="#2f5496 [2408]" strokeweight="1.5pt">
                  <v:stroke joinstyle="miter"/>
                  <v:path arrowok="t" o:connecttype="custom" o:connectlocs="126449,0;5726069,0;5852518,126449;5852518,1544882;5852518,1544882;0,1544882;0,1544882;0,126449;1264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AA3" w14:paraId="05A7CBF1" w14:textId="77777777" w:rsidTr="009A7B06">
        <w:tc>
          <w:tcPr>
            <w:tcW w:w="9923" w:type="dxa"/>
            <w:shd w:val="clear" w:color="auto" w:fill="auto"/>
          </w:tcPr>
          <w:p w14:paraId="53CD4A4A" w14:textId="7005BE48" w:rsidR="00293AA3" w:rsidRPr="006224FA" w:rsidRDefault="00293AA3" w:rsidP="009A7B0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：</w:t>
            </w:r>
          </w:p>
        </w:tc>
      </w:tr>
      <w:tr w:rsidR="00293AA3" w14:paraId="7F6AA55C" w14:textId="77777777" w:rsidTr="009A7B06">
        <w:tc>
          <w:tcPr>
            <w:tcW w:w="9923" w:type="dxa"/>
          </w:tcPr>
          <w:p w14:paraId="1147829E" w14:textId="6AEE71A0" w:rsidR="00293AA3" w:rsidRPr="006224FA" w:rsidRDefault="00293AA3" w:rsidP="009A7B0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我們家居中，所有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電器都會</w:t>
            </w:r>
            <w:r w:rsidRPr="00293AA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經</w:t>
            </w: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電線接</w:t>
            </w:r>
            <w:proofErr w:type="gramStart"/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駁到電源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取電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。你有仔細檢視過那些電線嗎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為甚麼電線的內部通常是</w:t>
            </w:r>
            <w:proofErr w:type="gramStart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用銅造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，而外面又要包着膠呢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這正與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物料的導電性能有關。在這個探究活動中，我們會看看</w:t>
            </w:r>
            <w:proofErr w:type="gramStart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哪些物料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能導電，哪些不能。</w:t>
            </w:r>
          </w:p>
        </w:tc>
      </w:tr>
    </w:tbl>
    <w:p w14:paraId="57B0AAD1" w14:textId="595B5870" w:rsidR="00293AA3" w:rsidRPr="00293AA3" w:rsidRDefault="009C6B1C" w:rsidP="009C6B1C">
      <w:pPr>
        <w:tabs>
          <w:tab w:val="left" w:pos="913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0F3871CB" w14:textId="7A1889F3" w:rsidR="004157B8" w:rsidRPr="00E102F7" w:rsidRDefault="001D457C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224FA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06EB0C84" wp14:editId="1D1EAF1F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6233160" cy="762000"/>
                <wp:effectExtent l="0" t="0" r="1524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762000"/>
                          <a:chOff x="0" y="0"/>
                          <a:chExt cx="5843588" cy="1093693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187648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0" y="542156"/>
                            <a:ext cx="5843588" cy="551537"/>
                          </a:xfrm>
                          <a:prstGeom prst="round2SameRect">
                            <a:avLst>
                              <a:gd name="adj1" fmla="val 2164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20602" id="Group 6" o:spid="_x0000_s1026" style="position:absolute;margin-left:1.05pt;margin-top:12.2pt;width:490.8pt;height:60pt;z-index:-251417600;mso-width-relative:margin;mso-height-relative:margin" coordsize="58435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">
                <v:shape id="Round Same Side Corner Rectangle 7" o:spid="_x0000_s1027" style="position:absolute;width:11876;height:5425;visibility:visible;mso-wrap-style:square;v-text-anchor:middle" coordsize="1187648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" path="m90425,l1097223,v49940,,90425,40485,90425,90425l1187648,542541r,l,542541r,l,90425c,40485,40485,,90425,xe" filled="f" strokecolor="#2f5496 [2408]" strokeweight="1.5pt">
                  <v:stroke joinstyle="miter"/>
                  <v:path arrowok="t" o:connecttype="custom" o:connectlocs="90425,0;1097223,0;1187648,90425;1187648,542541;1187648,542541;0,542541;0,542541;0,90425;90425,0" o:connectangles="0,0,0,0,0,0,0,0,0"/>
                </v:shape>
                <v:shape id="Round Same Side Corner Rectangle 13" o:spid="_x0000_s1028" style="position:absolute;top:5421;width:58435;height:5515;flip:y;visibility:visible;mso-wrap-style:square;v-text-anchor:middle" coordsize="5843588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" path="m119375,l5724213,v65929,,119375,53446,119375,119375l5843588,551537r,l,551537r,l,119375c,53446,53446,,119375,xe" filled="f" strokecolor="#2f5496 [2408]" strokeweight="1.5pt">
                  <v:stroke joinstyle="miter"/>
                  <v:path arrowok="t" o:connecttype="custom" o:connectlocs="119375,0;5724213,0;5843588,119375;5843588,551537;5843588,551537;0,551537;0,551537;0,119375;11937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7EB605DD" w:rsidR="00E102F7" w:rsidRPr="006224FA" w:rsidRDefault="00E102F7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="002309DB" w:rsidRPr="002309D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問題</w:t>
            </w:r>
            <w:r w:rsidR="00DD4FA8" w:rsidRPr="006224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377A0CBF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02AFDD8A" w:rsidR="00E102F7" w:rsidRPr="006224FA" w:rsidRDefault="006224FA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麼物料可以導電</w:t>
            </w:r>
            <w:r w:rsidR="001D457C"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4F73AC58" w14:textId="77777777" w:rsidR="004157B8" w:rsidRDefault="004157B8" w:rsidP="00293AA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481F42" w14:textId="6B2EB3C9" w:rsidR="00BF70D2" w:rsidRDefault="00BF70D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BF70D2" w14:paraId="0AAFC016" w14:textId="77777777" w:rsidTr="00AA0CFE">
        <w:tc>
          <w:tcPr>
            <w:tcW w:w="9918" w:type="dxa"/>
          </w:tcPr>
          <w:p w14:paraId="2D5756F5" w14:textId="77777777" w:rsidR="00BF70D2" w:rsidRPr="002D492D" w:rsidRDefault="00BF70D2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Cs w:val="32"/>
                <w:lang w:eastAsia="zh-HK"/>
              </w:rPr>
            </w:pPr>
            <w:r>
              <w:rPr>
                <w:rFonts w:hint="eastAsia"/>
                <w:color w:val="FF0000"/>
                <w:szCs w:val="32"/>
                <w:lang w:eastAsia="zh-HK"/>
              </w:rPr>
              <w:t>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不一定是由單一物料造成的</w:t>
            </w:r>
            <w:r>
              <w:rPr>
                <w:rFonts w:hint="eastAsia"/>
                <w:color w:val="FF0000"/>
                <w:szCs w:val="32"/>
                <w:lang w:eastAsia="zh-HK"/>
              </w:rPr>
              <w:t>。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導電性是物料的特性，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而不是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的特性，</w:t>
            </w:r>
            <w:r w:rsidRPr="00022718">
              <w:rPr>
                <w:rFonts w:hint="eastAsia"/>
                <w:color w:val="FF0000"/>
                <w:szCs w:val="32"/>
                <w:lang w:eastAsia="zh-HK"/>
              </w:rPr>
              <w:t>所以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我們不能簡單地說一個同時包含着導電物料和非導電物料的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能否導電。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因此，在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探究問題中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，我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lastRenderedPageBreak/>
              <w:t>們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刻意用</w:t>
            </w:r>
            <w:r w:rsidRPr="00022718">
              <w:rPr>
                <w:rFonts w:hint="eastAsia"/>
                <w:color w:val="FF0000"/>
                <w:szCs w:val="32"/>
                <w:lang w:eastAsia="zh-HK"/>
              </w:rPr>
              <w:t>「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物料</w:t>
            </w:r>
            <w:r w:rsidRPr="002D492D">
              <w:rPr>
                <w:rFonts w:hint="eastAsia"/>
                <w:color w:val="FF0000"/>
                <w:szCs w:val="32"/>
                <w:lang w:eastAsia="zh-HK"/>
              </w:rPr>
              <w:t>」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而不用</w:t>
            </w:r>
            <w:r w:rsidRPr="002D492D">
              <w:rPr>
                <w:rFonts w:hint="eastAsia"/>
                <w:color w:val="FF0000"/>
                <w:szCs w:val="32"/>
                <w:lang w:eastAsia="zh-HK"/>
              </w:rPr>
              <w:t>「</w:t>
            </w:r>
            <w:r w:rsidRPr="0085655C">
              <w:rPr>
                <w:rFonts w:hint="eastAsia"/>
                <w:color w:val="FF0000"/>
                <w:szCs w:val="32"/>
                <w:lang w:eastAsia="zh-HK"/>
              </w:rPr>
              <w:t>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2D492D">
              <w:rPr>
                <w:rFonts w:hint="eastAsia"/>
                <w:color w:val="FF0000"/>
                <w:szCs w:val="32"/>
                <w:lang w:eastAsia="zh-HK"/>
              </w:rPr>
              <w:t>」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。在進行實驗時，盡量選取由單一物料造成的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作測試。而在實驗結果的記錄中，我們也要求學生同時列出測試的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及其物料，以強調要測試的是物料的特性，而不是物</w:t>
            </w:r>
            <w:r w:rsidRPr="00803FC5">
              <w:rPr>
                <w:rFonts w:hint="eastAsia"/>
                <w:color w:val="FF0000"/>
                <w:szCs w:val="32"/>
                <w:lang w:eastAsia="zh-HK"/>
              </w:rPr>
              <w:t>件</w:t>
            </w:r>
            <w:r w:rsidRPr="00F55807">
              <w:rPr>
                <w:rFonts w:hint="eastAsia"/>
                <w:color w:val="FF0000"/>
                <w:szCs w:val="32"/>
                <w:lang w:eastAsia="zh-HK"/>
              </w:rPr>
              <w:t>的特性。</w:t>
            </w:r>
          </w:p>
        </w:tc>
      </w:tr>
    </w:tbl>
    <w:p w14:paraId="5E3F8097" w14:textId="77777777" w:rsidR="00BF70D2" w:rsidRDefault="00BF70D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BF70D2" w14:paraId="54B66DC8" w14:textId="77777777" w:rsidTr="00AA0CFE">
        <w:tc>
          <w:tcPr>
            <w:tcW w:w="9918" w:type="dxa"/>
          </w:tcPr>
          <w:p w14:paraId="19615A93" w14:textId="77777777" w:rsidR="00BF70D2" w:rsidRPr="00803FC5" w:rsidRDefault="00BF70D2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32"/>
              </w:rPr>
            </w:pPr>
            <w:r w:rsidRPr="002D3FDC">
              <w:rPr>
                <w:rFonts w:asciiTheme="minorEastAsia" w:hAnsiTheme="minorEastAsia" w:cs="Tahoma" w:hint="eastAsia"/>
                <w:bCs/>
                <w:color w:val="FF0000"/>
                <w:szCs w:val="32"/>
              </w:rPr>
              <w:t>討論問題</w:t>
            </w:r>
            <w:proofErr w:type="gramStart"/>
            <w:r w:rsidRPr="00B231CE">
              <w:rPr>
                <w:rFonts w:asciiTheme="minorEastAsia" w:hAnsiTheme="minorEastAsia" w:cs="Tahoma"/>
                <w:b/>
                <w:color w:val="FF0000"/>
                <w:szCs w:val="32"/>
              </w:rPr>
              <w:t>︰</w:t>
            </w:r>
            <w:proofErr w:type="gramEnd"/>
          </w:p>
          <w:p w14:paraId="46DC8887" w14:textId="77777777" w:rsidR="00BF70D2" w:rsidRPr="00803FC5" w:rsidRDefault="00BF70D2" w:rsidP="00BF70D2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 w:left="457" w:hanging="425"/>
              <w:rPr>
                <w:color w:val="FF0000"/>
                <w:szCs w:val="32"/>
                <w:lang w:eastAsia="zh-HK"/>
              </w:rPr>
            </w:pPr>
            <w:r w:rsidRPr="005841FF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我</w:t>
            </w:r>
            <w:r w:rsidRPr="005841FF">
              <w:rPr>
                <w:rFonts w:asciiTheme="minorEastAsia" w:hAnsiTheme="minorEastAsia" w:cs="Tahoma" w:hint="eastAsia"/>
                <w:color w:val="FF0000"/>
                <w:szCs w:val="32"/>
              </w:rPr>
              <w:t>們</w:t>
            </w:r>
            <w:r w:rsidRPr="005841FF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可如何測試</w:t>
            </w:r>
            <w:r w:rsidRPr="005841FF">
              <w:rPr>
                <w:rFonts w:hint="eastAsia"/>
                <w:color w:val="FF0000"/>
                <w:szCs w:val="32"/>
              </w:rPr>
              <w:t>物料</w:t>
            </w:r>
            <w:r w:rsidRPr="005841FF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的導電性？ 我們可怎</w:t>
            </w:r>
            <w:r w:rsidRPr="00E12D35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樣</w:t>
            </w:r>
            <w:r w:rsidRPr="005841FF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證明有電流通過</w:t>
            </w:r>
            <w:r w:rsidRPr="005841FF">
              <w:rPr>
                <w:rFonts w:hint="eastAsia"/>
                <w:color w:val="FF0000"/>
                <w:szCs w:val="32"/>
              </w:rPr>
              <w:t>物料</w:t>
            </w:r>
            <w:r w:rsidRPr="005841FF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？</w:t>
            </w:r>
          </w:p>
          <w:p w14:paraId="156E75B1" w14:textId="77777777" w:rsidR="00BF70D2" w:rsidRDefault="00BF70D2" w:rsidP="00286690">
            <w:pPr>
              <w:pStyle w:val="ListParagraph"/>
              <w:adjustRightInd w:val="0"/>
              <w:snapToGrid w:val="0"/>
              <w:spacing w:line="276" w:lineRule="auto"/>
              <w:ind w:leftChars="0" w:left="457"/>
              <w:rPr>
                <w:color w:val="FF0000"/>
                <w:szCs w:val="32"/>
                <w:lang w:val="en-HK" w:eastAsia="zh-HK"/>
              </w:rPr>
            </w:pPr>
            <w:r w:rsidRPr="00803FC5">
              <w:rPr>
                <w:rFonts w:hint="eastAsia"/>
                <w:color w:val="FF0000"/>
                <w:szCs w:val="32"/>
                <w:lang w:val="en-HK" w:eastAsia="zh-HK"/>
              </w:rPr>
              <w:t>你通常會根據甚麼</w:t>
            </w:r>
            <w:r w:rsidRPr="00CD2C8A">
              <w:rPr>
                <w:rFonts w:hint="eastAsia"/>
                <w:color w:val="FF0000"/>
                <w:szCs w:val="32"/>
                <w:lang w:val="en-HK" w:eastAsia="zh-HK"/>
              </w:rPr>
              <w:t>跡</w:t>
            </w:r>
            <w:r w:rsidRPr="00803FC5">
              <w:rPr>
                <w:rFonts w:hint="eastAsia"/>
                <w:color w:val="FF0000"/>
                <w:szCs w:val="32"/>
                <w:lang w:val="en-HK" w:eastAsia="zh-HK"/>
              </w:rPr>
              <w:t>象來辨識一盞燈或一部電視機是否已經通電？</w:t>
            </w:r>
          </w:p>
          <w:p w14:paraId="49A5C830" w14:textId="77777777" w:rsidR="00BF70D2" w:rsidRPr="00385625" w:rsidRDefault="00BF70D2" w:rsidP="00286690">
            <w:pPr>
              <w:pStyle w:val="ListParagraph"/>
              <w:adjustRightInd w:val="0"/>
              <w:snapToGrid w:val="0"/>
              <w:spacing w:line="276" w:lineRule="auto"/>
              <w:ind w:leftChars="0" w:left="457"/>
              <w:rPr>
                <w:color w:val="FF0000"/>
                <w:szCs w:val="32"/>
                <w:lang w:eastAsia="zh-HK"/>
              </w:rPr>
            </w:pPr>
            <w:proofErr w:type="gramStart"/>
            <w:r w:rsidRPr="00385625">
              <w:rPr>
                <w:rFonts w:asciiTheme="minorEastAsia" w:hAnsiTheme="minorEastAsia" w:hint="eastAsia"/>
                <w:color w:val="7030A0"/>
              </w:rPr>
              <w:t>［</w:t>
            </w:r>
            <w:proofErr w:type="gramEnd"/>
            <w:r w:rsidRPr="00385625">
              <w:rPr>
                <w:rFonts w:asciiTheme="minorEastAsia" w:hAnsiTheme="minorEastAsia" w:hint="eastAsia"/>
                <w:color w:val="7030A0"/>
              </w:rPr>
              <w:t>我們可以使用有燈泡的電路來</w:t>
            </w:r>
            <w:r w:rsidRPr="00385625">
              <w:rPr>
                <w:rFonts w:asciiTheme="minorEastAsia" w:hAnsiTheme="minorEastAsia" w:hint="eastAsia"/>
                <w:color w:val="7030A0"/>
                <w:lang w:eastAsia="zh-HK"/>
              </w:rPr>
              <w:t>測</w:t>
            </w:r>
            <w:r w:rsidRPr="00385625">
              <w:rPr>
                <w:rFonts w:asciiTheme="minorEastAsia" w:hAnsiTheme="minorEastAsia" w:hint="eastAsia"/>
                <w:color w:val="7030A0"/>
              </w:rPr>
              <w:t>試物料</w:t>
            </w:r>
            <w:r w:rsidRPr="00385625">
              <w:rPr>
                <w:rFonts w:asciiTheme="minorEastAsia" w:hAnsiTheme="minorEastAsia" w:hint="eastAsia"/>
                <w:color w:val="7030A0"/>
                <w:lang w:eastAsia="zh-HK"/>
              </w:rPr>
              <w:t>能否</w:t>
            </w:r>
            <w:r w:rsidRPr="00385625">
              <w:rPr>
                <w:rFonts w:asciiTheme="minorEastAsia" w:hAnsiTheme="minorEastAsia" w:hint="eastAsia"/>
                <w:color w:val="7030A0"/>
              </w:rPr>
              <w:t>導電。若物料能導電</w:t>
            </w:r>
            <w:r w:rsidRPr="00385625">
              <w:rPr>
                <w:rFonts w:cstheme="minorHAnsi" w:hint="eastAsia"/>
                <w:color w:val="7030A0"/>
                <w:lang w:eastAsia="zh-HK"/>
              </w:rPr>
              <w:t>，</w:t>
            </w:r>
            <w:r w:rsidRPr="00385625">
              <w:rPr>
                <w:rFonts w:asciiTheme="minorEastAsia" w:hAnsiTheme="minorEastAsia" w:hint="eastAsia"/>
                <w:color w:val="7030A0"/>
              </w:rPr>
              <w:t>燈泡會亮起來。］</w:t>
            </w:r>
          </w:p>
          <w:p w14:paraId="0CF021F1" w14:textId="77777777" w:rsidR="00E56248" w:rsidRDefault="00BF70D2" w:rsidP="00E56248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83" w:hanging="426"/>
              <w:rPr>
                <w:color w:val="FF0000"/>
                <w:szCs w:val="32"/>
                <w:lang w:eastAsia="zh-HK"/>
              </w:rPr>
            </w:pPr>
            <w:r w:rsidRPr="00E60A76">
              <w:rPr>
                <w:rFonts w:hint="eastAsia"/>
                <w:color w:val="FF0000"/>
                <w:szCs w:val="32"/>
              </w:rPr>
              <w:t>從這個問題的答案引導學生設計用來測試導電性能的電路。</w:t>
            </w:r>
          </w:p>
          <w:p w14:paraId="5C8E288C" w14:textId="6A31A0BB" w:rsidR="00BF70D2" w:rsidRPr="00E56248" w:rsidRDefault="00BF70D2" w:rsidP="00E56248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883" w:hanging="426"/>
              <w:rPr>
                <w:color w:val="FF0000"/>
                <w:szCs w:val="32"/>
                <w:lang w:eastAsia="zh-HK"/>
              </w:rPr>
            </w:pPr>
            <w:r w:rsidRPr="00E56248">
              <w:rPr>
                <w:rFonts w:hint="eastAsia"/>
                <w:color w:val="FF0000"/>
                <w:szCs w:val="32"/>
              </w:rPr>
              <w:t>教師也</w:t>
            </w:r>
            <w:proofErr w:type="gramStart"/>
            <w:r w:rsidRPr="00E56248">
              <w:rPr>
                <w:rFonts w:hint="eastAsia"/>
                <w:color w:val="FF0000"/>
                <w:szCs w:val="32"/>
              </w:rPr>
              <w:t>可著</w:t>
            </w:r>
            <w:proofErr w:type="gramEnd"/>
            <w:r w:rsidRPr="00E56248">
              <w:rPr>
                <w:rFonts w:hint="eastAsia"/>
                <w:color w:val="FF0000"/>
                <w:szCs w:val="32"/>
              </w:rPr>
              <w:t>學生回想閉合電路的探究活動來引導學生想出方法。</w:t>
            </w:r>
          </w:p>
        </w:tc>
      </w:tr>
    </w:tbl>
    <w:p w14:paraId="103BE9EE" w14:textId="77777777" w:rsidR="00BF70D2" w:rsidRPr="00BF70D2" w:rsidRDefault="00BF70D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3E8505CA" w:rsidR="00E102F7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7B8E73EF" wp14:editId="0DB49DBA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242685" cy="2835115"/>
                <wp:effectExtent l="0" t="0" r="24765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2835115"/>
                          <a:chOff x="0" y="-1"/>
                          <a:chExt cx="5852518" cy="2836295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0367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7844"/>
                            <a:ext cx="5852518" cy="2458450"/>
                          </a:xfrm>
                          <a:prstGeom prst="round2SameRect">
                            <a:avLst>
                              <a:gd name="adj1" fmla="val 511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EF3B" id="Group 18" o:spid="_x0000_s1026" style="position:absolute;margin-left:.3pt;margin-top:13.55pt;width:491.55pt;height:223.25pt;z-index:-251400192;mso-width-relative:margin;mso-height-relative:margin" coordorigin="" coordsize="58525,2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">
                <v:shape id="Round Same Side Corner Rectangle 19" o:spid="_x0000_s1027" style="position:absolute;width:8036;height:3779;visibility:visible;mso-wrap-style:square;v-text-anchor:middle" coordsize="80367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" path="m63001,l740671,v34794,,63001,28207,63001,63001l803672,378000r,l,378000r,l,63001c,28207,28207,,63001,xe" filled="f" strokecolor="#2f5496 [2408]" strokeweight="1.5pt">
                  <v:stroke joinstyle="miter"/>
                  <v:path arrowok="t" o:connecttype="custom" o:connectlocs="63001,0;740671,0;803672,63001;803672,378000;803672,378000;0,378000;0,378000;0,63001;63001,0" o:connectangles="0,0,0,0,0,0,0,0,0"/>
                </v:shape>
                <v:shape id="Round Same Side Corner Rectangle 20" o:spid="_x0000_s1028" style="position:absolute;top:3778;width:58525;height:24584;flip:y;visibility:visible;mso-wrap-style:square;v-text-anchor:middle" coordsize="5852518,245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" path="m125823,l5726695,v69490,,125823,56333,125823,125823l5852518,2458450r,l,2458450r,l,125823c,56333,56333,,125823,xe" filled="f" strokecolor="#2f5496 [2408]" strokeweight="1.5pt">
                  <v:stroke joinstyle="miter"/>
                  <v:path arrowok="t" o:connecttype="custom" o:connectlocs="125823,0;5726695,0;5852518,125823;5852518,2458450;5852518,2458450;0,2458450;0,2458450;0,125823;12582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9C6B1C">
        <w:tc>
          <w:tcPr>
            <w:tcW w:w="9923" w:type="dxa"/>
          </w:tcPr>
          <w:p w14:paraId="053706DB" w14:textId="41D0789C" w:rsidR="007E0C11" w:rsidRPr="0044284E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44284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72C7DC6A" w14:textId="77777777" w:rsidTr="009C6B1C">
        <w:tc>
          <w:tcPr>
            <w:tcW w:w="9923" w:type="dxa"/>
          </w:tcPr>
          <w:p w14:paraId="6C1167CC" w14:textId="6D8B31BF" w:rsidR="007E0C11" w:rsidRPr="00A754B4" w:rsidRDefault="009C6B1C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7FD3DDEE" wp14:editId="045E3DD1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158115</wp:posOffset>
                  </wp:positionV>
                  <wp:extent cx="1015365" cy="698500"/>
                  <wp:effectExtent l="0" t="0" r="0" b="6350"/>
                  <wp:wrapThrough wrapText="bothSides">
                    <wp:wrapPolygon edited="0">
                      <wp:start x="4863" y="0"/>
                      <wp:lineTo x="0" y="8836"/>
                      <wp:lineTo x="0" y="10604"/>
                      <wp:lineTo x="10131" y="18851"/>
                      <wp:lineTo x="9726" y="19440"/>
                      <wp:lineTo x="8916" y="21207"/>
                      <wp:lineTo x="10942" y="21207"/>
                      <wp:lineTo x="11347" y="21207"/>
                      <wp:lineTo x="14589" y="18851"/>
                      <wp:lineTo x="21073" y="11782"/>
                      <wp:lineTo x="21073" y="10015"/>
                      <wp:lineTo x="19047" y="9425"/>
                      <wp:lineTo x="19452" y="4124"/>
                      <wp:lineTo x="15400" y="589"/>
                      <wp:lineTo x="6889" y="0"/>
                      <wp:lineTo x="4863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76C672E" wp14:editId="629EE463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306070</wp:posOffset>
                  </wp:positionV>
                  <wp:extent cx="1137285" cy="391160"/>
                  <wp:effectExtent l="0" t="0" r="5715" b="2540"/>
                  <wp:wrapThrough wrapText="bothSides">
                    <wp:wrapPolygon edited="0">
                      <wp:start x="2653" y="0"/>
                      <wp:lineTo x="241" y="11221"/>
                      <wp:lineTo x="0" y="13325"/>
                      <wp:lineTo x="0" y="18234"/>
                      <wp:lineTo x="1688" y="21039"/>
                      <wp:lineTo x="19779" y="21039"/>
                      <wp:lineTo x="21467" y="18234"/>
                      <wp:lineTo x="21467" y="13325"/>
                      <wp:lineTo x="21226" y="11221"/>
                      <wp:lineTo x="19296" y="0"/>
                      <wp:lineTo x="2653" y="0"/>
                    </wp:wrapPolygon>
                  </wp:wrapThrough>
                  <wp:docPr id="8516476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9472" behindDoc="0" locked="0" layoutInCell="1" allowOverlap="1" wp14:anchorId="7B2F74B2" wp14:editId="085FB9D3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7810</wp:posOffset>
                  </wp:positionV>
                  <wp:extent cx="949960" cy="400050"/>
                  <wp:effectExtent l="0" t="0" r="2540" b="6350"/>
                  <wp:wrapThrough wrapText="bothSides">
                    <wp:wrapPolygon edited="0">
                      <wp:start x="1155" y="0"/>
                      <wp:lineTo x="0" y="12343"/>
                      <wp:lineTo x="0" y="14400"/>
                      <wp:lineTo x="289" y="19886"/>
                      <wp:lineTo x="578" y="21257"/>
                      <wp:lineTo x="20791" y="21257"/>
                      <wp:lineTo x="21080" y="19886"/>
                      <wp:lineTo x="21369" y="12343"/>
                      <wp:lineTo x="20791" y="0"/>
                      <wp:lineTo x="1155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9C6B1C">
        <w:tc>
          <w:tcPr>
            <w:tcW w:w="9923" w:type="dxa"/>
          </w:tcPr>
          <w:p w14:paraId="785FD081" w14:textId="663C151D" w:rsidR="007E0C11" w:rsidRPr="00E102F7" w:rsidRDefault="006224FA" w:rsidP="006224FA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7E0C1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箱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D107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連鱷魚夾的導線</w:t>
            </w:r>
          </w:p>
        </w:tc>
      </w:tr>
      <w:tr w:rsidR="007E0C11" w:rsidRPr="002F3BE7" w14:paraId="2EFD43C9" w14:textId="77777777" w:rsidTr="009C6B1C">
        <w:tc>
          <w:tcPr>
            <w:tcW w:w="9923" w:type="dxa"/>
          </w:tcPr>
          <w:p w14:paraId="33110518" w14:textId="401E1D20" w:rsidR="007E0C11" w:rsidRPr="002F3BE7" w:rsidRDefault="009C6B1C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1" locked="0" layoutInCell="1" allowOverlap="1" wp14:anchorId="56BE34BA" wp14:editId="3DC1844A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14071</wp:posOffset>
                  </wp:positionV>
                  <wp:extent cx="1217013" cy="752592"/>
                  <wp:effectExtent l="0" t="0" r="0" b="0"/>
                  <wp:wrapTight wrapText="bothSides">
                    <wp:wrapPolygon edited="0">
                      <wp:start x="17587" y="0"/>
                      <wp:lineTo x="1804" y="0"/>
                      <wp:lineTo x="225" y="365"/>
                      <wp:lineTo x="225" y="20780"/>
                      <wp:lineTo x="902" y="21144"/>
                      <wp:lineTo x="10146" y="21144"/>
                      <wp:lineTo x="20969" y="21144"/>
                      <wp:lineTo x="20969" y="14218"/>
                      <wp:lineTo x="19165" y="11666"/>
                      <wp:lineTo x="19165" y="5833"/>
                      <wp:lineTo x="18714" y="0"/>
                      <wp:lineTo x="17587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13" cy="75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1168E13B" wp14:editId="5930DFCF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0</wp:posOffset>
                  </wp:positionV>
                  <wp:extent cx="532130" cy="838835"/>
                  <wp:effectExtent l="0" t="0" r="1270" b="0"/>
                  <wp:wrapThrough wrapText="bothSides">
                    <wp:wrapPolygon edited="0">
                      <wp:start x="8764" y="0"/>
                      <wp:lineTo x="5671" y="327"/>
                      <wp:lineTo x="1547" y="3270"/>
                      <wp:lineTo x="1547" y="5886"/>
                      <wp:lineTo x="4640" y="10465"/>
                      <wp:lineTo x="1547" y="13408"/>
                      <wp:lineTo x="0" y="15043"/>
                      <wp:lineTo x="0" y="18313"/>
                      <wp:lineTo x="2578" y="20930"/>
                      <wp:lineTo x="5155" y="21257"/>
                      <wp:lineTo x="15981" y="21257"/>
                      <wp:lineTo x="18558" y="20930"/>
                      <wp:lineTo x="21136" y="18313"/>
                      <wp:lineTo x="21136" y="15043"/>
                      <wp:lineTo x="17012" y="10465"/>
                      <wp:lineTo x="19074" y="6540"/>
                      <wp:lineTo x="19589" y="3597"/>
                      <wp:lineTo x="14950" y="327"/>
                      <wp:lineTo x="11857" y="0"/>
                      <wp:lineTo x="8764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9C6B1C">
        <w:tc>
          <w:tcPr>
            <w:tcW w:w="9923" w:type="dxa"/>
          </w:tcPr>
          <w:p w14:paraId="451E363C" w14:textId="21BC8CA7" w:rsidR="007E0C11" w:rsidRPr="00E102F7" w:rsidRDefault="007D1070" w:rsidP="007D1070">
            <w:pPr>
              <w:contextualSpacing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燈泡</w:t>
            </w:r>
            <w:r w:rsidR="007E0C11" w:rsidRPr="0044284E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由不同物料製成的物件</w:t>
            </w:r>
          </w:p>
        </w:tc>
      </w:tr>
    </w:tbl>
    <w:p w14:paraId="7B32738A" w14:textId="7443E591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BCAF0D2" w14:textId="3D213822" w:rsidR="00BF70D2" w:rsidRDefault="00BF70D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BF70D2" w14:paraId="1C9875F0" w14:textId="77777777" w:rsidTr="00AA0CFE">
        <w:tc>
          <w:tcPr>
            <w:tcW w:w="9918" w:type="dxa"/>
          </w:tcPr>
          <w:p w14:paraId="117FE4A0" w14:textId="77777777" w:rsidR="00BF70D2" w:rsidRPr="002B3ED6" w:rsidRDefault="00BF70D2" w:rsidP="00BF70D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lang w:eastAsia="zh-HK"/>
              </w:rPr>
            </w:pP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作測試的物件：</w:t>
            </w:r>
          </w:p>
          <w:p w14:paraId="72729215" w14:textId="77777777" w:rsidR="00BF70D2" w:rsidRPr="00F232A3" w:rsidRDefault="00BF70D2" w:rsidP="00BF70D2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lang w:eastAsia="zh-HK"/>
              </w:rPr>
            </w:pPr>
            <w:r w:rsidRPr="00F232A3">
              <w:rPr>
                <w:rFonts w:asciiTheme="minorEastAsia" w:hAnsiTheme="minorEastAsia" w:cs="Tahoma" w:hint="eastAsia"/>
                <w:color w:val="FF0000"/>
                <w:lang w:eastAsia="zh-HK"/>
              </w:rPr>
              <w:t>給予學生作測試的物件，最好是由單一物料造成的。</w:t>
            </w:r>
          </w:p>
          <w:p w14:paraId="305B262B" w14:textId="77777777" w:rsidR="00BF70D2" w:rsidRPr="00F232A3" w:rsidRDefault="00BF70D2" w:rsidP="00BF70D2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32"/>
                <w:lang w:eastAsia="zh-HK"/>
              </w:rPr>
            </w:pPr>
            <w:r w:rsidRPr="00F232A3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如教師希望學生的投入感更强，事前可請學生自行帶備一些物件來進行測試。</w:t>
            </w:r>
            <w:r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但要提醒學生留意那些物件是否由單一物料製造，還是有多於一種物料</w:t>
            </w:r>
            <w:r w:rsidRPr="00207342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（</w:t>
            </w:r>
            <w:r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例如剪刀便由鐵和膠兩種物料製成</w:t>
            </w:r>
            <w:r w:rsidRPr="00207342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）</w:t>
            </w:r>
            <w:r w:rsidRPr="00F232A3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。如該物件</w:t>
            </w:r>
            <w:r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有多於一種物料，便應分別對</w:t>
            </w:r>
            <w:proofErr w:type="gramStart"/>
            <w:r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每種物料</w:t>
            </w:r>
            <w:proofErr w:type="gramEnd"/>
            <w:r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進行</w:t>
            </w:r>
            <w:r w:rsidRPr="00F232A3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測試。</w:t>
            </w:r>
          </w:p>
          <w:p w14:paraId="33D400E2" w14:textId="77777777" w:rsidR="00BF70D2" w:rsidRPr="002B3ED6" w:rsidRDefault="00BF70D2" w:rsidP="00BF70D2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32"/>
                <w:lang w:eastAsia="zh-HK"/>
              </w:rPr>
            </w:pPr>
            <w:r w:rsidRPr="00F232A3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如教師希望</w:t>
            </w:r>
            <w:r w:rsidRPr="00803FC5">
              <w:rPr>
                <w:rFonts w:asciiTheme="minorEastAsia" w:hAnsiTheme="minorEastAsia" w:cs="Tahoma" w:hint="eastAsia"/>
                <w:color w:val="FF0000"/>
                <w:szCs w:val="32"/>
                <w:lang w:eastAsia="zh-HK"/>
              </w:rPr>
              <w:t>活動的趣味性多一點，也</w:t>
            </w:r>
            <w:r w:rsidRPr="00EF0BDD">
              <w:rPr>
                <w:rFonts w:asciiTheme="minorEastAsia" w:hAnsiTheme="minorEastAsia" w:cs="Tahoma" w:hint="eastAsia"/>
                <w:color w:val="FF0000"/>
                <w:lang w:val="en-HK" w:eastAsia="zh-HK"/>
              </w:rPr>
              <w:t>可讓學生</w:t>
            </w:r>
            <w:r w:rsidRPr="00803FC5">
              <w:rPr>
                <w:rFonts w:asciiTheme="minorEastAsia" w:hAnsiTheme="minorEastAsia" w:cs="Tahoma" w:hint="eastAsia"/>
                <w:color w:val="FF0000"/>
                <w:lang w:val="en-HK" w:eastAsia="zh-HK"/>
              </w:rPr>
              <w:t>在</w:t>
            </w:r>
            <w:r w:rsidRPr="00EF0BDD">
              <w:rPr>
                <w:rFonts w:asciiTheme="minorEastAsia" w:hAnsiTheme="minorEastAsia" w:cs="Tahoma" w:hint="eastAsia"/>
                <w:color w:val="FF0000"/>
                <w:lang w:val="en-HK" w:eastAsia="zh-HK"/>
              </w:rPr>
              <w:t>課室內</w:t>
            </w:r>
            <w:r w:rsidRPr="00803FC5">
              <w:rPr>
                <w:rFonts w:asciiTheme="minorEastAsia" w:hAnsiTheme="minorEastAsia" w:cs="Tahoma" w:hint="eastAsia"/>
                <w:color w:val="FF0000"/>
                <w:lang w:val="en-HK" w:eastAsia="zh-HK"/>
              </w:rPr>
              <w:t>找不同的物料</w:t>
            </w:r>
            <w:r w:rsidRPr="008647F1">
              <w:rPr>
                <w:rFonts w:asciiTheme="minorEastAsia" w:hAnsiTheme="minorEastAsia" w:cs="Tahoma" w:hint="eastAsia"/>
                <w:color w:val="FF0000"/>
                <w:lang w:val="en-HK" w:eastAsia="zh-HK"/>
              </w:rPr>
              <w:t>作測試。</w:t>
            </w:r>
          </w:p>
          <w:p w14:paraId="6732BFF5" w14:textId="77777777" w:rsidR="00BF70D2" w:rsidRPr="002B3ED6" w:rsidRDefault="00BF70D2" w:rsidP="00BF70D2">
            <w:pPr>
              <w:pStyle w:val="ListParagraph"/>
              <w:numPr>
                <w:ilvl w:val="1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32"/>
                <w:lang w:eastAsia="zh-HK"/>
              </w:rPr>
            </w:pP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如提供漆皮線，要留意漆皮線的表面有不導電的外層，要先</w:t>
            </w:r>
            <w:proofErr w:type="gramStart"/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刮擦其表面</w:t>
            </w:r>
            <w:proofErr w:type="gramEnd"/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，以露出導電</w:t>
            </w:r>
            <w:proofErr w:type="gramStart"/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的銅芯部分</w:t>
            </w:r>
            <w:proofErr w:type="gramEnd"/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。</w:t>
            </w:r>
          </w:p>
          <w:p w14:paraId="20FAFC63" w14:textId="77777777" w:rsidR="00BF70D2" w:rsidRPr="002B3ED6" w:rsidRDefault="00BF70D2" w:rsidP="00BF70D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32"/>
                <w:lang w:eastAsia="zh-HK"/>
              </w:rPr>
            </w:pP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電池</w:t>
            </w: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：</w:t>
            </w: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可使用AA或AAA</w:t>
            </w: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的</w:t>
            </w: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。</w:t>
            </w:r>
          </w:p>
          <w:p w14:paraId="57B12865" w14:textId="77777777" w:rsidR="00BF70D2" w:rsidRPr="00F362D8" w:rsidRDefault="00BF70D2" w:rsidP="00BF70D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lang w:eastAsia="zh-HK"/>
              </w:rPr>
            </w:pP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燈泡</w:t>
            </w: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：</w:t>
            </w: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建議使用3.8 V或2.5 V</w:t>
            </w:r>
            <w:r w:rsidRPr="002B3ED6">
              <w:rPr>
                <w:rFonts w:asciiTheme="minorEastAsia" w:hAnsiTheme="minorEastAsia" w:cs="Tahoma" w:hint="eastAsia"/>
                <w:color w:val="FF0000"/>
                <w:lang w:eastAsia="zh-HK"/>
              </w:rPr>
              <w:t>的</w:t>
            </w: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，這樣產生的光不會太刺眼且不太熱。電池可使用AA或AAA。</w:t>
            </w:r>
          </w:p>
          <w:p w14:paraId="4267A101" w14:textId="77777777" w:rsidR="00BF70D2" w:rsidRPr="00F232A3" w:rsidRDefault="00BF70D2" w:rsidP="00BF70D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32"/>
                <w:lang w:eastAsia="zh-HK"/>
              </w:rPr>
            </w:pP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提示學生盡量縮短亮着燈泡的時間，這既安全一點</w:t>
            </w:r>
            <w:r w:rsidRPr="00207342">
              <w:rPr>
                <w:rFonts w:asciiTheme="minorEastAsia" w:hAnsiTheme="minorEastAsia" w:cs="Tahoma" w:hint="eastAsia"/>
                <w:color w:val="FF0000"/>
                <w:lang w:eastAsia="zh-HK"/>
              </w:rPr>
              <w:t>（</w:t>
            </w: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因燈泡長時間亮着會發熱</w:t>
            </w:r>
            <w:r w:rsidRPr="00207342">
              <w:rPr>
                <w:rFonts w:asciiTheme="minorEastAsia" w:hAnsiTheme="minorEastAsia" w:cs="Tahoma" w:hint="eastAsia"/>
                <w:color w:val="FF0000"/>
                <w:lang w:eastAsia="zh-HK"/>
              </w:rPr>
              <w:t>）</w:t>
            </w:r>
            <w:r w:rsidRPr="00F362D8">
              <w:rPr>
                <w:rFonts w:asciiTheme="minorEastAsia" w:hAnsiTheme="minorEastAsia" w:cs="Tahoma" w:hint="eastAsia"/>
                <w:color w:val="FF0000"/>
                <w:lang w:eastAsia="zh-HK"/>
              </w:rPr>
              <w:t>，也能減少燈泡的損耗。</w:t>
            </w:r>
          </w:p>
        </w:tc>
      </w:tr>
    </w:tbl>
    <w:p w14:paraId="554DD5FE" w14:textId="77777777" w:rsidR="00BF70D2" w:rsidRPr="00BF70D2" w:rsidRDefault="00BF70D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35371F" w14:textId="1B1CE57F" w:rsidR="0044284E" w:rsidRPr="009C6B1C" w:rsidRDefault="0080116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72783227" wp14:editId="598778E8">
                <wp:simplePos x="0" y="0"/>
                <wp:positionH relativeFrom="margin">
                  <wp:align>right</wp:align>
                </wp:positionH>
                <wp:positionV relativeFrom="paragraph">
                  <wp:posOffset>160314</wp:posOffset>
                </wp:positionV>
                <wp:extent cx="6296024" cy="4270075"/>
                <wp:effectExtent l="0" t="0" r="10160" b="16510"/>
                <wp:wrapNone/>
                <wp:docPr id="2054373504" name="Group 205437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4" cy="4270075"/>
                          <a:chOff x="-1" y="-1"/>
                          <a:chExt cx="5902523" cy="3759195"/>
                        </a:xfrm>
                      </wpg:grpSpPr>
                      <wps:wsp>
                        <wps:cNvPr id="640513819" name="Round Same Side Corner Rectangle 640513819"/>
                        <wps:cNvSpPr/>
                        <wps:spPr>
                          <a:xfrm>
                            <a:off x="0" y="-1"/>
                            <a:ext cx="96440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97190" name="Round Same Side Corner Rectangle 573497190"/>
                        <wps:cNvSpPr/>
                        <wps:spPr>
                          <a:xfrm flipV="1">
                            <a:off x="-1" y="377644"/>
                            <a:ext cx="5902523" cy="3381550"/>
                          </a:xfrm>
                          <a:prstGeom prst="round2SameRect">
                            <a:avLst>
                              <a:gd name="adj1" fmla="val 339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464F9" id="Group 2054373504" o:spid="_x0000_s1026" style="position:absolute;margin-left:444.55pt;margin-top:12.6pt;width:495.75pt;height:336.25pt;z-index:-251293696;mso-position-horizontal:right;mso-position-horizontal-relative:margin;mso-width-relative:margin;mso-height-relative:margin" coordorigin="" coordsize="59025,3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">
                <v:shape id="Round Same Side Corner Rectangle 640513819" o:spid="_x0000_s1027" style="position:absolute;width:9644;height:3779;visibility:visible;mso-wrap-style:square;v-text-anchor:middle" coordsize="96440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" path="m63001,l901405,v34794,,63001,28207,63001,63001l964406,378000r,l,378000r,l,63001c,28207,28207,,63001,xe" filled="f" strokecolor="#2f5496 [2408]" strokeweight="1.5pt">
                  <v:stroke joinstyle="miter"/>
                  <v:path arrowok="t" o:connecttype="custom" o:connectlocs="63001,0;901405,0;964406,63001;964406,378000;964406,378000;0,378000;0,378000;0,63001;63001,0" o:connectangles="0,0,0,0,0,0,0,0,0"/>
                </v:shape>
                <v:shape id="Round Same Side Corner Rectangle 573497190" o:spid="_x0000_s1028" style="position:absolute;top:3776;width:59025;height:33815;flip:y;visibility:visible;mso-wrap-style:square;v-text-anchor:middle" coordsize="5902523,338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" path="m114871,l5787652,v63442,,114871,51429,114871,114871l5902523,3381550r,l,3381550r,l,114871c,51429,51429,,114871,xe" filled="f" strokecolor="#2f5496 [2408]" strokeweight="1.5pt">
                  <v:stroke joinstyle="miter"/>
                  <v:path arrowok="t" o:connecttype="custom" o:connectlocs="114871,0;5787652,0;5902523,114871;5902523,3381550;5902523,3381550;0,3381550;0,3381550;0,114871;114871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4284E" w:rsidRPr="008A6766" w14:paraId="5F950401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40D42C" w14:textId="0658CEC3" w:rsidR="0044284E" w:rsidRPr="0044284E" w:rsidRDefault="008E3A89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E3A89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想一想</w:t>
            </w:r>
            <w:r w:rsidR="0044284E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D187D8A" w14:textId="77777777" w:rsidR="0044284E" w:rsidRPr="0044284E" w:rsidRDefault="0044284E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3E4283" w:rsidRPr="008A6766" w14:paraId="7BD09CCE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840" w14:textId="145996CA" w:rsidR="00355A09" w:rsidRDefault="00115B59" w:rsidP="00BF7C8F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在進行測試前</w:t>
            </w:r>
            <w:r w:rsidR="001D457C" w:rsidRPr="00355A09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，</w:t>
            </w:r>
            <w:r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我們需要先檢查燈泡能否正常運作。</w:t>
            </w:r>
          </w:p>
          <w:p w14:paraId="05442F79" w14:textId="6BEA906D" w:rsidR="00355A09" w:rsidRPr="00355A09" w:rsidRDefault="00BF7C8F" w:rsidP="00BF7C8F">
            <w:pPr>
              <w:pStyle w:val="ListParagraph"/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ab/>
            </w:r>
            <w:r w:rsidR="00115B59"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我們可如何檢查</w:t>
            </w:r>
            <w:r w:rsidR="001D457C" w:rsidRPr="00355A0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p w14:paraId="45A1C7C0" w14:textId="329674BE" w:rsidR="0080116E" w:rsidRPr="0080116E" w:rsidRDefault="00BF7C8F" w:rsidP="0080116E">
            <w:pPr>
              <w:pStyle w:val="ListParagraph"/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ab/>
            </w:r>
            <w:r w:rsidR="00115B59"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為甚麼我們要做這樣的檢查</w:t>
            </w:r>
            <w:r w:rsidR="001D457C" w:rsidRPr="00355A0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tbl>
            <w:tblPr>
              <w:tblStyle w:val="TableGrid"/>
              <w:tblW w:w="0" w:type="auto"/>
              <w:tblInd w:w="454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80116E" w14:paraId="44155E3A" w14:textId="77777777" w:rsidTr="00AA0CFE">
              <w:tc>
                <w:tcPr>
                  <w:tcW w:w="9072" w:type="dxa"/>
                </w:tcPr>
                <w:p w14:paraId="71320FF7" w14:textId="77777777" w:rsidR="0080116E" w:rsidRPr="0096077B" w:rsidRDefault="0080116E" w:rsidP="0080116E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adjustRightInd w:val="0"/>
                    <w:snapToGrid w:val="0"/>
                    <w:spacing w:line="276" w:lineRule="auto"/>
                    <w:ind w:leftChars="0"/>
                    <w:rPr>
                      <w:rFonts w:asciiTheme="minorEastAsia" w:hAnsiTheme="minorEastAsia" w:cs="Tahoma"/>
                      <w:color w:val="FF0000"/>
                      <w:lang w:val="en-HK" w:eastAsia="zh-HK"/>
                    </w:rPr>
                  </w:pPr>
                  <w:r w:rsidRPr="0096077B"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我們可以把燈泡</w:t>
                  </w:r>
                  <w:proofErr w:type="gramStart"/>
                  <w:r w:rsidRPr="0096077B"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接駁到電池</w:t>
                  </w:r>
                  <w:proofErr w:type="gramEnd"/>
                  <w:r w:rsidRPr="0096077B"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的兩端。如果燈泡亮着即表示燈泡能正常運作。</w:t>
                  </w:r>
                </w:p>
                <w:p w14:paraId="289B6C37" w14:textId="77777777" w:rsidR="0080116E" w:rsidRPr="00B66DCC" w:rsidRDefault="0080116E" w:rsidP="00AA0CFE">
                  <w:pPr>
                    <w:pStyle w:val="ListParagraph"/>
                    <w:adjustRightInd w:val="0"/>
                    <w:snapToGrid w:val="0"/>
                    <w:ind w:leftChars="0" w:left="0" w:firstLineChars="100" w:firstLine="320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9648" behindDoc="0" locked="0" layoutInCell="1" allowOverlap="1" wp14:anchorId="02CCA107" wp14:editId="7F4A47BB">
                            <wp:simplePos x="0" y="0"/>
                            <wp:positionH relativeFrom="column">
                              <wp:posOffset>3661714</wp:posOffset>
                            </wp:positionH>
                            <wp:positionV relativeFrom="paragraph">
                              <wp:posOffset>793369</wp:posOffset>
                            </wp:positionV>
                            <wp:extent cx="447675" cy="1404620"/>
                            <wp:effectExtent l="0" t="0" r="9525" b="7620"/>
                            <wp:wrapNone/>
                            <wp:docPr id="890243319" name="Text Box 890243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619BAF" w14:textId="77777777" w:rsidR="0080116E" w:rsidRPr="00462ABF" w:rsidRDefault="0080116E" w:rsidP="0080116E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  <w:r w:rsidRPr="00462ABF">
                                          <w:rPr>
                                            <w:rFonts w:asciiTheme="minorEastAsia" w:hAnsiTheme="minorEastAsia" w:cs="Tahoma" w:hint="eastAsia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電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CCA10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890243319" o:spid="_x0000_s1027" type="#_x0000_t202" style="position:absolute;margin-left:288.3pt;margin-top:62.45pt;width:35.25pt;height:110.6pt;z-index:25205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" filled="f" stroked="f">
                            <v:textbox style="mso-fit-shape-to-text:t" inset="0,0,0,0">
                              <w:txbxContent>
                                <w:p w14:paraId="5C619BAF" w14:textId="77777777" w:rsidR="0080116E" w:rsidRPr="00462ABF" w:rsidRDefault="0080116E" w:rsidP="0080116E">
                                  <w:pPr>
                                    <w:adjustRightInd w:val="0"/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 w:rsidRPr="00462ABF">
                                    <w:rPr>
                                      <w:rFonts w:asciiTheme="minorEastAsia" w:hAnsiTheme="minorEastAsia" w:cs="Tahoma" w:hint="eastAsia"/>
                                      <w:sz w:val="28"/>
                                      <w:szCs w:val="32"/>
                                      <w:lang w:eastAsia="zh-HK"/>
                                    </w:rPr>
                                    <w:t>電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6576" behindDoc="0" locked="0" layoutInCell="1" allowOverlap="1" wp14:anchorId="5FAEC7FF" wp14:editId="4F3B642B">
                            <wp:simplePos x="0" y="0"/>
                            <wp:positionH relativeFrom="column">
                              <wp:posOffset>1453515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638175" cy="1404620"/>
                            <wp:effectExtent l="0" t="0" r="9525" b="7620"/>
                            <wp:wrapNone/>
                            <wp:docPr id="142690909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9E5F91" w14:textId="77777777" w:rsidR="0080116E" w:rsidRPr="00462ABF" w:rsidRDefault="0080116E" w:rsidP="0080116E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sz w:val="22"/>
                                          </w:rPr>
                                        </w:pPr>
                                        <w:r w:rsidRPr="00462ABF">
                                          <w:rPr>
                                            <w:rFonts w:asciiTheme="minorEastAsia" w:hAnsiTheme="minorEastAsia" w:cs="Tahoma" w:hint="eastAsia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電池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EC7FF" id="Text Box 2" o:spid="_x0000_s1028" type="#_x0000_t202" style="position:absolute;margin-left:114.45pt;margin-top:22.2pt;width:50.25pt;height:110.6pt;z-index:25205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" filled="f" stroked="f">
                            <v:textbox style="mso-fit-shape-to-text:t" inset="0,0,0,0">
                              <w:txbxContent>
                                <w:p w14:paraId="279E5F91" w14:textId="77777777" w:rsidR="0080116E" w:rsidRPr="00462ABF" w:rsidRDefault="0080116E" w:rsidP="0080116E">
                                  <w:pPr>
                                    <w:adjustRightInd w:val="0"/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462ABF">
                                    <w:rPr>
                                      <w:rFonts w:asciiTheme="minorEastAsia" w:hAnsiTheme="minorEastAsia" w:cs="Tahoma" w:hint="eastAsia"/>
                                      <w:sz w:val="28"/>
                                      <w:szCs w:val="32"/>
                                      <w:lang w:eastAsia="zh-HK"/>
                                    </w:rPr>
                                    <w:t>電池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8624" behindDoc="0" locked="0" layoutInCell="1" allowOverlap="1" wp14:anchorId="347E99FE" wp14:editId="77E66CFA">
                            <wp:simplePos x="0" y="0"/>
                            <wp:positionH relativeFrom="column">
                              <wp:posOffset>2800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447675" cy="1404620"/>
                            <wp:effectExtent l="0" t="0" r="9525" b="7620"/>
                            <wp:wrapNone/>
                            <wp:docPr id="216861984" name="Text Box 2168619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51319" w14:textId="77777777" w:rsidR="0080116E" w:rsidRPr="00462ABF" w:rsidRDefault="0080116E" w:rsidP="0080116E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 w:rsidRPr="00462ABF">
                                          <w:rPr>
                                            <w:rFonts w:asciiTheme="minorEastAsia" w:hAnsiTheme="minorEastAsia" w:cs="Tahoma" w:hint="eastAsia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燈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7E99FE" id="Text Box 216861984" o:spid="_x0000_s1029" type="#_x0000_t202" style="position:absolute;margin-left:22.05pt;margin-top:4.6pt;width:35.25pt;height:110.6pt;z-index:25205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" filled="f" stroked="f">
                            <v:textbox style="mso-fit-shape-to-text:t" inset="0,0,0,0">
                              <w:txbxContent>
                                <w:p w14:paraId="01C51319" w14:textId="77777777" w:rsidR="0080116E" w:rsidRPr="00462ABF" w:rsidRDefault="0080116E" w:rsidP="0080116E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462ABF">
                                    <w:rPr>
                                      <w:rFonts w:asciiTheme="minorEastAsia" w:hAnsiTheme="minorEastAsia" w:cs="Tahoma" w:hint="eastAsia"/>
                                      <w:sz w:val="28"/>
                                      <w:szCs w:val="32"/>
                                      <w:lang w:eastAsia="zh-HK"/>
                                    </w:rPr>
                                    <w:t>燈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7600" behindDoc="0" locked="0" layoutInCell="1" allowOverlap="1" wp14:anchorId="5DEFAC81" wp14:editId="4EB9AA1A">
                            <wp:simplePos x="0" y="0"/>
                            <wp:positionH relativeFrom="column">
                              <wp:posOffset>341376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447675" cy="1404620"/>
                            <wp:effectExtent l="0" t="0" r="9525" b="7620"/>
                            <wp:wrapNone/>
                            <wp:docPr id="846829005" name="Text Box 8468290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7A5C42" w14:textId="77777777" w:rsidR="0080116E" w:rsidRPr="00462ABF" w:rsidRDefault="0080116E" w:rsidP="0080116E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sz w:val="20"/>
                                          </w:rPr>
                                        </w:pPr>
                                        <w:r w:rsidRPr="00462ABF">
                                          <w:rPr>
                                            <w:rFonts w:asciiTheme="minorEastAsia" w:hAnsiTheme="minorEastAsia" w:cs="Tahoma" w:hint="eastAsia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燈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EFAC81" id="Text Box 846829005" o:spid="_x0000_s1030" type="#_x0000_t202" style="position:absolute;margin-left:268.8pt;margin-top:20.5pt;width:35.25pt;height:110.6pt;z-index:25205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" filled="f" stroked="f">
                            <v:textbox style="mso-fit-shape-to-text:t" inset="0,0,0,0">
                              <w:txbxContent>
                                <w:p w14:paraId="007A5C42" w14:textId="77777777" w:rsidR="0080116E" w:rsidRPr="00462ABF" w:rsidRDefault="0080116E" w:rsidP="0080116E">
                                  <w:pPr>
                                    <w:adjustRightInd w:val="0"/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462ABF">
                                    <w:rPr>
                                      <w:rFonts w:asciiTheme="minorEastAsia" w:hAnsiTheme="minorEastAsia" w:cs="Tahoma" w:hint="eastAsia"/>
                                      <w:sz w:val="28"/>
                                      <w:szCs w:val="32"/>
                                      <w:lang w:eastAsia="zh-HK"/>
                                    </w:rPr>
                                    <w:t>燈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Tahom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43BF8E19" wp14:editId="26BB2914">
                        <wp:extent cx="2190750" cy="996950"/>
                        <wp:effectExtent l="0" t="0" r="0" b="0"/>
                        <wp:docPr id="96455964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62" t="10606" r="3978" b="151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9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0CFE">
                    <w:rPr>
                      <w:rFonts w:asciiTheme="minorEastAsia" w:hAnsiTheme="minorEastAsia" w:cs="Tahoma" w:hint="eastAsia"/>
                      <w:color w:val="FF0000"/>
                      <w:sz w:val="32"/>
                      <w:szCs w:val="32"/>
                      <w:lang w:eastAsia="zh-HK"/>
                    </w:rPr>
                    <w:t>／</w:t>
                  </w:r>
                  <w:r>
                    <w:rPr>
                      <w:rFonts w:asciiTheme="minorEastAsia" w:hAnsiTheme="minorEastAsia" w:cs="Tahom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7523AF7E" wp14:editId="75105CB2">
                        <wp:extent cx="2438400" cy="984250"/>
                        <wp:effectExtent l="0" t="0" r="0" b="6350"/>
                        <wp:docPr id="18332598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57" b="113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98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933998" w14:textId="77777777" w:rsidR="0080116E" w:rsidRPr="00156FD3" w:rsidRDefault="0080116E" w:rsidP="0080116E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adjustRightInd w:val="0"/>
                    <w:snapToGrid w:val="0"/>
                    <w:spacing w:line="276" w:lineRule="auto"/>
                    <w:ind w:leftChars="0"/>
                    <w:rPr>
                      <w:rFonts w:asciiTheme="minorEastAsia" w:hAnsiTheme="minorEastAsia" w:cs="Tahoma"/>
                      <w:color w:val="FF0000"/>
                      <w:lang w:val="en-HK" w:eastAsia="zh-HK"/>
                    </w:rPr>
                  </w:pPr>
                  <w:r w:rsidRPr="0096077B"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必須確保燈泡能正當運作，因為它是用作顯示被測試物料是否導電的指示器。如果物料導電，燈泡就會亮起。如果物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料不導電，燈泡就不會</w:t>
                  </w:r>
                  <w:r w:rsidRPr="0096077B">
                    <w:rPr>
                      <w:rFonts w:asciiTheme="minorEastAsia" w:hAnsiTheme="minorEastAsia" w:cs="Tahoma" w:hint="eastAsia"/>
                      <w:color w:val="FF0000"/>
                      <w:lang w:val="en-HK" w:eastAsia="zh-HK"/>
                    </w:rPr>
                    <w:t>亮起。</w:t>
                  </w:r>
                </w:p>
              </w:tc>
            </w:tr>
          </w:tbl>
          <w:p w14:paraId="091A331D" w14:textId="77777777" w:rsidR="0080116E" w:rsidRPr="0080116E" w:rsidRDefault="0080116E" w:rsidP="00BF7C8F">
            <w:pPr>
              <w:pStyle w:val="ListParagraph"/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16"/>
                <w:szCs w:val="32"/>
                <w:lang w:val="en-ID" w:eastAsia="zh-HK"/>
              </w:rPr>
            </w:pPr>
          </w:p>
          <w:p w14:paraId="40A2CF51" w14:textId="77777777" w:rsidR="00355A09" w:rsidRPr="0080116E" w:rsidRDefault="00355A09" w:rsidP="00BF7C8F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除了燈泡之外</w:t>
            </w: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，</w:t>
            </w: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我們還可用什麼來顯示電路已通電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tbl>
            <w:tblPr>
              <w:tblStyle w:val="TableGrid"/>
              <w:tblW w:w="0" w:type="auto"/>
              <w:tblInd w:w="454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80116E" w14:paraId="40B6E5AA" w14:textId="77777777" w:rsidTr="00AA0CFE">
              <w:tc>
                <w:tcPr>
                  <w:tcW w:w="9072" w:type="dxa"/>
                </w:tcPr>
                <w:p w14:paraId="79A4C217" w14:textId="6B84FCB8" w:rsidR="0080116E" w:rsidRDefault="0080116E" w:rsidP="0080116E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Cs w:val="32"/>
                      <w:lang w:eastAsia="zh-HK"/>
                    </w:rPr>
                  </w:pPr>
                  <w:r w:rsidRPr="0096077B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蜂鳴器、馬達等</w:t>
                  </w:r>
                </w:p>
              </w:tc>
            </w:tr>
          </w:tbl>
          <w:p w14:paraId="1AD51699" w14:textId="077F7B1D" w:rsidR="0080116E" w:rsidRPr="00355A09" w:rsidRDefault="0080116E" w:rsidP="0080116E">
            <w:pPr>
              <w:pStyle w:val="ListParagraph"/>
              <w:adjustRightInd w:val="0"/>
              <w:snapToGrid w:val="0"/>
              <w:spacing w:line="276" w:lineRule="auto"/>
              <w:ind w:leftChars="0" w:left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</w:p>
        </w:tc>
      </w:tr>
    </w:tbl>
    <w:p w14:paraId="2E8382BE" w14:textId="7D925478" w:rsidR="00355A09" w:rsidRDefault="009C6B1C" w:rsidP="009C6B1C">
      <w:pPr>
        <w:tabs>
          <w:tab w:val="left" w:pos="6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5502BB0E" w14:textId="77777777" w:rsidR="003E1716" w:rsidRDefault="003E17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49AAEF" w14:textId="577F984E" w:rsidR="0044284E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043562">
        <w:rPr>
          <w:rFonts w:ascii="Microsoft JhengHei UI" w:eastAsia="Microsoft JhengHei UI" w:hAnsi="Microsoft JhengHei UI" w:cs="Tahoma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486D8117" wp14:editId="78550E96">
                <wp:simplePos x="0" y="0"/>
                <wp:positionH relativeFrom="column">
                  <wp:posOffset>2540</wp:posOffset>
                </wp:positionH>
                <wp:positionV relativeFrom="paragraph">
                  <wp:posOffset>153035</wp:posOffset>
                </wp:positionV>
                <wp:extent cx="828675" cy="377825"/>
                <wp:effectExtent l="0" t="0" r="28575" b="22225"/>
                <wp:wrapNone/>
                <wp:docPr id="157981037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5171E" id="Round Same Side Corner Rectangle 1" o:spid="_x0000_s1026" style="position:absolute;margin-left:.2pt;margin-top:12.05pt;width:65.25pt;height:29.75pt;z-index:-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867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" path="m62972,l765703,v34778,,62972,28194,62972,62972l828675,377825r,l,377825r,l,62972c,28194,28194,,62972,xe" filled="f" strokecolor="#2f5496 [2408]" strokeweight="1.5pt">
                <v:stroke joinstyle="miter"/>
                <v:path arrowok="t" o:connecttype="custom" o:connectlocs="62972,0;765703,0;828675,62972;828675,377825;828675,377825;0,377825;0,377825;0,62972;62972,0" o:connectangles="0,0,0,0,0,0,0,0,0"/>
              </v:shape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C45F5" w:rsidRPr="00143F6B" w14:paraId="70B08A55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B39BA64" w14:textId="519C682B" w:rsidR="00EC45F5" w:rsidRPr="00043562" w:rsidRDefault="00AA0CFE" w:rsidP="00695B9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DB9373E" wp14:editId="25F65F91">
                      <wp:simplePos x="0" y="0"/>
                      <wp:positionH relativeFrom="margin">
                        <wp:posOffset>-64051</wp:posOffset>
                      </wp:positionH>
                      <wp:positionV relativeFrom="paragraph">
                        <wp:posOffset>336142</wp:posOffset>
                      </wp:positionV>
                      <wp:extent cx="6291580" cy="3735237"/>
                      <wp:effectExtent l="0" t="0" r="13970" b="17780"/>
                      <wp:wrapNone/>
                      <wp:docPr id="28" name="Round Same Side Corner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291580" cy="3735237"/>
                              </a:xfrm>
                              <a:prstGeom prst="round2SameRect">
                                <a:avLst>
                                  <a:gd name="adj1" fmla="val 4985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22C2" id="Round Same Side Corner Rectangle 28" o:spid="_x0000_s1026" style="position:absolute;margin-left:-5.05pt;margin-top:26.45pt;width:495.4pt;height:294.1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91580,373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" path="m186202,l6105378,v102837,,186202,83365,186202,186202l6291580,3735237r,l,3735237r,l,186202c,83365,83365,,186202,xe" filled="f" strokecolor="#2f5496 [2408]" strokeweight="1.5pt">
                      <v:stroke joinstyle="miter"/>
                      <v:path arrowok="t" o:connecttype="custom" o:connectlocs="186202,0;6105378,0;6291580,186202;6291580,3735237;6291580,3735237;0,3735237;0,3735237;0,186202;186202,0" o:connectangles="0,0,0,0,0,0,0,0,0"/>
                      <w10:wrap anchorx="margin"/>
                    </v:shape>
                  </w:pict>
                </mc:Fallback>
              </mc:AlternateContent>
            </w:r>
            <w:r w:rsidR="00EC45F5"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="00BF7C8F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C45F5" w:rsidRPr="00143F6B" w14:paraId="2865128F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B7D065" w14:textId="3278BB81" w:rsidR="00EC45F5" w:rsidRDefault="009C6B1C" w:rsidP="00EC45F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在下面的空白處畫</w:t>
            </w:r>
            <w:r w:rsidR="00EC45F5"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圖，說明如何連接電路來測試物料的導電性。</w:t>
            </w:r>
          </w:p>
          <w:tbl>
            <w:tblPr>
              <w:tblStyle w:val="TableGrid"/>
              <w:tblW w:w="0" w:type="auto"/>
              <w:tblInd w:w="480" w:type="dxa"/>
              <w:tblBorders>
                <w:top w:val="single" w:sz="8" w:space="0" w:color="2F5597"/>
                <w:left w:val="single" w:sz="8" w:space="0" w:color="2F5597"/>
                <w:bottom w:val="single" w:sz="8" w:space="0" w:color="2F5597"/>
                <w:right w:val="single" w:sz="8" w:space="0" w:color="2F5597"/>
                <w:insideH w:val="single" w:sz="8" w:space="0" w:color="2F5597"/>
                <w:insideV w:val="single" w:sz="8" w:space="0" w:color="2F5597"/>
              </w:tblBorders>
              <w:tblLook w:val="04A0" w:firstRow="1" w:lastRow="0" w:firstColumn="1" w:lastColumn="0" w:noHBand="0" w:noVBand="1"/>
            </w:tblPr>
            <w:tblGrid>
              <w:gridCol w:w="9046"/>
            </w:tblGrid>
            <w:tr w:rsidR="00E433DF" w14:paraId="2B85441A" w14:textId="77777777" w:rsidTr="00AA0CFE">
              <w:tc>
                <w:tcPr>
                  <w:tcW w:w="9046" w:type="dxa"/>
                </w:tcPr>
                <w:p w14:paraId="353F1330" w14:textId="7F8D4C7C" w:rsidR="00E433DF" w:rsidRDefault="00AA0CFE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61696" behindDoc="0" locked="0" layoutInCell="1" allowOverlap="1" wp14:anchorId="558EB06B" wp14:editId="581B2B69">
                            <wp:simplePos x="0" y="0"/>
                            <wp:positionH relativeFrom="column">
                              <wp:posOffset>2260851</wp:posOffset>
                            </wp:positionH>
                            <wp:positionV relativeFrom="paragraph">
                              <wp:posOffset>195711</wp:posOffset>
                            </wp:positionV>
                            <wp:extent cx="447675" cy="1404620"/>
                            <wp:effectExtent l="0" t="0" r="9525" b="7620"/>
                            <wp:wrapNone/>
                            <wp:docPr id="23" name="Text Box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6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4DD22E" w14:textId="77777777" w:rsidR="003F1A58" w:rsidRPr="00EC1F69" w:rsidRDefault="003F1A58" w:rsidP="003F1A5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color w:val="FF0000"/>
                                            <w:sz w:val="20"/>
                                          </w:rPr>
                                        </w:pPr>
                                        <w:r w:rsidRPr="00EC1F69">
                                          <w:rPr>
                                            <w:rFonts w:asciiTheme="minorEastAsia" w:hAnsiTheme="minorEastAsia" w:cs="Tahoma" w:hint="eastAsia"/>
                                            <w:color w:val="FF0000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燈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8EB0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" o:spid="_x0000_s1031" type="#_x0000_t202" style="position:absolute;margin-left:178pt;margin-top:15.4pt;width:35.25pt;height:110.6pt;z-index:25206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" filled="f" stroked="f">
                            <v:textbox style="mso-fit-shape-to-text:t" inset="0,0,0,0">
                              <w:txbxContent>
                                <w:p w14:paraId="664DD22E" w14:textId="77777777" w:rsidR="003F1A58" w:rsidRPr="00EC1F69" w:rsidRDefault="003F1A58" w:rsidP="003F1A58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EC1F69">
                                    <w:rPr>
                                      <w:rFonts w:asciiTheme="minorEastAsia" w:hAnsiTheme="minorEastAsia" w:cs="Tahoma" w:hint="eastAsia"/>
                                      <w:color w:val="FF0000"/>
                                      <w:sz w:val="28"/>
                                      <w:szCs w:val="32"/>
                                      <w:lang w:eastAsia="zh-HK"/>
                                    </w:rPr>
                                    <w:t>燈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CC4C684" w14:textId="77777777" w:rsidR="00AA0CFE" w:rsidRDefault="003E1716" w:rsidP="003E171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 w:firstLineChars="600" w:firstLine="192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65792" behindDoc="0" locked="0" layoutInCell="1" allowOverlap="1" wp14:anchorId="21FE6D06" wp14:editId="07CDD94C">
                            <wp:simplePos x="0" y="0"/>
                            <wp:positionH relativeFrom="column">
                              <wp:posOffset>2463201</wp:posOffset>
                            </wp:positionH>
                            <wp:positionV relativeFrom="paragraph">
                              <wp:posOffset>547370</wp:posOffset>
                            </wp:positionV>
                            <wp:extent cx="457200" cy="1404620"/>
                            <wp:effectExtent l="0" t="0" r="0" b="7620"/>
                            <wp:wrapNone/>
                            <wp:docPr id="25" name="Text Box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156C9D" w14:textId="77777777" w:rsidR="003F1A58" w:rsidRPr="00EC1F69" w:rsidRDefault="003F1A58" w:rsidP="003F1A5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EC1F69">
                                          <w:rPr>
                                            <w:rFonts w:asciiTheme="minorEastAsia" w:hAnsiTheme="minorEastAsia" w:cs="Microsoft JhengHei" w:hint="eastAsia"/>
                                            <w:color w:val="FF0000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樣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FE6D06" id="Text Box 25" o:spid="_x0000_s1032" type="#_x0000_t202" style="position:absolute;left:0;text-align:left;margin-left:193.95pt;margin-top:43.1pt;width:36pt;height:110.6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" filled="f" stroked="f">
                            <v:textbox style="mso-fit-shape-to-text:t" inset="0,0,0,0">
                              <w:txbxContent>
                                <w:p w14:paraId="0F156C9D" w14:textId="77777777" w:rsidR="003F1A58" w:rsidRPr="00EC1F69" w:rsidRDefault="003F1A58" w:rsidP="003F1A58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</w:rPr>
                                  </w:pPr>
                                  <w:r w:rsidRPr="00EC1F69">
                                    <w:rPr>
                                      <w:rFonts w:asciiTheme="minorEastAsia" w:hAnsiTheme="minorEastAsia" w:cs="Microsoft JhengHei" w:hint="eastAsia"/>
                                      <w:color w:val="FF0000"/>
                                      <w:sz w:val="28"/>
                                      <w:szCs w:val="32"/>
                                      <w:lang w:eastAsia="zh-HK"/>
                                    </w:rPr>
                                    <w:t>樣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56CE1314" wp14:editId="48D998F5">
                            <wp:simplePos x="0" y="0"/>
                            <wp:positionH relativeFrom="column">
                              <wp:posOffset>2504739</wp:posOffset>
                            </wp:positionH>
                            <wp:positionV relativeFrom="paragraph">
                              <wp:posOffset>856615</wp:posOffset>
                            </wp:positionV>
                            <wp:extent cx="333375" cy="285750"/>
                            <wp:effectExtent l="0" t="0" r="28575" b="1905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26033606" id="Rectangle 27" o:spid="_x0000_s1026" style="position:absolute;margin-left:197.2pt;margin-top:67.45pt;width:26.25pt;height:22.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" fillcolor="#deeaf6 [660]" strokecolor="#0070c0" strokeweight="1pt"/>
                        </w:pict>
                      </mc:Fallback>
                    </mc:AlternateContent>
                  </w:r>
                  <w:r w:rsidRPr="00462ABF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63744" behindDoc="0" locked="0" layoutInCell="1" allowOverlap="1" wp14:anchorId="76F1A9FA" wp14:editId="73CBD692">
                            <wp:simplePos x="0" y="0"/>
                            <wp:positionH relativeFrom="column">
                              <wp:posOffset>3615283</wp:posOffset>
                            </wp:positionH>
                            <wp:positionV relativeFrom="paragraph">
                              <wp:posOffset>55377</wp:posOffset>
                            </wp:positionV>
                            <wp:extent cx="638175" cy="1404620"/>
                            <wp:effectExtent l="0" t="0" r="9525" b="7620"/>
                            <wp:wrapNone/>
                            <wp:docPr id="2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5BBDE1" w14:textId="77777777" w:rsidR="003F1A58" w:rsidRPr="00EC1F69" w:rsidRDefault="003F1A58" w:rsidP="003F1A58">
                                        <w:pPr>
                                          <w:adjustRightInd w:val="0"/>
                                          <w:snapToGrid w:val="0"/>
                                          <w:rPr>
                                            <w:color w:val="FF0000"/>
                                            <w:sz w:val="22"/>
                                          </w:rPr>
                                        </w:pPr>
                                        <w:r w:rsidRPr="00EC1F69">
                                          <w:rPr>
                                            <w:rFonts w:asciiTheme="minorEastAsia" w:hAnsiTheme="minorEastAsia" w:cs="Tahoma" w:hint="eastAsia"/>
                                            <w:color w:val="FF0000"/>
                                            <w:sz w:val="28"/>
                                            <w:szCs w:val="32"/>
                                            <w:lang w:eastAsia="zh-HK"/>
                                          </w:rPr>
                                          <w:t>電池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F1A9FA" id="_x0000_s1033" type="#_x0000_t202" style="position:absolute;left:0;text-align:left;margin-left:284.65pt;margin-top:4.35pt;width:50.25pt;height:110.6pt;z-index:25206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" filled="f" stroked="f">
                            <v:textbox style="mso-fit-shape-to-text:t" inset="0,0,0,0">
                              <w:txbxContent>
                                <w:p w14:paraId="415BBDE1" w14:textId="77777777" w:rsidR="003F1A58" w:rsidRPr="00EC1F69" w:rsidRDefault="003F1A58" w:rsidP="003F1A58">
                                  <w:pPr>
                                    <w:adjustRightInd w:val="0"/>
                                    <w:snapToGrid w:val="0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EC1F69">
                                    <w:rPr>
                                      <w:rFonts w:asciiTheme="minorEastAsia" w:hAnsiTheme="minorEastAsia" w:cs="Tahoma" w:hint="eastAsia"/>
                                      <w:color w:val="FF0000"/>
                                      <w:sz w:val="28"/>
                                      <w:szCs w:val="32"/>
                                      <w:lang w:eastAsia="zh-HK"/>
                                    </w:rPr>
                                    <w:t>電池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A0CFE">
                    <w:rPr>
                      <w:rFonts w:asciiTheme="minorEastAsia" w:hAnsiTheme="minorEastAsia" w:cs="Tahoma"/>
                      <w:noProof/>
                      <w:sz w:val="32"/>
                      <w:szCs w:val="32"/>
                    </w:rPr>
                    <w:drawing>
                      <wp:inline distT="0" distB="0" distL="0" distR="0" wp14:anchorId="63A04FB0" wp14:editId="181DFC97">
                        <wp:extent cx="2986120" cy="1344305"/>
                        <wp:effectExtent l="0" t="0" r="5080" b="8255"/>
                        <wp:docPr id="1" name="Picture 1" descr="IMG20231102104017~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20231102104017~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9847" cy="1350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4F4E8E" w14:textId="1CE80998" w:rsidR="003E1716" w:rsidRPr="00AA0CFE" w:rsidRDefault="003E1716" w:rsidP="003E171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 w:firstLineChars="600" w:firstLine="1920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71106528" w14:textId="442E9618" w:rsidR="003F1A58" w:rsidRPr="003F1A58" w:rsidRDefault="003F1A58" w:rsidP="003F1A5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</w:pPr>
          </w:p>
          <w:p w14:paraId="340113E5" w14:textId="51027C51" w:rsidR="00EC45F5" w:rsidRPr="003F1A58" w:rsidRDefault="00BF7C8F" w:rsidP="00EC45F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把各種</w:t>
            </w:r>
            <w:r w:rsidRPr="00BF7C8F">
              <w:rPr>
                <w:rFonts w:ascii="Microsoft JhengHei UI" w:eastAsia="Microsoft JhengHei UI" w:hAnsi="Microsoft JhengHei UI" w:cs="Microsoft JhengHei" w:hint="eastAsia"/>
                <w:color w:val="1F3764"/>
                <w:sz w:val="32"/>
                <w:szCs w:val="32"/>
              </w:rPr>
              <w:t>物料</w:t>
            </w:r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逐一</w:t>
            </w:r>
            <w:proofErr w:type="gramStart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接駁到電路</w:t>
            </w:r>
            <w:proofErr w:type="gramEnd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中，觀察燈泡</w:t>
            </w:r>
            <w:proofErr w:type="gramStart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有否亮起</w:t>
            </w:r>
            <w:proofErr w:type="gramEnd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。把測試結果記</w:t>
            </w: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錄在下表中。</w:t>
            </w:r>
          </w:p>
        </w:tc>
      </w:tr>
    </w:tbl>
    <w:p w14:paraId="3D58312E" w14:textId="72C4A999" w:rsidR="003F1A58" w:rsidRPr="00A60DF2" w:rsidRDefault="006D4BBB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733A9AEE" wp14:editId="093F5025">
                <wp:simplePos x="0" y="0"/>
                <wp:positionH relativeFrom="column">
                  <wp:posOffset>4529</wp:posOffset>
                </wp:positionH>
                <wp:positionV relativeFrom="paragraph">
                  <wp:posOffset>162201</wp:posOffset>
                </wp:positionV>
                <wp:extent cx="6286500" cy="6383545"/>
                <wp:effectExtent l="0" t="0" r="19050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6383545"/>
                          <a:chOff x="0" y="-1"/>
                          <a:chExt cx="5893594" cy="6388490"/>
                        </a:xfrm>
                      </wpg:grpSpPr>
                      <wps:wsp>
                        <wps:cNvPr id="9" name="Round Same Side Corner Rectangle 9"/>
                        <wps:cNvSpPr/>
                        <wps:spPr>
                          <a:xfrm>
                            <a:off x="0" y="-1"/>
                            <a:ext cx="13305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 Same Side Corner Rectangle 10"/>
                        <wps:cNvSpPr/>
                        <wps:spPr>
                          <a:xfrm flipV="1">
                            <a:off x="0" y="377670"/>
                            <a:ext cx="5893594" cy="6010819"/>
                          </a:xfrm>
                          <a:prstGeom prst="round2SameRect">
                            <a:avLst>
                              <a:gd name="adj1" fmla="val 28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31F3F" id="Group 8" o:spid="_x0000_s1026" style="position:absolute;margin-left:.35pt;margin-top:12.75pt;width:495pt;height:502.65pt;z-index:-251264000;mso-width-relative:margin;mso-height-relative:margin" coordorigin="" coordsize="58935,6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">
                <v:shape id="Round Same Side Corner Rectangle 9" o:spid="_x0000_s1027" style="position:absolute;width:13305;height:3779;visibility:visible;mso-wrap-style:square;v-text-anchor:middle" coordsize="13305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" path="m63001,l1267522,v34794,,63001,28207,63001,63001l1330523,378000r,l,378000r,l,63001c,28207,28207,,63001,xe" filled="f" strokecolor="#2f5496 [2408]" strokeweight="1.5pt">
                  <v:stroke joinstyle="miter"/>
                  <v:path arrowok="t" o:connecttype="custom" o:connectlocs="63001,0;1267522,0;1330523,63001;1330523,378000;1330523,378000;0,378000;0,378000;0,63001;63001,0" o:connectangles="0,0,0,0,0,0,0,0,0"/>
                </v:shape>
                <v:shape id="Round Same Side Corner Rectangle 10" o:spid="_x0000_s1028" style="position:absolute;top:3776;width:58935;height:60108;flip:y;visibility:visible;mso-wrap-style:square;v-text-anchor:middle" coordsize="5893594,6010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" path="m169559,l5724035,v93645,,169559,75914,169559,169559l5893594,6010819r,l,6010819r,l,169559c,75914,75914,,169559,xe" filled="f" strokecolor="#2f5496 [2408]" strokeweight="1.5pt">
                  <v:stroke joinstyle="miter"/>
                  <v:path arrowok="t" o:connecttype="custom" o:connectlocs="169559,0;5724035,0;5893594,169559;5893594,6010819;5893594,6010819;0,6010819;0,6010819;0,169559;16955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F7C8F" w:rsidRPr="00143F6B" w14:paraId="3E25648B" w14:textId="77777777" w:rsidTr="00787879">
        <w:trPr>
          <w:trHeight w:val="7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BF70271" w14:textId="54C60060" w:rsidR="00BF7C8F" w:rsidRPr="00043562" w:rsidRDefault="00BF7C8F" w:rsidP="00F235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  <w:t>觀察及記錄</w:t>
            </w: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695B96" w:rsidRPr="00143F6B" w14:paraId="119F31FE" w14:textId="77777777" w:rsidTr="00695B9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06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1918"/>
              <w:gridCol w:w="3894"/>
            </w:tblGrid>
            <w:tr w:rsidR="00695B96" w:rsidRPr="00043562" w14:paraId="58D92C5A" w14:textId="77777777" w:rsidTr="009C6B1C">
              <w:tc>
                <w:tcPr>
                  <w:tcW w:w="3260" w:type="dxa"/>
                </w:tcPr>
                <w:p w14:paraId="133DFBA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物件</w:t>
                  </w:r>
                </w:p>
              </w:tc>
              <w:tc>
                <w:tcPr>
                  <w:tcW w:w="1918" w:type="dxa"/>
                </w:tcPr>
                <w:p w14:paraId="4BECC9A1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  <w:tc>
                <w:tcPr>
                  <w:tcW w:w="3894" w:type="dxa"/>
                </w:tcPr>
                <w:p w14:paraId="55FFFEA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電路中的燈泡</w:t>
                  </w:r>
                  <w:proofErr w:type="gramStart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有否亮起</w:t>
                  </w:r>
                  <w:proofErr w:type="gramEnd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？</w:t>
                  </w:r>
                </w:p>
              </w:tc>
            </w:tr>
            <w:tr w:rsidR="003E3002" w:rsidRPr="00043562" w14:paraId="4E5CAB9D" w14:textId="77777777" w:rsidTr="009C6B1C">
              <w:tc>
                <w:tcPr>
                  <w:tcW w:w="3260" w:type="dxa"/>
                </w:tcPr>
                <w:p w14:paraId="1E8750D0" w14:textId="5F4B7B5A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萬字夾</w:t>
                  </w:r>
                  <w:proofErr w:type="gramEnd"/>
                </w:p>
              </w:tc>
              <w:tc>
                <w:tcPr>
                  <w:tcW w:w="1918" w:type="dxa"/>
                </w:tcPr>
                <w:p w14:paraId="4834066A" w14:textId="749ED446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鐵</w:t>
                  </w:r>
                </w:p>
              </w:tc>
              <w:tc>
                <w:tcPr>
                  <w:tcW w:w="3894" w:type="dxa"/>
                </w:tcPr>
                <w:p w14:paraId="0EE6FBF5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有亮起</w:t>
                  </w: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／沒有亮起</w:t>
                  </w:r>
                </w:p>
              </w:tc>
            </w:tr>
            <w:tr w:rsidR="003E3002" w:rsidRPr="00043562" w14:paraId="1499B06A" w14:textId="77777777" w:rsidTr="009C6B1C">
              <w:tc>
                <w:tcPr>
                  <w:tcW w:w="3260" w:type="dxa"/>
                </w:tcPr>
                <w:p w14:paraId="5430760F" w14:textId="6DC82647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間</w:t>
                  </w:r>
                  <w:proofErr w:type="gramStart"/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尺</w:t>
                  </w:r>
                  <w:proofErr w:type="gramEnd"/>
                </w:p>
              </w:tc>
              <w:tc>
                <w:tcPr>
                  <w:tcW w:w="1918" w:type="dxa"/>
                </w:tcPr>
                <w:p w14:paraId="622DF6FD" w14:textId="0C426B02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鐵</w:t>
                  </w:r>
                </w:p>
              </w:tc>
              <w:tc>
                <w:tcPr>
                  <w:tcW w:w="3894" w:type="dxa"/>
                </w:tcPr>
                <w:p w14:paraId="18692413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有亮起</w:t>
                  </w: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／沒有亮起</w:t>
                  </w:r>
                </w:p>
              </w:tc>
            </w:tr>
            <w:tr w:rsidR="003E3002" w:rsidRPr="00043562" w14:paraId="205B4DDB" w14:textId="77777777" w:rsidTr="009C6B1C">
              <w:tc>
                <w:tcPr>
                  <w:tcW w:w="3260" w:type="dxa"/>
                </w:tcPr>
                <w:p w14:paraId="67119F3B" w14:textId="327151ED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間</w:t>
                  </w:r>
                  <w:proofErr w:type="gramStart"/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尺</w:t>
                  </w:r>
                  <w:proofErr w:type="gramEnd"/>
                </w:p>
              </w:tc>
              <w:tc>
                <w:tcPr>
                  <w:tcW w:w="1918" w:type="dxa"/>
                </w:tcPr>
                <w:p w14:paraId="2A169AA3" w14:textId="6B0FDCA7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膠</w:t>
                  </w:r>
                </w:p>
              </w:tc>
              <w:tc>
                <w:tcPr>
                  <w:tcW w:w="3894" w:type="dxa"/>
                </w:tcPr>
                <w:p w14:paraId="403730E3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</w:t>
                  </w: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沒有亮起</w:t>
                  </w:r>
                </w:p>
              </w:tc>
            </w:tr>
            <w:tr w:rsidR="003E3002" w:rsidRPr="00043562" w14:paraId="605B922A" w14:textId="77777777" w:rsidTr="009C6B1C">
              <w:tc>
                <w:tcPr>
                  <w:tcW w:w="3260" w:type="dxa"/>
                </w:tcPr>
                <w:p w14:paraId="69C698C8" w14:textId="4060CCBC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proofErr w:type="gramStart"/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雪條棒</w:t>
                  </w:r>
                  <w:proofErr w:type="gramEnd"/>
                </w:p>
              </w:tc>
              <w:tc>
                <w:tcPr>
                  <w:tcW w:w="1918" w:type="dxa"/>
                </w:tcPr>
                <w:p w14:paraId="02E022C7" w14:textId="5A90E3F5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木</w:t>
                  </w:r>
                </w:p>
              </w:tc>
              <w:tc>
                <w:tcPr>
                  <w:tcW w:w="3894" w:type="dxa"/>
                </w:tcPr>
                <w:p w14:paraId="6BA2D1E8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</w:t>
                  </w: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沒有亮起</w:t>
                  </w:r>
                </w:p>
              </w:tc>
            </w:tr>
            <w:tr w:rsidR="003E3002" w:rsidRPr="00043562" w14:paraId="5EFD9F04" w14:textId="77777777" w:rsidTr="00AA4DF4">
              <w:tc>
                <w:tcPr>
                  <w:tcW w:w="3260" w:type="dxa"/>
                </w:tcPr>
                <w:p w14:paraId="340340C8" w14:textId="5C9B27C1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硬幣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7BD9053B" w14:textId="0386206C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銅</w:t>
                  </w: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4FAA9AB3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有亮起</w:t>
                  </w: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／沒有亮起</w:t>
                  </w:r>
                </w:p>
              </w:tc>
            </w:tr>
            <w:tr w:rsidR="003E3002" w:rsidRPr="00043562" w14:paraId="605002AD" w14:textId="77777777" w:rsidTr="00AA4DF4">
              <w:tc>
                <w:tcPr>
                  <w:tcW w:w="3260" w:type="dxa"/>
                </w:tcPr>
                <w:p w14:paraId="42CA3C10" w14:textId="475100B0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銅線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36F02F5" w14:textId="4B9690B9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銅</w:t>
                  </w: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34D16658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有亮起</w:t>
                  </w: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／沒有亮起</w:t>
                  </w:r>
                </w:p>
              </w:tc>
            </w:tr>
            <w:tr w:rsidR="003E3002" w:rsidRPr="00043562" w14:paraId="7781A994" w14:textId="77777777" w:rsidTr="00AA4DF4">
              <w:tc>
                <w:tcPr>
                  <w:tcW w:w="3260" w:type="dxa"/>
                </w:tcPr>
                <w:p w14:paraId="78839656" w14:textId="09943728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橡皮擦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B2B6C3B" w14:textId="6A3AD99A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膠</w:t>
                  </w: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7BE41189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</w:t>
                  </w: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沒有亮起</w:t>
                  </w:r>
                </w:p>
              </w:tc>
            </w:tr>
            <w:tr w:rsidR="003E3002" w:rsidRPr="00043562" w14:paraId="56BC16FD" w14:textId="77777777" w:rsidTr="00AA4DF4">
              <w:tc>
                <w:tcPr>
                  <w:tcW w:w="3260" w:type="dxa"/>
                </w:tcPr>
                <w:p w14:paraId="445399DD" w14:textId="1614BD7E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手巾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564279F1" w14:textId="6EBAE553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棉</w:t>
                  </w: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4F4CF767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</w:t>
                  </w: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沒有亮起</w:t>
                  </w:r>
                </w:p>
              </w:tc>
            </w:tr>
            <w:tr w:rsidR="003E3002" w:rsidRPr="00043562" w14:paraId="67DCA8D4" w14:textId="77777777" w:rsidTr="00AA4DF4">
              <w:tc>
                <w:tcPr>
                  <w:tcW w:w="3260" w:type="dxa"/>
                </w:tcPr>
                <w:p w14:paraId="08CAC952" w14:textId="34B65AF3" w:rsidR="003E3002" w:rsidRPr="003E300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（學生的自備物件）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69A075C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3E193395" w14:textId="77777777" w:rsidR="003E3002" w:rsidRPr="00043562" w:rsidRDefault="003E3002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372B77" w:rsidRPr="00043562" w14:paraId="313D6416" w14:textId="77777777" w:rsidTr="00AA4DF4">
              <w:tc>
                <w:tcPr>
                  <w:tcW w:w="3260" w:type="dxa"/>
                </w:tcPr>
                <w:p w14:paraId="216F3FCB" w14:textId="4CB4FCB8" w:rsidR="00372B77" w:rsidRPr="003E300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（學生的自備物件）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43EF0C30" w14:textId="77777777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44B3652E" w14:textId="75BC8AC6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372B77" w:rsidRPr="00043562" w14:paraId="3C3BB47C" w14:textId="77777777" w:rsidTr="00AA4DF4">
              <w:tc>
                <w:tcPr>
                  <w:tcW w:w="3260" w:type="dxa"/>
                </w:tcPr>
                <w:p w14:paraId="595E9891" w14:textId="7545A50D" w:rsidR="00372B77" w:rsidRPr="003E300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（學生的自備物件）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1D0FD4E9" w14:textId="77777777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0367B29C" w14:textId="34D21288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372B77" w:rsidRPr="00043562" w14:paraId="25810B67" w14:textId="77777777" w:rsidTr="00AA4DF4">
              <w:tc>
                <w:tcPr>
                  <w:tcW w:w="3260" w:type="dxa"/>
                </w:tcPr>
                <w:p w14:paraId="69B0F7B6" w14:textId="1A00026A" w:rsidR="00372B77" w:rsidRPr="003E300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（學生的自備物件）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451BE67F" w14:textId="77777777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5A6666C2" w14:textId="3117AC35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372B77" w:rsidRPr="00043562" w14:paraId="604064EF" w14:textId="77777777" w:rsidTr="00AA4DF4">
              <w:tc>
                <w:tcPr>
                  <w:tcW w:w="3260" w:type="dxa"/>
                </w:tcPr>
                <w:p w14:paraId="197A964A" w14:textId="45D6212A" w:rsidR="00372B77" w:rsidRPr="003E300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3002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（學生的自備物件）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0EE466A2" w14:textId="77777777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6B420ED8" w14:textId="0295F99E" w:rsidR="00372B77" w:rsidRPr="00043562" w:rsidRDefault="00372B77" w:rsidP="003E30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143F6B" w14:paraId="08706DBF" w14:textId="77777777" w:rsidTr="009C6B1C"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</w:tcPr>
                <w:p w14:paraId="0893A332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left w:val="nil"/>
                    <w:bottom w:val="nil"/>
                    <w:right w:val="nil"/>
                  </w:tcBorders>
                </w:tcPr>
                <w:p w14:paraId="22E85EFA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left w:val="nil"/>
                    <w:bottom w:val="nil"/>
                    <w:right w:val="nil"/>
                  </w:tcBorders>
                </w:tcPr>
                <w:p w14:paraId="47905DEF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u w:val="single"/>
                      <w:lang w:eastAsia="zh-HK"/>
                    </w:rPr>
                  </w:pPr>
                </w:p>
              </w:tc>
            </w:tr>
          </w:tbl>
          <w:p w14:paraId="5C2EFCA5" w14:textId="77777777" w:rsidR="00695B96" w:rsidRPr="00143F6B" w:rsidRDefault="00695B96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6"/>
                <w:szCs w:val="36"/>
                <w:lang w:eastAsia="zh-HK"/>
              </w:rPr>
            </w:pPr>
          </w:p>
        </w:tc>
      </w:tr>
    </w:tbl>
    <w:p w14:paraId="5558A510" w14:textId="602F383A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8CF439" w14:textId="5EEC5BA3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84560E" w14:textId="07813747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324B02" w14:textId="5A7D5C3F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48B754" w14:textId="77777777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407240F" w14:textId="01B18A15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0B0BAB" w14:textId="63968B00" w:rsidR="006D4BBB" w:rsidRDefault="006D4BB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5F7DDB" w14:textId="16EE0A4A" w:rsidR="006D4BBB" w:rsidRDefault="006D4BB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0D7E57" w14:textId="79FC15D5" w:rsidR="00AA0CFE" w:rsidRDefault="00AA0CF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6DE8038" w14:textId="2C70F148" w:rsidR="00AA0CFE" w:rsidRDefault="00AA0CF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789D371" w14:textId="77777777" w:rsidR="00AA0CFE" w:rsidRDefault="00AA0CF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</w:p>
    <w:p w14:paraId="453AFE29" w14:textId="77777777" w:rsidR="006578D7" w:rsidRDefault="006578D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43562" w:rsidRPr="00684711" w14:paraId="3D83AE7E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5EC188" w14:textId="4FCA2F40" w:rsidR="00043562" w:rsidRPr="00043562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結果</w:t>
            </w: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833279E" w14:textId="77777777" w:rsidR="00043562" w:rsidRPr="00684711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043562" w:rsidRPr="00684711" w14:paraId="7F94D93B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1C510" w14:textId="44E6B666" w:rsidR="00043562" w:rsidRDefault="00043562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你所測試的</w:t>
            </w:r>
            <w:proofErr w:type="gramStart"/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物料按其</w:t>
            </w:r>
            <w:proofErr w:type="gramEnd"/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導電的能力分類填在以下的組織圖中。如該物料是金屬，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C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；如該物料不是金屬，則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B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tbl>
            <w:tblPr>
              <w:tblStyle w:val="TableGrid"/>
              <w:tblpPr w:leftFromText="180" w:rightFromText="180" w:vertAnchor="text" w:horzAnchor="margin" w:tblpY="37"/>
              <w:tblOverlap w:val="never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31487F" w14:paraId="446ED11A" w14:textId="77777777" w:rsidTr="00AA0CFE">
              <w:tc>
                <w:tcPr>
                  <w:tcW w:w="9493" w:type="dxa"/>
                </w:tcPr>
                <w:p w14:paraId="78A3F159" w14:textId="1EA67ED4" w:rsidR="0031487F" w:rsidRPr="000B017F" w:rsidRDefault="0031487F" w:rsidP="0031487F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Cs w:val="32"/>
                      <w:lang w:eastAsia="zh-HK"/>
                    </w:rPr>
                  </w:pPr>
                  <w:r w:rsidRPr="007D3BC3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學生在小二學習</w:t>
                  </w:r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磁鐵特性時有觸及金屬（特別是鐵）這種物質，所以對金屬會有些許認識，但未必夠</w:t>
                  </w:r>
                  <w:proofErr w:type="gramStart"/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深入，</w:t>
                  </w:r>
                  <w:proofErr w:type="gramEnd"/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特別是如何分辨金屬和非金屬。因此，教師宜在活動前重溫金屬的一些外顯特性，如</w:t>
                  </w:r>
                  <w:r w:rsidRPr="00770E69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傾向於</w:t>
                  </w:r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閃亮、反光、</w:t>
                  </w:r>
                  <w:proofErr w:type="gramStart"/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呈金或</w:t>
                  </w:r>
                  <w:proofErr w:type="gramEnd"/>
                  <w:r w:rsidRPr="00307E91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銀色、堅硬等</w:t>
                  </w:r>
                </w:p>
              </w:tc>
            </w:tr>
          </w:tbl>
          <w:p w14:paraId="489907DA" w14:textId="5DC940D1" w:rsidR="0031487F" w:rsidRDefault="0031487F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16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31487F" w14:paraId="08D19C7C" w14:textId="77777777" w:rsidTr="00AA0CFE">
              <w:tc>
                <w:tcPr>
                  <w:tcW w:w="9526" w:type="dxa"/>
                </w:tcPr>
                <w:p w14:paraId="1C4471E2" w14:textId="77777777" w:rsidR="0031487F" w:rsidRDefault="0031487F" w:rsidP="0031487F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Cs w:val="32"/>
                      <w:lang w:eastAsia="zh-HK"/>
                    </w:rPr>
                  </w:pPr>
                  <w:r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以下運用了</w:t>
                  </w:r>
                  <w:r w:rsidRPr="006937E0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組織圖來整理結果，目的是提供圖像工具來幫助</w:t>
                  </w:r>
                  <w:r w:rsidRPr="007D3BC3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學生</w:t>
                  </w:r>
                  <w:r w:rsidRPr="006937E0">
                    <w:rPr>
                      <w:rFonts w:asciiTheme="minorEastAsia" w:hAnsiTheme="minorEastAsia" w:cs="Tahoma" w:hint="eastAsia"/>
                      <w:color w:val="FF0000"/>
                      <w:szCs w:val="32"/>
                      <w:lang w:eastAsia="zh-HK"/>
                    </w:rPr>
                    <w:t>進行分析，把有共通性質的事物歸類。</w:t>
                  </w:r>
                </w:p>
              </w:tc>
            </w:tr>
          </w:tbl>
          <w:p w14:paraId="7FC9E64B" w14:textId="7C560CD0" w:rsidR="0031487F" w:rsidRPr="0031487F" w:rsidRDefault="0031487F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06E107B4" w14:textId="61F04DC8" w:rsidR="0044284E" w:rsidRDefault="00372B7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18E47FCE" wp14:editId="3AC6201F">
                <wp:simplePos x="0" y="0"/>
                <wp:positionH relativeFrom="margin">
                  <wp:posOffset>4445</wp:posOffset>
                </wp:positionH>
                <wp:positionV relativeFrom="paragraph">
                  <wp:posOffset>-2549525</wp:posOffset>
                </wp:positionV>
                <wp:extent cx="6264275" cy="7849870"/>
                <wp:effectExtent l="0" t="0" r="22225" b="17780"/>
                <wp:wrapNone/>
                <wp:docPr id="1828494296" name="Group 182849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7849870"/>
                          <a:chOff x="-1" y="-1"/>
                          <a:chExt cx="5872802" cy="7855194"/>
                        </a:xfrm>
                      </wpg:grpSpPr>
                      <wps:wsp>
                        <wps:cNvPr id="347449055" name="Round Same Side Corner Rectangle 347449055"/>
                        <wps:cNvSpPr/>
                        <wps:spPr>
                          <a:xfrm>
                            <a:off x="-1" y="-1"/>
                            <a:ext cx="138410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26516" name="Round Same Side Corner Rectangle 252026516"/>
                        <wps:cNvSpPr/>
                        <wps:spPr>
                          <a:xfrm flipV="1">
                            <a:off x="0" y="377802"/>
                            <a:ext cx="5872801" cy="7477391"/>
                          </a:xfrm>
                          <a:prstGeom prst="round2SameRect">
                            <a:avLst>
                              <a:gd name="adj1" fmla="val 229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2E2D8" id="Group 1828494296" o:spid="_x0000_s1026" style="position:absolute;margin-left:.35pt;margin-top:-200.75pt;width:493.25pt;height:618.1pt;z-index:-251286528;mso-position-horizontal-relative:margin;mso-width-relative:margin;mso-height-relative:margin" coordorigin="" coordsize="58728,7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">
                <v:shape id="Round Same Side Corner Rectangle 347449055" o:spid="_x0000_s1027" style="position:absolute;width:13841;height:3779;visibility:visible;mso-wrap-style:square;v-text-anchor:middle" coordsize="138410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" path="m63001,l1321101,v34794,,63001,28207,63001,63001l1384102,378000r,l,378000r,l,63001c,28207,28207,,63001,xe" filled="f" strokecolor="#2f5496 [2408]" strokeweight="1.5pt">
                  <v:stroke joinstyle="miter"/>
                  <v:path arrowok="t" o:connecttype="custom" o:connectlocs="63001,0;1321101,0;1384102,63001;1384102,378000;1384102,378000;0,378000;0,378000;0,63001;63001,0" o:connectangles="0,0,0,0,0,0,0,0,0"/>
                </v:shape>
                <v:shape id="Round Same Side Corner Rectangle 252026516" o:spid="_x0000_s1028" style="position:absolute;top:3778;width:58728;height:74773;flip:y;visibility:visible;mso-wrap-style:square;v-text-anchor:middle" coordsize="5872801,747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" path="m134898,l5737903,v74502,,134898,60396,134898,134898l5872801,7477391r,l,7477391r,l,134898c,60396,60396,,134898,xe" filled="f" strokecolor="#2f5496 [2408]" strokeweight="1.5pt">
                  <v:stroke joinstyle="miter"/>
                  <v:path arrowok="t" o:connecttype="custom" o:connectlocs="134898,0;5737903,0;5872801,134898;5872801,7477391;5872801,7477391;0,7477391;0,7477391;0,134898;13489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244" w:type="dxa"/>
        <w:tblInd w:w="284" w:type="dxa"/>
        <w:tblBorders>
          <w:top w:val="single" w:sz="12" w:space="0" w:color="26467C"/>
          <w:left w:val="single" w:sz="12" w:space="0" w:color="26467C"/>
          <w:bottom w:val="single" w:sz="12" w:space="0" w:color="26467C"/>
          <w:right w:val="single" w:sz="12" w:space="0" w:color="26467C"/>
          <w:insideH w:val="single" w:sz="12" w:space="0" w:color="26467C"/>
          <w:insideV w:val="single" w:sz="12" w:space="0" w:color="26467C"/>
        </w:tblBorders>
        <w:tblLook w:val="04A0" w:firstRow="1" w:lastRow="0" w:firstColumn="1" w:lastColumn="0" w:noHBand="0" w:noVBand="1"/>
      </w:tblPr>
      <w:tblGrid>
        <w:gridCol w:w="2068"/>
        <w:gridCol w:w="463"/>
        <w:gridCol w:w="1846"/>
        <w:gridCol w:w="653"/>
        <w:gridCol w:w="2368"/>
        <w:gridCol w:w="1846"/>
      </w:tblGrid>
      <w:tr w:rsidR="001A1313" w:rsidRPr="00CE6B54" w14:paraId="12DDADEC" w14:textId="77777777" w:rsidTr="009C6B1C">
        <w:tc>
          <w:tcPr>
            <w:tcW w:w="9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E4799" w14:textId="3F4DEFE2" w:rsidR="001A1313" w:rsidRPr="001A1313" w:rsidRDefault="009C5014" w:rsidP="001A13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ahoma"/>
                <w:b/>
                <w:noProof/>
                <w:color w:val="1F3764"/>
                <w:sz w:val="32"/>
                <w:szCs w:val="32"/>
              </w:rPr>
            </w:pPr>
            <w:r w:rsidRPr="001A1313">
              <w:rPr>
                <w:rFonts w:asciiTheme="minorEastAsia" w:hAnsiTheme="minorEastAsia" w:cs="Tahoma" w:hint="eastAsia"/>
                <w:b/>
                <w:noProof/>
                <w:color w:val="1F37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721183BD" wp14:editId="647C7A06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78131</wp:posOffset>
                      </wp:positionV>
                      <wp:extent cx="3371850" cy="333376"/>
                      <wp:effectExtent l="76200" t="0" r="114300" b="47625"/>
                      <wp:wrapNone/>
                      <wp:docPr id="1147884266" name="Group 1147884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333376"/>
                                <a:chOff x="0" y="0"/>
                                <a:chExt cx="3371850" cy="333376"/>
                              </a:xfrm>
                            </wpg:grpSpPr>
                            <wps:wsp>
                              <wps:cNvPr id="1048748703" name="Elbow Connector 1048748703"/>
                              <wps:cNvCnPr/>
                              <wps:spPr>
                                <a:xfrm rot="16200000" flipH="1">
                                  <a:off x="2362200" y="-676274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2690548" name="Elbow Connector 1602690548"/>
                              <wps:cNvCnPr/>
                              <wps:spPr>
                                <a:xfrm rot="5400000">
                                  <a:off x="676275" y="-676275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C5387E" id="Group 1147884266" o:spid="_x0000_s1026" style="position:absolute;margin-left:99.85pt;margin-top:21.9pt;width:265.5pt;height:26.25pt;z-index:252032000;mso-width-relative:margin" coordsize="337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048748703" o:spid="_x0000_s1027" type="#_x0000_t34" style="position:absolute;left:23622;top:-6763;width:3333;height:16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" adj="9051" strokecolor="#26467c" strokeweight="1.5pt">
                        <v:stroke endarrow="block"/>
                      </v:shape>
                      <v:shape id="Elbow Connector 1602690548" o:spid="_x0000_s1028" type="#_x0000_t34" style="position:absolute;left:6763;top:-6763;width:3333;height:168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" adj="9051" strokecolor="#26467c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1A1313" w:rsidRPr="001A1313">
              <w:rPr>
                <w:rFonts w:asciiTheme="minorEastAsia" w:hAnsiTheme="minorEastAsia" w:cs="Tahoma" w:hint="eastAsia"/>
                <w:b/>
                <w:color w:val="1F3764"/>
                <w:sz w:val="32"/>
                <w:szCs w:val="32"/>
                <w:lang w:eastAsia="zh-HK"/>
              </w:rPr>
              <w:t>測試物料</w:t>
            </w:r>
          </w:p>
        </w:tc>
      </w:tr>
      <w:tr w:rsidR="001A1313" w14:paraId="1F498D7B" w14:textId="77777777" w:rsidTr="009C6B1C">
        <w:tc>
          <w:tcPr>
            <w:tcW w:w="2068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D65FB7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2C6C0D8C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8507220" w14:textId="3DBE0EE3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1370D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4805BDA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</w:tr>
      <w:tr w:rsidR="001A1313" w14:paraId="423D7663" w14:textId="77777777" w:rsidTr="009C6B1C">
        <w:tc>
          <w:tcPr>
            <w:tcW w:w="4372" w:type="dxa"/>
            <w:gridSpan w:val="3"/>
            <w:tcBorders>
              <w:bottom w:val="nil"/>
            </w:tcBorders>
          </w:tcPr>
          <w:p w14:paraId="63C56B0B" w14:textId="77777777" w:rsidR="001A1313" w:rsidRPr="002309DB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</w:pPr>
            <w:r w:rsidRPr="002309DB">
              <w:rPr>
                <w:rFonts w:ascii="Microsoft JhengHei UI" w:eastAsia="Microsoft JhengHei UI" w:hAnsi="Microsoft JhengHei UI" w:cs="Tahoma" w:hint="eastAsia"/>
                <w:b/>
                <w:color w:val="1F3764"/>
                <w:sz w:val="32"/>
                <w:szCs w:val="32"/>
                <w:lang w:eastAsia="zh-HK"/>
              </w:rPr>
              <w:t>能導電的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7A86A2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4214" w:type="dxa"/>
            <w:gridSpan w:val="2"/>
            <w:tcBorders>
              <w:bottom w:val="nil"/>
            </w:tcBorders>
          </w:tcPr>
          <w:p w14:paraId="02FD15E4" w14:textId="77777777" w:rsidR="001A1313" w:rsidRPr="002309DB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sz w:val="32"/>
                <w:szCs w:val="32"/>
                <w:lang w:eastAsia="zh-HK"/>
              </w:rPr>
            </w:pPr>
            <w:r w:rsidRPr="002309DB">
              <w:rPr>
                <w:rFonts w:ascii="Microsoft JhengHei UI" w:eastAsia="Microsoft JhengHei UI" w:hAnsi="Microsoft JhengHei UI" w:cs="Tahoma" w:hint="eastAsia"/>
                <w:b/>
                <w:color w:val="1F3764"/>
                <w:sz w:val="32"/>
                <w:szCs w:val="32"/>
                <w:lang w:eastAsia="zh-HK"/>
              </w:rPr>
              <w:t>不能導電的</w:t>
            </w:r>
          </w:p>
        </w:tc>
      </w:tr>
      <w:tr w:rsidR="001A1313" w14:paraId="2306CAC4" w14:textId="77777777" w:rsidTr="009C6B1C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14:paraId="4AF39466" w14:textId="4C6F0BFC" w:rsidR="001A1313" w:rsidRPr="001A1313" w:rsidRDefault="0031487F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462ABF">
              <w:rPr>
                <w:rFonts w:asciiTheme="minorEastAsia" w:hAnsiTheme="minorEastAsi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07838A53" wp14:editId="545214F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28939</wp:posOffset>
                      </wp:positionV>
                      <wp:extent cx="447675" cy="1404620"/>
                      <wp:effectExtent l="0" t="0" r="9525" b="762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DF35F" w14:textId="08DFE2B0" w:rsidR="0031487F" w:rsidRPr="0031487F" w:rsidRDefault="0031487F" w:rsidP="0031487F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 w:val="22"/>
                                      <w:lang w:eastAsia="zh-CN"/>
                                    </w:rPr>
                                  </w:pPr>
                                  <w:r w:rsidRPr="0031487F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838A53" id="Text Box 29" o:spid="_x0000_s1034" type="#_x0000_t202" style="position:absolute;left:0;text-align:left;margin-left:39.3pt;margin-top:25.9pt;width:35.25pt;height:110.6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" filled="f" stroked="f">
                      <v:textbox style="mso-fit-shape-to-text:t" inset="0,0,0,0">
                        <w:txbxContent>
                          <w:p w14:paraId="2B6DF35F" w14:textId="08DFE2B0" w:rsidR="0031487F" w:rsidRPr="0031487F" w:rsidRDefault="0031487F" w:rsidP="0031487F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31487F">
                              <w:rPr>
                                <w:rFonts w:ascii="Microsoft JhengHei UI" w:eastAsia="Microsoft JhengHei UI" w:hAnsi="Microsoft JhengHei UI" w:cs="Tahoma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</w:tcBorders>
          </w:tcPr>
          <w:p w14:paraId="7D90F520" w14:textId="26DD5D1F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 xml:space="preserve">      </w:t>
            </w:r>
            <w:r w:rsidR="001A1313"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D18D84B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7D2E7EE6" w14:textId="078B0DAE" w:rsidR="001A1313" w:rsidRPr="001A1313" w:rsidRDefault="00466E42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462ABF">
              <w:rPr>
                <w:rFonts w:asciiTheme="minorEastAsia" w:hAnsiTheme="minorEastAsi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76032" behindDoc="0" locked="0" layoutInCell="1" allowOverlap="1" wp14:anchorId="21DFE248" wp14:editId="7A203AB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48463</wp:posOffset>
                      </wp:positionV>
                      <wp:extent cx="447675" cy="1404620"/>
                      <wp:effectExtent l="0" t="0" r="9525" b="762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8B652" w14:textId="2465EE39" w:rsidR="00466E42" w:rsidRPr="00466E42" w:rsidRDefault="00466E42" w:rsidP="00466E42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 w:val="22"/>
                                      <w:lang w:eastAsia="zh-CN"/>
                                    </w:rPr>
                                  </w:pPr>
                                  <w:r w:rsidRPr="00466E42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DFE248" id="Text Box 31" o:spid="_x0000_s1035" type="#_x0000_t202" style="position:absolute;left:0;text-align:left;margin-left:29.55pt;margin-top:27.45pt;width:35.25pt;height:110.6pt;z-index:25207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" filled="f" stroked="f">
                      <v:textbox style="mso-fit-shape-to-text:t" inset="0,0,0,0">
                        <w:txbxContent>
                          <w:p w14:paraId="1E68B652" w14:textId="2465EE39" w:rsidR="00466E42" w:rsidRPr="00466E42" w:rsidRDefault="00466E42" w:rsidP="00466E42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466E42">
                              <w:rPr>
                                <w:rFonts w:ascii="Microsoft JhengHei UI" w:eastAsia="Microsoft JhengHei UI" w:hAnsi="Microsoft JhengHei UI" w:cs="Tahoma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BC72C98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</w:tr>
      <w:tr w:rsidR="001A1313" w14:paraId="01FE19BB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569D8B4E" w14:textId="708AE040" w:rsidR="001A1313" w:rsidRPr="001A1313" w:rsidRDefault="0031487F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462ABF">
              <w:rPr>
                <w:rFonts w:asciiTheme="minorEastAsia" w:hAnsiTheme="minorEastAsi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73984" behindDoc="0" locked="0" layoutInCell="1" allowOverlap="1" wp14:anchorId="40DE43D7" wp14:editId="44057A6B">
                      <wp:simplePos x="0" y="0"/>
                      <wp:positionH relativeFrom="column">
                        <wp:posOffset>499252</wp:posOffset>
                      </wp:positionH>
                      <wp:positionV relativeFrom="paragraph">
                        <wp:posOffset>332455</wp:posOffset>
                      </wp:positionV>
                      <wp:extent cx="447675" cy="1404620"/>
                      <wp:effectExtent l="0" t="0" r="9525" b="762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FB45" w14:textId="61F8B4EA" w:rsidR="0031487F" w:rsidRPr="003E1716" w:rsidRDefault="0031487F" w:rsidP="0031487F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 w:val="22"/>
                                      <w:lang w:eastAsia="zh-CN"/>
                                    </w:rPr>
                                  </w:pPr>
                                  <w:r w:rsidRPr="003E1716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DE43D7" id="Text Box 30" o:spid="_x0000_s1036" type="#_x0000_t202" style="position:absolute;left:0;text-align:left;margin-left:39.3pt;margin-top:26.2pt;width:35.25pt;height:110.6pt;z-index:25207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" filled="f" stroked="f">
                      <v:textbox style="mso-fit-shape-to-text:t" inset="0,0,0,0">
                        <w:txbxContent>
                          <w:p w14:paraId="4CC2FB45" w14:textId="61F8B4EA" w:rsidR="0031487F" w:rsidRPr="003E1716" w:rsidRDefault="0031487F" w:rsidP="0031487F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3E1716">
                              <w:rPr>
                                <w:rFonts w:ascii="Microsoft JhengHei UI" w:eastAsia="Microsoft JhengHei UI" w:hAnsi="Microsoft JhengHei UI" w:cs="Tahoma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313"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 w:rsidR="0056011A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4F621D3" w14:textId="562F4073" w:rsidR="001A1313" w:rsidRPr="001A1313" w:rsidRDefault="0031487F" w:rsidP="0056011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96077B">
              <w:rPr>
                <w:rFonts w:asciiTheme="minorEastAsia" w:hAnsiTheme="minorEastAsia" w:cs="Tahoma"/>
                <w:color w:val="FF0000"/>
                <w:sz w:val="40"/>
                <w:szCs w:val="32"/>
                <w:lang w:eastAsia="zh-HK"/>
              </w:rPr>
              <w:sym w:font="Wingdings" w:char="F0FE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17C8A7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41D9104F" w14:textId="1F769DDC" w:rsidR="001A1313" w:rsidRPr="001A1313" w:rsidRDefault="00466E42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462ABF">
              <w:rPr>
                <w:rFonts w:asciiTheme="minorEastAsia" w:hAnsiTheme="minorEastAsi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allowOverlap="1" wp14:anchorId="2149A2A4" wp14:editId="1176173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52434</wp:posOffset>
                      </wp:positionV>
                      <wp:extent cx="447675" cy="1404620"/>
                      <wp:effectExtent l="0" t="0" r="9525" b="7620"/>
                      <wp:wrapNone/>
                      <wp:docPr id="1828494272" name="Text Box 1828494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8A2FE" w14:textId="05E5284D" w:rsidR="00466E42" w:rsidRPr="00466E42" w:rsidRDefault="00466E42" w:rsidP="00466E42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 w:val="22"/>
                                      <w:lang w:eastAsia="zh-CN"/>
                                    </w:rPr>
                                  </w:pPr>
                                  <w:r w:rsidRPr="00466E42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49A2A4" id="Text Box 1828494272" o:spid="_x0000_s1037" type="#_x0000_t202" style="position:absolute;left:0;text-align:left;margin-left:29.55pt;margin-top:27.75pt;width:35.25pt;height:110.6pt;z-index:25207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" filled="f" stroked="f">
                      <v:textbox style="mso-fit-shape-to-text:t" inset="0,0,0,0">
                        <w:txbxContent>
                          <w:p w14:paraId="6738A2FE" w14:textId="05E5284D" w:rsidR="00466E42" w:rsidRPr="00466E42" w:rsidRDefault="00466E42" w:rsidP="00466E42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466E42">
                              <w:rPr>
                                <w:rFonts w:ascii="Microsoft JhengHei UI" w:eastAsia="Microsoft JhengHei UI" w:hAnsi="Microsoft JhengHei UI" w:cs="Tahoma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11A"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 w:rsidR="0056011A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3F53840F" w14:textId="269B1E4A" w:rsidR="001A1313" w:rsidRPr="001A1313" w:rsidRDefault="00466E42" w:rsidP="0056011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96077B">
              <w:rPr>
                <w:rFonts w:asciiTheme="minorEastAsia" w:hAnsiTheme="minorEastAsia" w:cs="Tahoma"/>
                <w:color w:val="FF0000"/>
                <w:sz w:val="40"/>
                <w:szCs w:val="32"/>
                <w:lang w:eastAsia="zh-HK"/>
              </w:rPr>
              <w:sym w:font="Wingdings 2" w:char="F051"/>
            </w:r>
          </w:p>
        </w:tc>
      </w:tr>
      <w:tr w:rsidR="001A1313" w14:paraId="72154AA0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0C2DCC17" w14:textId="25740FB2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3FB47D4" w14:textId="4543C872" w:rsidR="001A1313" w:rsidRPr="001A1313" w:rsidRDefault="0031487F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96077B">
              <w:rPr>
                <w:rFonts w:asciiTheme="minorEastAsia" w:hAnsiTheme="minorEastAsia" w:cs="Tahoma"/>
                <w:color w:val="FF0000"/>
                <w:sz w:val="40"/>
                <w:szCs w:val="32"/>
                <w:lang w:eastAsia="zh-HK"/>
              </w:rPr>
              <w:sym w:font="Wingdings" w:char="F0FE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9FF66B2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0613B1A7" w14:textId="33F76C64" w:rsidR="001A1313" w:rsidRPr="001A1313" w:rsidRDefault="00466E42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462ABF">
              <w:rPr>
                <w:rFonts w:asciiTheme="minorEastAsia" w:hAnsiTheme="minorEastAsi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28DAAE27" wp14:editId="7B1E10EF">
                      <wp:simplePos x="0" y="0"/>
                      <wp:positionH relativeFrom="column">
                        <wp:posOffset>375608</wp:posOffset>
                      </wp:positionH>
                      <wp:positionV relativeFrom="paragraph">
                        <wp:posOffset>376233</wp:posOffset>
                      </wp:positionV>
                      <wp:extent cx="447675" cy="1404620"/>
                      <wp:effectExtent l="0" t="0" r="9525" b="7620"/>
                      <wp:wrapNone/>
                      <wp:docPr id="1828494273" name="Text Box 1828494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BFE08" w14:textId="2B32A8AD" w:rsidR="00466E42" w:rsidRPr="00466E42" w:rsidRDefault="00466E42" w:rsidP="00466E42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  <w:sz w:val="22"/>
                                      <w:lang w:eastAsia="zh-CN"/>
                                    </w:rPr>
                                  </w:pPr>
                                  <w:r w:rsidRPr="00466E42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FF0000"/>
                                      <w:sz w:val="32"/>
                                      <w:szCs w:val="32"/>
                                      <w:lang w:eastAsia="zh-CN"/>
                                    </w:rPr>
                                    <w:t>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DAAE27" id="Text Box 1828494273" o:spid="_x0000_s1038" type="#_x0000_t202" style="position:absolute;left:0;text-align:left;margin-left:29.6pt;margin-top:29.6pt;width:35.25pt;height:110.6pt;z-index:25208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" filled="f" stroked="f">
                      <v:textbox style="mso-fit-shape-to-text:t" inset="0,0,0,0">
                        <w:txbxContent>
                          <w:p w14:paraId="605BFE08" w14:textId="2B32A8AD" w:rsidR="00466E42" w:rsidRPr="00466E42" w:rsidRDefault="00466E42" w:rsidP="00466E42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 w:rsidRPr="00466E42">
                              <w:rPr>
                                <w:rFonts w:ascii="Microsoft JhengHei UI" w:eastAsia="Microsoft JhengHei UI" w:hAnsi="Microsoft JhengHei UI" w:cs="Tahoma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11A"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 w:rsidR="0056011A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3C93183A" w14:textId="4989C599" w:rsidR="001A1313" w:rsidRPr="001A1313" w:rsidRDefault="00466E42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96077B">
              <w:rPr>
                <w:rFonts w:asciiTheme="minorEastAsia" w:hAnsiTheme="minorEastAsia" w:cs="Tahoma"/>
                <w:color w:val="FF0000"/>
                <w:sz w:val="40"/>
                <w:szCs w:val="32"/>
                <w:lang w:eastAsia="zh-HK"/>
              </w:rPr>
              <w:sym w:font="Wingdings 2" w:char="F051"/>
            </w:r>
          </w:p>
        </w:tc>
      </w:tr>
      <w:tr w:rsidR="001A1313" w14:paraId="114B0848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35DCC8FF" w14:textId="17E1E576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217B5A0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29FB6E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1438BED2" w14:textId="5882FB81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FFD3E47" w14:textId="611963C9" w:rsidR="001A1313" w:rsidRPr="001A1313" w:rsidRDefault="00466E42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96077B">
              <w:rPr>
                <w:rFonts w:asciiTheme="minorEastAsia" w:hAnsiTheme="minorEastAsia" w:cs="Tahoma"/>
                <w:color w:val="FF0000"/>
                <w:sz w:val="40"/>
                <w:szCs w:val="32"/>
                <w:lang w:eastAsia="zh-HK"/>
              </w:rPr>
              <w:sym w:font="Wingdings 2" w:char="F051"/>
            </w:r>
          </w:p>
        </w:tc>
      </w:tr>
      <w:tr w:rsidR="001A1313" w14:paraId="194A8CA5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06896782" w14:textId="130BA146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6054A6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A7C4A5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7D3C9CD4" w14:textId="5366496E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19597E2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55CE9AB2" w14:textId="77777777" w:rsidTr="009C6B1C">
        <w:tc>
          <w:tcPr>
            <w:tcW w:w="2531" w:type="dxa"/>
            <w:gridSpan w:val="2"/>
            <w:tcBorders>
              <w:top w:val="nil"/>
              <w:right w:val="nil"/>
            </w:tcBorders>
          </w:tcPr>
          <w:p w14:paraId="5C0258ED" w14:textId="77FD59EE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</w:tcBorders>
          </w:tcPr>
          <w:p w14:paraId="611A64C5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C98D04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right w:val="nil"/>
            </w:tcBorders>
          </w:tcPr>
          <w:p w14:paraId="1D7A1CAA" w14:textId="7488CFAC" w:rsidR="001A1313" w:rsidRPr="001A1313" w:rsidRDefault="0056011A" w:rsidP="00B626E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</w:tcBorders>
          </w:tcPr>
          <w:p w14:paraId="70AA716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</w:tbl>
    <w:p w14:paraId="1E10104A" w14:textId="640C533C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C5014" w:rsidRPr="00684711" w14:paraId="2616F244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882156D" w14:textId="08FF811F" w:rsidR="009C5014" w:rsidRPr="009C5014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觀察和分析，</w:t>
            </w:r>
            <w:r w:rsidR="008F5474" w:rsidRPr="008F5474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/>
                <w:lang w:eastAsia="zh-HK"/>
              </w:rPr>
              <w:t>鐵、銅</w:t>
            </w:r>
            <w:r w:rsidR="008F5474">
              <w:rPr>
                <w:rFonts w:ascii="Microsoft JhengHei UI" w:eastAsia="DengXian" w:hAnsi="Microsoft JhengHei UI" w:cstheme="minorHAnsi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</w:t>
            </w:r>
            <w:r w:rsidR="008F5474" w:rsidRPr="008F5474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/>
                <w:lang w:eastAsia="zh-HK"/>
              </w:rPr>
              <w:t>膠、木、棉</w:t>
            </w:r>
            <w:r w:rsidR="008F5474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017CA6C8" w14:textId="704D67E7" w:rsidR="009C5014" w:rsidRPr="00684711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6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以上能導電的物料都是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</w:t>
            </w:r>
            <w:r w:rsidR="00F55317" w:rsidRPr="00F55317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 w:color="000000" w:themeColor="text1"/>
              </w:rPr>
              <w:t>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，不能導電的都是</w:t>
            </w:r>
            <w:r w:rsidR="00AD46C0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="00AD46C0" w:rsidRPr="00AD46C0">
              <w:rPr>
                <w:rFonts w:ascii="Microsoft JhengHei UI" w:eastAsia="Microsoft JhengHei UI" w:hAnsi="Microsoft JhengHei UI" w:cs="Tahoma" w:hint="eastAsia"/>
                <w:color w:val="FF0000"/>
                <w:sz w:val="32"/>
                <w:szCs w:val="32"/>
                <w:u w:val="single" w:color="000000" w:themeColor="text1"/>
              </w:rPr>
              <w:t>非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="00687CF5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61E55B8F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56F249" w14:textId="167399F9" w:rsidR="0044284E" w:rsidRPr="00687CF5" w:rsidRDefault="00687CF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4528" behindDoc="1" locked="0" layoutInCell="1" allowOverlap="1" wp14:anchorId="618FCFBC" wp14:editId="5016585E">
                <wp:simplePos x="0" y="0"/>
                <wp:positionH relativeFrom="column">
                  <wp:posOffset>-5715</wp:posOffset>
                </wp:positionH>
                <wp:positionV relativeFrom="paragraph">
                  <wp:posOffset>165100</wp:posOffset>
                </wp:positionV>
                <wp:extent cx="6315076" cy="809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809625"/>
                          <a:chOff x="-1" y="-1"/>
                          <a:chExt cx="5920383" cy="810155"/>
                        </a:xfrm>
                      </wpg:grpSpPr>
                      <wps:wsp>
                        <wps:cNvPr id="21" name="Round Same Side Corner Rectangle 21"/>
                        <wps:cNvSpPr/>
                        <wps:spPr>
                          <a:xfrm>
                            <a:off x="0" y="-1"/>
                            <a:ext cx="84831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Same Side Corner Rectangle 22"/>
                        <wps:cNvSpPr/>
                        <wps:spPr>
                          <a:xfrm flipV="1">
                            <a:off x="-1" y="377745"/>
                            <a:ext cx="5920383" cy="432409"/>
                          </a:xfrm>
                          <a:prstGeom prst="round2SameRect">
                            <a:avLst>
                              <a:gd name="adj1" fmla="val 2343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4C8DB" id="Group 12" o:spid="_x0000_s1026" style="position:absolute;margin-left:-.45pt;margin-top:13pt;width:497.25pt;height:63.75pt;z-index:-251261952;mso-width-relative:margin;mso-height-relative:margin" coordorigin="" coordsize="59203,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">
                <v:shape id="Round Same Side Corner Rectangle 21" o:spid="_x0000_s1027" style="position:absolute;width:8483;height:3779;visibility:visible;mso-wrap-style:square;v-text-anchor:middle" coordsize="84831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" path="m63001,l785318,v34794,,63001,28207,63001,63001l848319,378000r,l,378000r,l,63001c,28207,28207,,63001,xe" filled="f" strokecolor="#2f5496 [2408]" strokeweight="1.5pt">
                  <v:stroke joinstyle="miter"/>
                  <v:path arrowok="t" o:connecttype="custom" o:connectlocs="63001,0;785318,0;848319,63001;848319,378000;848319,378000;0,378000;0,378000;0,63001;63001,0" o:connectangles="0,0,0,0,0,0,0,0,0"/>
                </v:shape>
                <v:shape id="Round Same Side Corner Rectangle 22" o:spid="_x0000_s1028" style="position:absolute;top:3777;width:59203;height:4324;flip:y;visibility:visible;mso-wrap-style:square;v-text-anchor:middle" coordsize="5920383,4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" path="m101339,l5819044,v55968,,101339,45371,101339,101339l5920383,432409r,l,432409r,l,101339c,45371,45371,,101339,xe" filled="f" strokecolor="#2f5496 [2408]" strokeweight="1.5pt">
                  <v:stroke joinstyle="miter"/>
                  <v:path arrowok="t" o:connecttype="custom" o:connectlocs="101339,0;5819044,0;5920383,101339;5920383,432409;5920383,432409;0,432409;0,432409;0,101339;10133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687CF5" w:rsidRPr="00684711" w14:paraId="5EB5A6E4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639D17" w14:textId="7929ACB1" w:rsidR="00687CF5" w:rsidRPr="00180FF2" w:rsidRDefault="00687CF5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80FF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8E35E1" w14:textId="77777777" w:rsidR="00687CF5" w:rsidRPr="00684711" w:rsidRDefault="00687CF5" w:rsidP="00F235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687CF5" w:rsidRPr="00684711" w14:paraId="76C9A42C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2E4B" w14:textId="11F1C56F" w:rsidR="00687CF5" w:rsidRPr="00180FF2" w:rsidRDefault="00687CF5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探究結果，可以導電的物料包括</w:t>
            </w:r>
            <w:r w:rsidR="001A7317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="001A7317" w:rsidRPr="001A7317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/>
                <w:lang w:eastAsia="zh-HK"/>
              </w:rPr>
              <w:t>各類金屬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tbl>
      <w:tblPr>
        <w:tblStyle w:val="TableGrid1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1A7317" w14:paraId="4749AC4C" w14:textId="77777777" w:rsidTr="0003016B">
        <w:tc>
          <w:tcPr>
            <w:tcW w:w="9918" w:type="dxa"/>
          </w:tcPr>
          <w:p w14:paraId="0FD05B42" w14:textId="77777777" w:rsidR="001A7317" w:rsidRPr="00D12009" w:rsidRDefault="001A7317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Cs w:val="32"/>
                <w:lang w:eastAsia="zh-HK"/>
              </w:rPr>
            </w:pPr>
            <w:r w:rsidRPr="002F7E73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lastRenderedPageBreak/>
              <w:t>教師可以在學生</w:t>
            </w:r>
            <w:r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完成</w:t>
            </w:r>
            <w:r w:rsidRPr="00976572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以上的結果分析和</w:t>
            </w:r>
            <w:r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結</w:t>
            </w:r>
            <w:r w:rsidRPr="00976572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論</w:t>
            </w:r>
            <w:r w:rsidRPr="002F7E73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後，向學生提供石墨作為附加材料，讓學生根據上述分析預測其導電</w:t>
            </w:r>
            <w:r w:rsidRPr="00976572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性</w:t>
            </w:r>
            <w:r w:rsidRPr="002F7E73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，然後進行測試。測試結果應該表明，石墨雖然是一種非金屬，但具有良好的導電性。 這可以讓學生對石墨的這種特殊性質有深刻的印象。然後，教師可以與學生重新</w:t>
            </w:r>
            <w:r w:rsidRPr="00976572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檢視</w:t>
            </w:r>
            <w:r w:rsidRPr="002F7E73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包括石墨在內</w:t>
            </w:r>
            <w:r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的結果，並</w:t>
            </w:r>
            <w:r w:rsidRPr="002F7E73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修正先前的結論。</w:t>
            </w:r>
            <w:r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 xml:space="preserve"> </w:t>
            </w:r>
            <w:r w:rsidRPr="008E00FF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這樣的安排</w:t>
            </w:r>
            <w:r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可讓學生</w:t>
            </w:r>
            <w:r w:rsidRPr="00710D89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體驗</w:t>
            </w:r>
            <w:r w:rsidRPr="00E13FDE">
              <w:rPr>
                <w:rFonts w:asciiTheme="minorEastAsia" w:hAnsiTheme="minorEastAsia" w:cs="Tahoma" w:hint="eastAsia"/>
                <w:color w:val="FF0000"/>
                <w:szCs w:val="28"/>
              </w:rPr>
              <w:t>科學探究的過程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，</w:t>
            </w:r>
            <w:r w:rsidRPr="00710D89">
              <w:rPr>
                <w:rFonts w:asciiTheme="minorEastAsia" w:hAnsiTheme="minorEastAsia" w:cs="Tahoma" w:hint="eastAsia"/>
                <w:color w:val="FF0000"/>
                <w:szCs w:val="28"/>
              </w:rPr>
              <w:t>認識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到科學知識是從有系</w:t>
            </w:r>
            <w:r w:rsidRPr="008E00FF">
              <w:rPr>
                <w:rFonts w:asciiTheme="minorEastAsia" w:hAnsiTheme="minorEastAsia" w:cs="Tahoma" w:hint="eastAsia"/>
                <w:color w:val="FF0000"/>
                <w:szCs w:val="28"/>
              </w:rPr>
              <w:t>統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的測試和分析而來，而隨著得到更多的測試結</w:t>
            </w:r>
            <w:r w:rsidRPr="00710D89">
              <w:rPr>
                <w:rFonts w:asciiTheme="minorEastAsia" w:hAnsiTheme="minorEastAsia" w:cs="Tahoma" w:hint="eastAsia"/>
                <w:color w:val="FF0000"/>
                <w:szCs w:val="28"/>
              </w:rPr>
              <w:t>果</w:t>
            </w:r>
            <w:r w:rsidRPr="008E00FF">
              <w:rPr>
                <w:rFonts w:asciiTheme="minorEastAsia" w:hAnsiTheme="minorEastAsia" w:cs="Tahoma" w:hint="eastAsia"/>
                <w:color w:val="FF0000"/>
                <w:szCs w:val="28"/>
              </w:rPr>
              <w:t>或證據</w:t>
            </w:r>
            <w:r w:rsidRPr="00710D89">
              <w:rPr>
                <w:rFonts w:asciiTheme="minorEastAsia" w:hAnsiTheme="minorEastAsia" w:cs="Tahoma" w:hint="eastAsia"/>
                <w:color w:val="FF0000"/>
                <w:szCs w:val="28"/>
              </w:rPr>
              <w:t>，我們可以進一步修正科學知</w:t>
            </w:r>
            <w:r w:rsidRPr="008E00FF">
              <w:rPr>
                <w:rFonts w:asciiTheme="minorEastAsia" w:hAnsiTheme="minorEastAsia" w:cs="Tahoma" w:hint="eastAsia"/>
                <w:color w:val="FF0000"/>
                <w:szCs w:val="28"/>
              </w:rPr>
              <w:t>識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。（</w:t>
            </w:r>
            <w:r w:rsidRPr="008E00FF">
              <w:rPr>
                <w:rFonts w:asciiTheme="minorEastAsia" w:hAnsiTheme="minorEastAsia" w:cs="Tahoma" w:hint="eastAsia"/>
                <w:color w:val="FF0000"/>
                <w:szCs w:val="28"/>
              </w:rPr>
              <w:t>與</w:t>
            </w:r>
            <w:r w:rsidRPr="00E13FDE">
              <w:rPr>
                <w:rFonts w:asciiTheme="minorEastAsia" w:hAnsiTheme="minorEastAsia" w:cs="Tahoma" w:hint="eastAsia"/>
                <w:bCs/>
                <w:color w:val="FF0000"/>
                <w:szCs w:val="24"/>
                <w:lang w:eastAsia="zh-HK"/>
              </w:rPr>
              <w:t>範疇四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習課題「</w:t>
            </w:r>
            <w:r w:rsidRPr="00E13FDE">
              <w:rPr>
                <w:rFonts w:asciiTheme="minorEastAsia" w:hAnsiTheme="minorEastAsia" w:cs="Tahoma" w:hint="eastAsia"/>
                <w:color w:val="FF0000"/>
                <w:szCs w:val="28"/>
              </w:rPr>
              <w:t>科學探究的過程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」</w:t>
            </w:r>
            <w:r w:rsidRPr="00E13FDE">
              <w:rPr>
                <w:rFonts w:asciiTheme="minorEastAsia" w:hAnsiTheme="minorEastAsia" w:cs="Tahoma" w:hint="eastAsia"/>
                <w:color w:val="FF0000"/>
                <w:szCs w:val="28"/>
              </w:rPr>
              <w:t>中的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學習重點相關</w:t>
            </w:r>
            <w:r w:rsidRPr="008E00FF">
              <w:rPr>
                <w:rFonts w:asciiTheme="minorEastAsia" w:hAnsiTheme="minorEastAsia" w:cs="Tahoma" w:hint="eastAsia"/>
                <w:color w:val="FF0000"/>
                <w:szCs w:val="28"/>
              </w:rPr>
              <w:t>）</w:t>
            </w:r>
          </w:p>
        </w:tc>
      </w:tr>
    </w:tbl>
    <w:p w14:paraId="4DDD3F4C" w14:textId="77777777" w:rsidR="0044284E" w:rsidRPr="001A7317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086C45" w14:textId="2A29BE8A" w:rsidR="0044284E" w:rsidRDefault="00D92D8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53507ED5" wp14:editId="7FE6D9BA">
                <wp:simplePos x="0" y="0"/>
                <wp:positionH relativeFrom="column">
                  <wp:posOffset>-3810</wp:posOffset>
                </wp:positionH>
                <wp:positionV relativeFrom="paragraph">
                  <wp:posOffset>189865</wp:posOffset>
                </wp:positionV>
                <wp:extent cx="6315075" cy="3329940"/>
                <wp:effectExtent l="0" t="0" r="28575" b="22860"/>
                <wp:wrapNone/>
                <wp:docPr id="130817089" name="Group 13081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329940"/>
                          <a:chOff x="-1" y="-1"/>
                          <a:chExt cx="5920383" cy="3331832"/>
                        </a:xfrm>
                      </wpg:grpSpPr>
                      <wps:wsp>
                        <wps:cNvPr id="21205021" name="Round Same Side Corner Rectangle 21205021"/>
                        <wps:cNvSpPr/>
                        <wps:spPr>
                          <a:xfrm>
                            <a:off x="0" y="-1"/>
                            <a:ext cx="79474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867901" name="Round Same Side Corner Rectangle 826867901"/>
                        <wps:cNvSpPr/>
                        <wps:spPr>
                          <a:xfrm flipV="1">
                            <a:off x="-1" y="377662"/>
                            <a:ext cx="5920383" cy="2954169"/>
                          </a:xfrm>
                          <a:prstGeom prst="round2SameRect">
                            <a:avLst>
                              <a:gd name="adj1" fmla="val 527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42284" id="Group 130817089" o:spid="_x0000_s1026" style="position:absolute;margin-left:-.3pt;margin-top:14.95pt;width:497.25pt;height:262.2pt;z-index:-251278336;mso-width-relative:margin;mso-height-relative:margin" coordorigin="" coordsize="59203,3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">
                <v:shape id="Round Same Side Corner Rectangle 21205021" o:spid="_x0000_s1027" style="position:absolute;width:7947;height:3779;visibility:visible;mso-wrap-style:square;v-text-anchor:middle" coordsize="79474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" path="m63001,l731740,v34794,,63001,28207,63001,63001l794741,378000r,l,378000r,l,63001c,28207,28207,,63001,xe" filled="f" strokecolor="#2f5496 [2408]" strokeweight="1.5pt">
                  <v:stroke joinstyle="miter"/>
                  <v:path arrowok="t" o:connecttype="custom" o:connectlocs="63001,0;731740,0;794741,63001;794741,378000;794741,378000;0,378000;0,378000;0,63001;63001,0" o:connectangles="0,0,0,0,0,0,0,0,0"/>
                </v:shape>
                <v:shape id="Round Same Side Corner Rectangle 826867901" o:spid="_x0000_s1028" style="position:absolute;top:3776;width:59203;height:29542;flip:y;visibility:visible;mso-wrap-style:square;v-text-anchor:middle" coordsize="5920383,295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" path="m155921,l5764462,v86113,,155921,69808,155921,155921l5920383,2954169r,l,2954169r,l,155921c,69808,69808,,155921,xe" filled="f" strokecolor="#2f5496 [2408]" strokeweight="1.5pt">
                  <v:stroke joinstyle="miter"/>
                  <v:path arrowok="t" o:connecttype="custom" o:connectlocs="155921,0;5764462,0;5920383,155921;5920383,2954169;5920383,2954169;0,2954169;0,2954169;0,155921;1559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442AE" w:rsidRPr="00684711" w14:paraId="305C0263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E3C0E8" w14:textId="38724DA0" w:rsidR="001442AE" w:rsidRPr="00180FF2" w:rsidRDefault="0038034F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66C35E1" w14:textId="77777777" w:rsidR="001442AE" w:rsidRPr="00684711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1442AE" w:rsidRPr="00684711" w14:paraId="199C5EB9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D649" w14:textId="0A8D2934" w:rsidR="001442AE" w:rsidRDefault="001442AE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現在讓我們來測試多一種物料</w:t>
            </w:r>
            <w:proofErr w:type="gramStart"/>
            <w:r w:rsidRPr="00180F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—</w:t>
            </w:r>
            <w:proofErr w:type="gramEnd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石墨。石墨是製造鉛筆</w:t>
            </w:r>
            <w:proofErr w:type="gramStart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筆</w:t>
            </w:r>
            <w:proofErr w:type="gramEnd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芯的物料。</w:t>
            </w:r>
            <w:r w:rsidR="00A60D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它並不是金</w:t>
            </w:r>
            <w:r w:rsidR="00A60DF2" w:rsidRPr="00A60D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屬。</w:t>
            </w:r>
          </w:p>
          <w:p w14:paraId="36E40016" w14:textId="77777777" w:rsidR="00180FF2" w:rsidRPr="00A60DF2" w:rsidRDefault="00180FF2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16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6"/>
              <w:gridCol w:w="7676"/>
            </w:tblGrid>
            <w:tr w:rsidR="001442AE" w:rsidRPr="00180FF2" w14:paraId="3B9BC5C7" w14:textId="77777777" w:rsidTr="0038034F">
              <w:tc>
                <w:tcPr>
                  <w:tcW w:w="1596" w:type="dxa"/>
                </w:tcPr>
                <w:p w14:paraId="02E1B146" w14:textId="7FB44D6A" w:rsidR="001442AE" w:rsidRPr="00180FF2" w:rsidRDefault="0038034F" w:rsidP="00A71481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38034F">
                    <w:rPr>
                      <w:rFonts w:ascii="Microsoft JhengHei UI" w:eastAsia="Microsoft JhengHei UI" w:hAnsi="Microsoft JhengHei UI"/>
                      <w:b/>
                      <w:color w:val="1F3764"/>
                      <w:sz w:val="32"/>
                      <w:szCs w:val="32"/>
                    </w:rPr>
                    <w:t>想一想</w:t>
                  </w:r>
                  <w:r w:rsidRPr="0044284E"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7676" w:type="dxa"/>
                </w:tcPr>
                <w:p w14:paraId="41FA5500" w14:textId="4A65382E" w:rsidR="0038034F" w:rsidRPr="0038034F" w:rsidRDefault="001442AE" w:rsidP="008D06CC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看看你的鉛筆</w:t>
                  </w:r>
                  <w:proofErr w:type="gramStart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筆</w:t>
                  </w:r>
                  <w:proofErr w:type="gramEnd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芯，你預測石墨能</w:t>
                  </w:r>
                  <w:proofErr w:type="gramStart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傳電嗎</w:t>
                  </w:r>
                  <w:proofErr w:type="gramEnd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？為甚麽？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u w:val="single"/>
                      <w:lang w:eastAsia="zh-HK"/>
                    </w:rPr>
                    <w:t>能／不能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，因為___________________</w:t>
                  </w:r>
                  <w:r w:rsidR="0038034F"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________________</w:t>
                  </w:r>
                </w:p>
              </w:tc>
            </w:tr>
          </w:tbl>
          <w:p w14:paraId="61FF48E5" w14:textId="77777777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43509035" w14:textId="754D1BA0" w:rsidR="000A7704" w:rsidRPr="0038034F" w:rsidRDefault="000A7704" w:rsidP="00A60DF2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CD43940" w14:textId="0BC08A0E" w:rsidR="000A7704" w:rsidRDefault="000A7704" w:rsidP="008D06CC">
      <w:pPr>
        <w:adjustRightInd w:val="0"/>
        <w:snapToGrid w:val="0"/>
        <w:spacing w:line="276" w:lineRule="auto"/>
        <w:ind w:leftChars="59" w:left="143" w:hanging="1"/>
        <w:rPr>
          <w:rFonts w:ascii="Microsoft JhengHei UI" w:eastAsia="Microsoft JhengHei UI" w:hAnsi="Microsoft JhengHei UI" w:cstheme="minorHAnsi"/>
          <w:bCs/>
          <w:color w:val="1F3864" w:themeColor="accent5" w:themeShade="80"/>
          <w:sz w:val="32"/>
          <w:szCs w:val="32"/>
          <w:lang w:eastAsia="zh-HK"/>
        </w:rPr>
      </w:pPr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如上述步驟2，把石墨</w:t>
      </w:r>
      <w:proofErr w:type="gramStart"/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接駁到電路</w:t>
      </w:r>
      <w:proofErr w:type="gramEnd"/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中，並把測試結果記錄在下表中。</w:t>
      </w:r>
    </w:p>
    <w:tbl>
      <w:tblPr>
        <w:tblStyle w:val="TableGrid"/>
        <w:tblW w:w="0" w:type="auto"/>
        <w:tblInd w:w="28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492"/>
      </w:tblGrid>
      <w:tr w:rsidR="00D92D88" w14:paraId="32E951BA" w14:textId="77777777" w:rsidTr="003E1716">
        <w:tc>
          <w:tcPr>
            <w:tcW w:w="9492" w:type="dxa"/>
          </w:tcPr>
          <w:p w14:paraId="53710C15" w14:textId="77777777" w:rsidR="00D92D88" w:rsidRPr="00D12009" w:rsidRDefault="00D92D88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Cs w:val="32"/>
              </w:rPr>
            </w:pPr>
            <w:proofErr w:type="gramStart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鉛筆芯內的</w:t>
            </w:r>
            <w:proofErr w:type="gramEnd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石墨成份要足夠多才能有導電的能力，因此建議使用6B鉛筆。為方便接駁電路，可把鉛筆的兩頭</w:t>
            </w:r>
            <w:proofErr w:type="gramStart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都刨開</w:t>
            </w:r>
            <w:proofErr w:type="gramEnd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。</w:t>
            </w:r>
            <w:proofErr w:type="gramStart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鉛芯筆</w:t>
            </w:r>
            <w:proofErr w:type="gramEnd"/>
            <w:r w:rsidRPr="00D12009">
              <w:rPr>
                <w:rFonts w:asciiTheme="minorEastAsia" w:hAnsiTheme="minorEastAsia" w:cs="Tahoma" w:hint="eastAsia"/>
                <w:color w:val="FF0000"/>
                <w:lang w:eastAsia="zh-HK"/>
              </w:rPr>
              <w:t>的鉛筆芯容易斷開，所以不建議使用。</w:t>
            </w:r>
          </w:p>
        </w:tc>
      </w:tr>
    </w:tbl>
    <w:p w14:paraId="54DF49C9" w14:textId="77777777" w:rsidR="00D92D88" w:rsidRDefault="00D92D88" w:rsidP="001442AE">
      <w:pPr>
        <w:adjustRightInd w:val="0"/>
        <w:snapToGrid w:val="0"/>
        <w:rPr>
          <w:rFonts w:ascii="Microsoft JhengHei UI" w:eastAsia="Microsoft JhengHei UI" w:hAnsi="Microsoft JhengHei UI" w:cstheme="minorHAnsi"/>
          <w:bCs/>
          <w:color w:val="1F3864" w:themeColor="accent5" w:themeShade="80"/>
          <w:sz w:val="32"/>
          <w:szCs w:val="32"/>
          <w:lang w:eastAsia="zh-HK"/>
        </w:rPr>
      </w:pPr>
    </w:p>
    <w:p w14:paraId="0F84D64B" w14:textId="18A4B3B2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 wp14:anchorId="696F34CA" wp14:editId="1D3096A0">
                <wp:simplePos x="0" y="0"/>
                <wp:positionH relativeFrom="column">
                  <wp:posOffset>-5715</wp:posOffset>
                </wp:positionH>
                <wp:positionV relativeFrom="paragraph">
                  <wp:posOffset>138430</wp:posOffset>
                </wp:positionV>
                <wp:extent cx="6324600" cy="1514107"/>
                <wp:effectExtent l="0" t="0" r="19050" b="10160"/>
                <wp:wrapNone/>
                <wp:docPr id="1347269245" name="Group 134726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14107"/>
                          <a:chOff x="-1" y="-1"/>
                          <a:chExt cx="5929312" cy="1515131"/>
                        </a:xfrm>
                      </wpg:grpSpPr>
                      <wps:wsp>
                        <wps:cNvPr id="1914859388" name="Round Same Side Corner Rectangle 1914859388"/>
                        <wps:cNvSpPr/>
                        <wps:spPr>
                          <a:xfrm>
                            <a:off x="-1" y="-1"/>
                            <a:ext cx="135731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315521" name="Round Same Side Corner Rectangle 764315521"/>
                        <wps:cNvSpPr/>
                        <wps:spPr>
                          <a:xfrm flipV="1">
                            <a:off x="0" y="377558"/>
                            <a:ext cx="5929311" cy="1137572"/>
                          </a:xfrm>
                          <a:prstGeom prst="round2SameRect">
                            <a:avLst>
                              <a:gd name="adj1" fmla="val 1180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83F3" id="Group 1347269245" o:spid="_x0000_s1026" style="position:absolute;margin-left:-.45pt;margin-top:10.9pt;width:498pt;height:119.2pt;z-index:-251276288;mso-width-relative:margin;mso-height-relative:margin" coordorigin="" coordsize="59293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">
                <v:shape id="Round Same Side Corner Rectangle 1914859388" o:spid="_x0000_s1027" style="position:absolute;width:13573;height:3779;visibility:visible;mso-wrap-style:square;v-text-anchor:middle" coordsize="135731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" path="m63001,l1294312,v34794,,63001,28207,63001,63001l1357313,378000r,l,378000r,l,63001c,28207,28207,,63001,xe" filled="f" strokecolor="#2f5496 [2408]" strokeweight="1.5pt">
                  <v:stroke joinstyle="miter"/>
                  <v:path arrowok="t" o:connecttype="custom" o:connectlocs="63001,0;1294312,0;1357313,63001;1357313,378000;1357313,378000;0,378000;0,378000;0,63001;63001,0" o:connectangles="0,0,0,0,0,0,0,0,0"/>
                </v:shape>
                <v:shape id="Round Same Side Corner Rectangle 764315521" o:spid="_x0000_s1028" style="position:absolute;top:3775;width:59293;height:11376;flip:y;visibility:visible;mso-wrap-style:square;v-text-anchor:middle" coordsize="5929311,11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" path="m134325,l5794986,v74186,,134325,60139,134325,134325l5929311,1137572r,l,1137572r,l,134325c,60139,60139,,134325,xe" filled="f" strokecolor="#2f5496 [2408]" strokeweight="1.5pt">
                  <v:stroke joinstyle="miter"/>
                  <v:path arrowok="t" o:connecttype="custom" o:connectlocs="134325,0;5794986,0;5929311,134325;5929311,1137572;5929311,1137572;0,1137572;0,1137572;0,134325;13432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8034F" w:rsidRPr="00143F6B" w14:paraId="6A54D244" w14:textId="77777777" w:rsidTr="00F23536">
        <w:trPr>
          <w:trHeight w:val="7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5BD4D8D" w14:textId="52EFB1A8" w:rsidR="0038034F" w:rsidRPr="00043562" w:rsidRDefault="0038034F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  <w:t>觀察及記錄</w:t>
            </w: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38034F" w:rsidRPr="00143F6B" w14:paraId="0E984867" w14:textId="77777777" w:rsidTr="00F2353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58" w:type="dxa"/>
              <w:tblInd w:w="161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918"/>
              <w:gridCol w:w="4038"/>
            </w:tblGrid>
            <w:tr w:rsidR="0038034F" w:rsidRPr="00043562" w14:paraId="7A869457" w14:textId="77777777" w:rsidTr="009C6B1C">
              <w:tc>
                <w:tcPr>
                  <w:tcW w:w="3402" w:type="dxa"/>
                  <w:tcBorders>
                    <w:bottom w:val="single" w:sz="12" w:space="0" w:color="26467C"/>
                  </w:tcBorders>
                </w:tcPr>
                <w:p w14:paraId="531375CF" w14:textId="77777777" w:rsidR="0038034F" w:rsidRPr="00372B77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372B77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物件</w:t>
                  </w:r>
                  <w:bookmarkStart w:id="0" w:name="_GoBack"/>
                  <w:bookmarkEnd w:id="0"/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2C9B70C0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  <w:tc>
                <w:tcPr>
                  <w:tcW w:w="4038" w:type="dxa"/>
                  <w:tcBorders>
                    <w:bottom w:val="single" w:sz="12" w:space="0" w:color="26467C"/>
                  </w:tcBorders>
                </w:tcPr>
                <w:p w14:paraId="62413477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電路中的燈泡</w:t>
                  </w:r>
                  <w:proofErr w:type="gramStart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有否亮起</w:t>
                  </w:r>
                  <w:proofErr w:type="gramEnd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？</w:t>
                  </w:r>
                </w:p>
              </w:tc>
            </w:tr>
            <w:tr w:rsidR="0038034F" w:rsidRPr="00043562" w14:paraId="4793558E" w14:textId="77777777" w:rsidTr="009C6B1C">
              <w:tc>
                <w:tcPr>
                  <w:tcW w:w="3402" w:type="dxa"/>
                  <w:tcBorders>
                    <w:bottom w:val="single" w:sz="12" w:space="0" w:color="26467C"/>
                  </w:tcBorders>
                </w:tcPr>
                <w:p w14:paraId="17F5C904" w14:textId="4581D2BB" w:rsidR="0038034F" w:rsidRPr="00F55317" w:rsidRDefault="00D92D88" w:rsidP="00D92D88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F55317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鉛筆</w:t>
                  </w:r>
                  <w:proofErr w:type="gramStart"/>
                  <w:r w:rsidRPr="00F55317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lang w:eastAsia="zh-HK"/>
                    </w:rPr>
                    <w:t>的筆芯</w:t>
                  </w:r>
                  <w:proofErr w:type="gramEnd"/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4B2D5839" w14:textId="07C3DC97" w:rsidR="0038034F" w:rsidRPr="00043562" w:rsidRDefault="008D06CC" w:rsidP="008D06CC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7E1683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石墨</w:t>
                  </w:r>
                </w:p>
              </w:tc>
              <w:tc>
                <w:tcPr>
                  <w:tcW w:w="4038" w:type="dxa"/>
                  <w:tcBorders>
                    <w:bottom w:val="single" w:sz="12" w:space="0" w:color="26467C"/>
                  </w:tcBorders>
                </w:tcPr>
                <w:p w14:paraId="259E5E45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F55317">
                    <w:rPr>
                      <w:rFonts w:ascii="Microsoft JhengHei UI" w:eastAsia="Microsoft JhengHei UI" w:hAnsi="Microsoft JhengHei UI" w:cs="Tahoma" w:hint="eastAsia"/>
                      <w:color w:val="FF0000"/>
                      <w:sz w:val="32"/>
                      <w:szCs w:val="32"/>
                      <w:u w:val="single"/>
                      <w:lang w:eastAsia="zh-HK"/>
                    </w:rPr>
                    <w:t>有亮起</w:t>
                  </w: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／沒有亮起</w:t>
                  </w:r>
                </w:p>
              </w:tc>
            </w:tr>
          </w:tbl>
          <w:p w14:paraId="76F420B9" w14:textId="149B8C4F" w:rsidR="0038034F" w:rsidRPr="00143F6B" w:rsidRDefault="0038034F" w:rsidP="00F2353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6"/>
                <w:szCs w:val="36"/>
                <w:lang w:eastAsia="zh-HK"/>
              </w:rPr>
            </w:pPr>
          </w:p>
        </w:tc>
      </w:tr>
    </w:tbl>
    <w:p w14:paraId="746195A2" w14:textId="47042124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F96705E" w14:textId="1142DB19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5747C64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45145F19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1648881D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2EBAD67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4CAC3C61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1A4046B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75DF8C8A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CCCA31D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13879A4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7547A252" w14:textId="77777777" w:rsidR="00F55317" w:rsidRDefault="00F55317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7A82C04" w14:textId="21F271F2" w:rsidR="0038034F" w:rsidRDefault="008D06CC" w:rsidP="00154CFC">
      <w:pPr>
        <w:tabs>
          <w:tab w:val="left" w:pos="1666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1BFD9F56" wp14:editId="64EBDE2D">
                <wp:simplePos x="0" y="0"/>
                <wp:positionH relativeFrom="margin">
                  <wp:align>left</wp:align>
                </wp:positionH>
                <wp:positionV relativeFrom="paragraph">
                  <wp:posOffset>142372</wp:posOffset>
                </wp:positionV>
                <wp:extent cx="6315076" cy="6193764"/>
                <wp:effectExtent l="0" t="0" r="28575" b="17145"/>
                <wp:wrapNone/>
                <wp:docPr id="909481376" name="Group 90948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6193764"/>
                          <a:chOff x="-1" y="-1"/>
                          <a:chExt cx="5920385" cy="2931951"/>
                        </a:xfrm>
                      </wpg:grpSpPr>
                      <wps:wsp>
                        <wps:cNvPr id="680793380" name="Round Same Side Corner Rectangle 680793380"/>
                        <wps:cNvSpPr/>
                        <wps:spPr>
                          <a:xfrm>
                            <a:off x="-1" y="-1"/>
                            <a:ext cx="1732360" cy="16797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779041" name="Round Same Side Corner Rectangle 1698779041"/>
                        <wps:cNvSpPr/>
                        <wps:spPr>
                          <a:xfrm flipV="1">
                            <a:off x="1" y="167928"/>
                            <a:ext cx="5920383" cy="2764022"/>
                          </a:xfrm>
                          <a:prstGeom prst="round2SameRect">
                            <a:avLst>
                              <a:gd name="adj1" fmla="val 240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19B82" id="Group 909481376" o:spid="_x0000_s1026" style="position:absolute;margin-left:0;margin-top:11.2pt;width:497.25pt;height:487.7pt;z-index:-251274240;mso-position-horizontal:left;mso-position-horizontal-relative:margin;mso-width-relative:margin;mso-height-relative:margin" coordorigin="" coordsize="59203,2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">
                <v:shape id="Round Same Side Corner Rectangle 680793380" o:spid="_x0000_s1027" style="position:absolute;width:17323;height:1679;visibility:visible;mso-wrap-style:square;v-text-anchor:middle" coordsize="1732360,16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" path="m27996,l1704364,v15462,,27996,12534,27996,27996l1732360,167972r,l,167972r,l,27996c,12534,12534,,27996,xe" filled="f" strokecolor="#2f5496 [2408]" strokeweight="1.5pt">
                  <v:stroke joinstyle="miter"/>
                  <v:path arrowok="t" o:connecttype="custom" o:connectlocs="27996,0;1704364,0;1732360,27996;1732360,167972;1732360,167972;0,167972;0,167972;0,27996;27996,0" o:connectangles="0,0,0,0,0,0,0,0,0"/>
                </v:shape>
                <v:shape id="Round Same Side Corner Rectangle 1698779041" o:spid="_x0000_s1028" style="position:absolute;top:1679;width:59203;height:27640;flip:y;visibility:visible;mso-wrap-style:square;v-text-anchor:middle" coordsize="5920383,276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" path="m66502,l5853881,v36728,,66502,29774,66502,66502l5920383,2764022r,l,2764022r,l,66502c,29774,29774,,66502,xe" filled="f" strokecolor="#2f5496 [2408]" strokeweight="1.5pt">
                  <v:stroke joinstyle="miter"/>
                  <v:path arrowok="t" o:connecttype="custom" o:connectlocs="66502,0;5853881,0;5920383,66502;5920383,2764022;5920383,2764022;0,2764022;0,2764022;0,66502;66502,0" o:connectangles="0,0,0,0,0,0,0,0,0"/>
                </v:shape>
                <w10:wrap anchorx="margin"/>
              </v:group>
            </w:pict>
          </mc:Fallback>
        </mc:AlternateContent>
      </w:r>
      <w:r w:rsidR="00154CFC"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  <w:tab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1442AE" w:rsidRPr="007E1683" w14:paraId="03928CB4" w14:textId="77777777" w:rsidTr="00C3035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76F813" w14:textId="349482E6" w:rsidR="001442AE" w:rsidRPr="007E1683" w:rsidRDefault="001442AE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綜合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果</w:t>
            </w: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17DD53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1442AE" w:rsidRPr="007E1683" w14:paraId="7FB8B613" w14:textId="77777777" w:rsidTr="00C3035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214A8" w14:textId="77777777" w:rsidR="00C3035D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這個測試的結果加到以上「結果與分析」部分的組織圖中，然後再</w:t>
            </w:r>
          </w:p>
          <w:p w14:paraId="282C76CF" w14:textId="474E9860" w:rsidR="001442AE" w:rsidRDefault="0003016B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236EF8">
              <w:rPr>
                <w:rFonts w:ascii="Microsoft JhengHei UI" w:eastAsia="Microsoft JhengHei UI" w:hAnsi="Microsoft JhengHei UI" w:cstheme="minorHAnsi" w:hint="eastAsia"/>
                <w:bCs/>
                <w:noProof/>
                <w:color w:val="1F3864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D38722B" wp14:editId="0FC3425E">
                      <wp:simplePos x="0" y="0"/>
                      <wp:positionH relativeFrom="column">
                        <wp:posOffset>177488</wp:posOffset>
                      </wp:positionH>
                      <wp:positionV relativeFrom="paragraph">
                        <wp:posOffset>343834</wp:posOffset>
                      </wp:positionV>
                      <wp:extent cx="5882185" cy="3407433"/>
                      <wp:effectExtent l="0" t="0" r="23495" b="21590"/>
                      <wp:wrapNone/>
                      <wp:docPr id="1828494295" name="Rectangle 182849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2185" cy="3407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E475" id="Rectangle 1828494295" o:spid="_x0000_s1026" style="position:absolute;margin-left:14pt;margin-top:27.05pt;width:463.15pt;height:268.3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" filled="f" strokecolor="red"/>
                  </w:pict>
                </mc:Fallback>
              </mc:AlternateContent>
            </w:r>
            <w:r w:rsidR="001442AE"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重新分析。</w:t>
            </w:r>
          </w:p>
          <w:tbl>
            <w:tblPr>
              <w:tblStyle w:val="TableGrid2"/>
              <w:tblW w:w="0" w:type="auto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  <w:gridCol w:w="1245"/>
              <w:gridCol w:w="3863"/>
            </w:tblGrid>
            <w:tr w:rsidR="0003016B" w14:paraId="7B4E8F77" w14:textId="77777777" w:rsidTr="0003016B">
              <w:tc>
                <w:tcPr>
                  <w:tcW w:w="8846" w:type="dxa"/>
                  <w:gridSpan w:val="3"/>
                </w:tcPr>
                <w:p w14:paraId="6384DE3C" w14:textId="77777777" w:rsidR="0003016B" w:rsidRPr="003E1716" w:rsidRDefault="0003016B" w:rsidP="0028669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sz w:val="32"/>
                      <w:szCs w:val="32"/>
                      <w:lang w:eastAsia="zh-HK"/>
                    </w:rPr>
                  </w:pPr>
                  <w:r w:rsidRPr="003E1716">
                    <w:rPr>
                      <w:rFonts w:ascii="Microsoft JhengHei UI" w:eastAsia="Microsoft JhengHei UI" w:hAnsi="Microsoft JhengHei UI" w:cs="Tahoma" w:hint="eastAsia"/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84224" behindDoc="0" locked="0" layoutInCell="1" allowOverlap="1" wp14:anchorId="539FF8FF" wp14:editId="137C98DE">
                            <wp:simplePos x="0" y="0"/>
                            <wp:positionH relativeFrom="column">
                              <wp:posOffset>1136015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381375" cy="333375"/>
                            <wp:effectExtent l="76200" t="0" r="104775" b="47625"/>
                            <wp:wrapNone/>
                            <wp:docPr id="1828494292" name="Group 18284942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1375" cy="333375"/>
                                      <a:chOff x="0" y="0"/>
                                      <a:chExt cx="3381375" cy="333375"/>
                                    </a:xfrm>
                                  </wpg:grpSpPr>
                                  <wps:wsp>
                                    <wps:cNvPr id="1828494293" name="Elbow Connector 1828494293"/>
                                    <wps:cNvCnPr/>
                                    <wps:spPr>
                                      <a:xfrm rot="16200000" flipH="1">
                                        <a:off x="2371725" y="-676275"/>
                                        <a:ext cx="333375" cy="1685925"/>
                                      </a:xfrm>
                                      <a:prstGeom prst="bentConnector3">
                                        <a:avLst>
                                          <a:gd name="adj1" fmla="val 41904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8494294" name="Elbow Connector 1828494294"/>
                                    <wps:cNvCnPr/>
                                    <wps:spPr>
                                      <a:xfrm rot="5400000">
                                        <a:off x="676275" y="-676275"/>
                                        <a:ext cx="333375" cy="1685925"/>
                                      </a:xfrm>
                                      <a:prstGeom prst="bentConnector3">
                                        <a:avLst>
                                          <a:gd name="adj1" fmla="val 41904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73EB834" id="Group 1828494292" o:spid="_x0000_s1026" style="position:absolute;margin-left:89.45pt;margin-top:21.9pt;width:266.25pt;height:26.25pt;z-index:252084224" coordsize="3381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Elbow Connector 1828494293" o:spid="_x0000_s1027" type="#_x0000_t34" style="position:absolute;left:23717;top:-6763;width:3333;height:16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" adj="9051" strokecolor="red" strokeweight=".5pt">
                              <v:stroke endarrow="block"/>
                            </v:shape>
                            <v:shape id="Elbow Connector 1828494294" o:spid="_x0000_s1028" type="#_x0000_t34" style="position:absolute;left:6763;top:-6763;width:3333;height:168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" adj="9051" strokecolor="red" strokeweight=".5pt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  <w:r w:rsidRPr="003E1716">
                    <w:rPr>
                      <w:rFonts w:ascii="Microsoft JhengHei UI" w:eastAsia="Microsoft JhengHei UI" w:hAnsi="Microsoft JhengHei UI" w:cs="Tahoma" w:hint="eastAsia"/>
                      <w:b/>
                      <w:color w:val="FF0000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</w:tr>
            <w:tr w:rsidR="0003016B" w14:paraId="575DAF98" w14:textId="77777777" w:rsidTr="0003016B">
              <w:tc>
                <w:tcPr>
                  <w:tcW w:w="3738" w:type="dxa"/>
                  <w:tcBorders>
                    <w:bottom w:val="single" w:sz="4" w:space="0" w:color="FF0000"/>
                  </w:tcBorders>
                </w:tcPr>
                <w:p w14:paraId="0FE2C91C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245" w:type="dxa"/>
                </w:tcPr>
                <w:p w14:paraId="0A49FAD6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63" w:type="dxa"/>
                  <w:tcBorders>
                    <w:bottom w:val="single" w:sz="4" w:space="0" w:color="FF0000"/>
                  </w:tcBorders>
                </w:tcPr>
                <w:p w14:paraId="5328980B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</w:p>
              </w:tc>
            </w:tr>
            <w:tr w:rsidR="0003016B" w14:paraId="592AA244" w14:textId="77777777" w:rsidTr="0003016B">
              <w:trPr>
                <w:trHeight w:val="3534"/>
              </w:trPr>
              <w:tc>
                <w:tcPr>
                  <w:tcW w:w="37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0262CA4" w14:textId="77777777" w:rsidR="0003016B" w:rsidRPr="003E1716" w:rsidRDefault="0003016B" w:rsidP="0028669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1716">
                    <w:rPr>
                      <w:rFonts w:ascii="Microsoft JhengHei UI" w:eastAsia="Microsoft JhengHei UI" w:hAnsi="Microsoft JhengHei UI" w:cs="Tahoma" w:hint="eastAsia"/>
                      <w:b/>
                      <w:color w:val="FF0000"/>
                      <w:sz w:val="32"/>
                      <w:szCs w:val="32"/>
                      <w:lang w:eastAsia="zh-HK"/>
                    </w:rPr>
                    <w:t>能導電的</w:t>
                  </w:r>
                </w:p>
                <w:tbl>
                  <w:tblPr>
                    <w:tblStyle w:val="TableGrid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06"/>
                    <w:gridCol w:w="1816"/>
                  </w:tblGrid>
                  <w:tr w:rsidR="0003016B" w:rsidRPr="00D63745" w14:paraId="4571F3D2" w14:textId="77777777" w:rsidTr="00286690">
                    <w:tc>
                      <w:tcPr>
                        <w:tcW w:w="1738" w:type="dxa"/>
                        <w:tcBorders>
                          <w:bottom w:val="nil"/>
                        </w:tcBorders>
                      </w:tcPr>
                      <w:p w14:paraId="138B61ED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5388C79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  <w:t>是否金屬？</w:t>
                        </w:r>
                      </w:p>
                    </w:tc>
                  </w:tr>
                  <w:tr w:rsidR="0003016B" w14:paraId="609EFE6B" w14:textId="77777777" w:rsidTr="00286690">
                    <w:tc>
                      <w:tcPr>
                        <w:tcW w:w="1738" w:type="dxa"/>
                        <w:tcBorders>
                          <w:bottom w:val="single" w:sz="4" w:space="0" w:color="FF0000"/>
                        </w:tcBorders>
                      </w:tcPr>
                      <w:p w14:paraId="3FA38E6A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</w:rPr>
                          <w:t>鐵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09B4B28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5B48A3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" w:char="F0FE"/>
                        </w:r>
                      </w:p>
                    </w:tc>
                  </w:tr>
                  <w:tr w:rsidR="0003016B" w14:paraId="724B6125" w14:textId="77777777" w:rsidTr="00286690">
                    <w:tc>
                      <w:tcPr>
                        <w:tcW w:w="173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4E933440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</w:rPr>
                          <w:t>銅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0485757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" w:char="F0FE"/>
                        </w:r>
                      </w:p>
                    </w:tc>
                  </w:tr>
                  <w:tr w:rsidR="0003016B" w14:paraId="15020B97" w14:textId="77777777" w:rsidTr="00286690">
                    <w:tc>
                      <w:tcPr>
                        <w:tcW w:w="173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50DABFA7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  <w:t>石墨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nil"/>
                        </w:tcBorders>
                      </w:tcPr>
                      <w:p w14:paraId="72F75197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51"/>
                        </w:r>
                      </w:p>
                    </w:tc>
                  </w:tr>
                  <w:tr w:rsidR="0003016B" w14:paraId="1446B6FC" w14:textId="77777777" w:rsidTr="00286690">
                    <w:tc>
                      <w:tcPr>
                        <w:tcW w:w="173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0A834B8B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9F5C300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A3"/>
                        </w:r>
                      </w:p>
                    </w:tc>
                  </w:tr>
                  <w:tr w:rsidR="0003016B" w14:paraId="595D5880" w14:textId="77777777" w:rsidTr="00286690">
                    <w:tc>
                      <w:tcPr>
                        <w:tcW w:w="173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77E6AF2B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nil"/>
                        </w:tcBorders>
                      </w:tcPr>
                      <w:p w14:paraId="67DB0BB7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A3"/>
                        </w:r>
                      </w:p>
                    </w:tc>
                  </w:tr>
                </w:tbl>
                <w:p w14:paraId="6D190B5A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 w:hint="eastAsi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245" w:type="dxa"/>
                  <w:tcBorders>
                    <w:left w:val="single" w:sz="4" w:space="0" w:color="FF0000"/>
                    <w:right w:val="single" w:sz="4" w:space="0" w:color="FF0000"/>
                  </w:tcBorders>
                </w:tcPr>
                <w:p w14:paraId="74D56843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6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A0DDA2F" w14:textId="77777777" w:rsidR="0003016B" w:rsidRPr="003E1716" w:rsidRDefault="0003016B" w:rsidP="0028669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color w:val="FF0000"/>
                      <w:sz w:val="32"/>
                      <w:szCs w:val="32"/>
                      <w:lang w:eastAsia="zh-HK"/>
                    </w:rPr>
                  </w:pPr>
                  <w:r w:rsidRPr="003E1716">
                    <w:rPr>
                      <w:rFonts w:ascii="Microsoft JhengHei UI" w:eastAsia="Microsoft JhengHei UI" w:hAnsi="Microsoft JhengHei UI" w:cs="Tahoma" w:hint="eastAsia"/>
                      <w:b/>
                      <w:color w:val="FF0000"/>
                      <w:sz w:val="32"/>
                      <w:szCs w:val="32"/>
                      <w:lang w:eastAsia="zh-HK"/>
                    </w:rPr>
                    <w:t>不能導電的</w:t>
                  </w:r>
                </w:p>
                <w:tbl>
                  <w:tblPr>
                    <w:tblStyle w:val="TableGrid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98"/>
                    <w:gridCol w:w="1838"/>
                  </w:tblGrid>
                  <w:tr w:rsidR="0003016B" w14:paraId="102E4EE4" w14:textId="77777777" w:rsidTr="00286690">
                    <w:tc>
                      <w:tcPr>
                        <w:tcW w:w="1598" w:type="dxa"/>
                      </w:tcPr>
                      <w:p w14:paraId="4078230D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38" w:type="dxa"/>
                      </w:tcPr>
                      <w:p w14:paraId="5BE58BBA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  <w:t>是否金屬？</w:t>
                        </w:r>
                      </w:p>
                    </w:tc>
                  </w:tr>
                  <w:tr w:rsidR="0003016B" w14:paraId="0B1F5A7C" w14:textId="77777777" w:rsidTr="00286690">
                    <w:tc>
                      <w:tcPr>
                        <w:tcW w:w="1598" w:type="dxa"/>
                        <w:tcBorders>
                          <w:bottom w:val="single" w:sz="4" w:space="0" w:color="FF0000"/>
                        </w:tcBorders>
                      </w:tcPr>
                      <w:p w14:paraId="5B953F04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</w:rPr>
                          <w:t>膠</w:t>
                        </w:r>
                      </w:p>
                    </w:tc>
                    <w:tc>
                      <w:tcPr>
                        <w:tcW w:w="1838" w:type="dxa"/>
                      </w:tcPr>
                      <w:p w14:paraId="079F7385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51"/>
                        </w:r>
                      </w:p>
                    </w:tc>
                  </w:tr>
                  <w:tr w:rsidR="0003016B" w14:paraId="050A08D7" w14:textId="77777777" w:rsidTr="00286690">
                    <w:tc>
                      <w:tcPr>
                        <w:tcW w:w="159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4CDEFE1E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  <w:t>木</w:t>
                        </w:r>
                      </w:p>
                    </w:tc>
                    <w:tc>
                      <w:tcPr>
                        <w:tcW w:w="1838" w:type="dxa"/>
                      </w:tcPr>
                      <w:p w14:paraId="21C7B225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51"/>
                        </w:r>
                      </w:p>
                    </w:tc>
                  </w:tr>
                  <w:tr w:rsidR="0003016B" w14:paraId="2804D6A5" w14:textId="77777777" w:rsidTr="00286690">
                    <w:tc>
                      <w:tcPr>
                        <w:tcW w:w="159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6D01D9F3" w14:textId="77777777" w:rsidR="0003016B" w:rsidRPr="003E1716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Microsoft JhengHei UI" w:eastAsia="Microsoft JhengHei UI" w:hAnsi="Microsoft JhengHei UI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3E1716">
                          <w:rPr>
                            <w:rFonts w:ascii="Microsoft JhengHei UI" w:eastAsia="Microsoft JhengHei UI" w:hAnsi="Microsoft JhengHei UI" w:cs="Tahoma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  <w:t>棉</w:t>
                        </w:r>
                      </w:p>
                    </w:tc>
                    <w:tc>
                      <w:tcPr>
                        <w:tcW w:w="1838" w:type="dxa"/>
                      </w:tcPr>
                      <w:p w14:paraId="7B1321CE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51"/>
                        </w:r>
                      </w:p>
                    </w:tc>
                  </w:tr>
                  <w:tr w:rsidR="0003016B" w14:paraId="3F3B3316" w14:textId="77777777" w:rsidTr="00286690">
                    <w:tc>
                      <w:tcPr>
                        <w:tcW w:w="159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5CAB46B1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38" w:type="dxa"/>
                      </w:tcPr>
                      <w:p w14:paraId="31C3CA78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A3"/>
                        </w:r>
                      </w:p>
                    </w:tc>
                  </w:tr>
                  <w:tr w:rsidR="0003016B" w14:paraId="7AD6DD01" w14:textId="77777777" w:rsidTr="0003016B">
                    <w:tc>
                      <w:tcPr>
                        <w:tcW w:w="1598" w:type="dxa"/>
                        <w:tcBorders>
                          <w:top w:val="single" w:sz="4" w:space="0" w:color="FF0000"/>
                          <w:bottom w:val="single" w:sz="4" w:space="0" w:color="FF0000"/>
                        </w:tcBorders>
                      </w:tcPr>
                      <w:p w14:paraId="5D23B67F" w14:textId="77777777" w:rsidR="0003016B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Theme="minorEastAsia" w:hAnsiTheme="minorEastAsia" w:cs="Tahoma"/>
                            <w:sz w:val="32"/>
                            <w:szCs w:val="32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838" w:type="dxa"/>
                      </w:tcPr>
                      <w:p w14:paraId="3E1D085E" w14:textId="77777777" w:rsidR="0003016B" w:rsidRPr="00D63745" w:rsidRDefault="0003016B" w:rsidP="00286690">
                        <w:pPr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 w:rsidRPr="00D63745">
                          <w:rPr>
                            <w:rFonts w:asciiTheme="minorEastAsia" w:hAnsiTheme="minorEastAsia" w:cs="Tahoma"/>
                            <w:color w:val="FF0000"/>
                            <w:sz w:val="32"/>
                            <w:szCs w:val="32"/>
                            <w:lang w:eastAsia="zh-HK"/>
                          </w:rPr>
                          <w:sym w:font="Wingdings 2" w:char="F0A3"/>
                        </w:r>
                      </w:p>
                    </w:tc>
                  </w:tr>
                </w:tbl>
                <w:p w14:paraId="1FE96DEB" w14:textId="77777777" w:rsidR="0003016B" w:rsidRDefault="0003016B" w:rsidP="00286690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4CD6BD7D" w14:textId="448DEDBD" w:rsidR="001442AE" w:rsidRPr="006578D7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16"/>
                <w:szCs w:val="32"/>
                <w:lang w:eastAsia="zh-HK"/>
              </w:rPr>
            </w:pPr>
          </w:p>
          <w:p w14:paraId="65303987" w14:textId="51028ED3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所有測試的結果分析，</w:t>
            </w:r>
            <w:r w:rsidR="00F55317" w:rsidRPr="00C5186D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000000" w:themeColor="text1"/>
                <w:lang w:eastAsia="zh-HK"/>
              </w:rPr>
              <w:t>鐵、銅、石墨</w:t>
            </w:r>
            <w:r w:rsidR="00C5186D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</w:t>
            </w:r>
            <w:r w:rsidR="00C5186D" w:rsidRPr="00C5186D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000000" w:themeColor="text1"/>
                <w:lang w:eastAsia="zh-HK"/>
              </w:rPr>
              <w:t>膠、木、棉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64609016" w14:textId="77777777" w:rsidR="003E1716" w:rsidRDefault="001442AE" w:rsidP="003E171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以上能導電的物料包括</w:t>
            </w:r>
            <w:r w:rsidR="00C5186D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="00C5186D" w:rsidRPr="00C5186D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000000" w:themeColor="text1"/>
                <w:lang w:eastAsia="zh-HK"/>
              </w:rPr>
              <w:t>金屬</w:t>
            </w:r>
            <w:r w:rsidR="00C5186D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和</w:t>
            </w:r>
            <w:r w:rsidR="00C5186D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="00C5186D" w:rsidRPr="00C5186D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000000" w:themeColor="text1"/>
                <w:lang w:eastAsia="zh-HK"/>
              </w:rPr>
              <w:t>石墨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，不能導電的都是</w:t>
            </w:r>
            <w:r w:rsidR="008D06CC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C5186D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000000" w:themeColor="text1"/>
                <w:lang w:eastAsia="zh-HK"/>
              </w:rPr>
              <w:t>非金屬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</w:p>
          <w:p w14:paraId="75169E02" w14:textId="6CA08022" w:rsidR="001442AE" w:rsidRPr="007E1683" w:rsidRDefault="001442AE" w:rsidP="003E171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金屬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0AD22AB2" w14:textId="43E4A954" w:rsidR="00EA3FF2" w:rsidRDefault="00EA3FF2" w:rsidP="003E1716">
      <w:pPr>
        <w:tabs>
          <w:tab w:val="left" w:pos="2075"/>
        </w:tabs>
        <w:adjustRightInd w:val="0"/>
        <w:snapToGrid w:val="0"/>
        <w:spacing w:line="276" w:lineRule="auto"/>
        <w:jc w:val="right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40D2A8" w14:textId="14A35ED0" w:rsidR="00EA3FF2" w:rsidRDefault="003E1716" w:rsidP="00EA3FF2">
      <w:pPr>
        <w:tabs>
          <w:tab w:val="left" w:pos="207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 wp14:anchorId="0D70DC06" wp14:editId="1A957956">
                <wp:simplePos x="0" y="0"/>
                <wp:positionH relativeFrom="column">
                  <wp:posOffset>-4445</wp:posOffset>
                </wp:positionH>
                <wp:positionV relativeFrom="paragraph">
                  <wp:posOffset>184785</wp:posOffset>
                </wp:positionV>
                <wp:extent cx="6315075" cy="767715"/>
                <wp:effectExtent l="0" t="0" r="28575" b="13335"/>
                <wp:wrapNone/>
                <wp:docPr id="846075637" name="Group 84607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767715"/>
                          <a:chOff x="0" y="-1"/>
                          <a:chExt cx="5920970" cy="768706"/>
                        </a:xfrm>
                      </wpg:grpSpPr>
                      <wps:wsp>
                        <wps:cNvPr id="146297383" name="Round Same Side Corner Rectangle 146297383"/>
                        <wps:cNvSpPr/>
                        <wps:spPr>
                          <a:xfrm>
                            <a:off x="0" y="-1"/>
                            <a:ext cx="117871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508056" name="Round Same Side Corner Rectangle 1820508056"/>
                        <wps:cNvSpPr/>
                        <wps:spPr>
                          <a:xfrm flipV="1">
                            <a:off x="0" y="378001"/>
                            <a:ext cx="5920970" cy="390704"/>
                          </a:xfrm>
                          <a:prstGeom prst="round2SameRect">
                            <a:avLst>
                              <a:gd name="adj1" fmla="val 2980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7165E" id="Group 846075637" o:spid="_x0000_s1026" style="position:absolute;margin-left:-.35pt;margin-top:14.55pt;width:497.25pt;height:60.45pt;z-index:-251272192;mso-width-relative:margin;mso-height-relative:margin" coordorigin="" coordsize="59209,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">
                <v:shape id="Round Same Side Corner Rectangle 146297383" o:spid="_x0000_s1027" style="position:absolute;width:11787;height:3779;visibility:visible;mso-wrap-style:square;v-text-anchor:middle" coordsize="117871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" path="m63001,l1115718,v34794,,63001,28207,63001,63001l1178719,378000r,l,378000r,l,63001c,28207,28207,,63001,xe" filled="f" strokecolor="#2f5496 [2408]" strokeweight="1.5pt">
                  <v:stroke joinstyle="miter"/>
                  <v:path arrowok="t" o:connecttype="custom" o:connectlocs="63001,0;1115718,0;1178719,63001;1178719,378000;1178719,378000;0,378000;0,378000;0,63001;63001,0" o:connectangles="0,0,0,0,0,0,0,0,0"/>
                </v:shape>
                <v:shape id="Round Same Side Corner Rectangle 1820508056" o:spid="_x0000_s1028" style="position:absolute;top:3780;width:59209;height:3907;flip:y;visibility:visible;mso-wrap-style:square;v-text-anchor:middle" coordsize="5920970,39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" path="m116430,l5804540,v64303,,116430,52127,116430,116430l5920970,390704r,l,390704r,l,116430c,52127,52127,,116430,xe" filled="f" strokecolor="#2f5496 [2408]" strokeweight="1.5pt">
                  <v:stroke joinstyle="miter"/>
                  <v:path arrowok="t" o:connecttype="custom" o:connectlocs="116430,0;5804540,0;5920970,116430;5920970,390704;5920970,390704;0,390704;0,390704;0,116430;11643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FB07F9" w:rsidRPr="00A60DF2" w14:paraId="5D68DACA" w14:textId="77777777" w:rsidTr="009C6B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045D27" w14:textId="693AED02" w:rsidR="00FB07F9" w:rsidRPr="00A60DF2" w:rsidRDefault="00FB07F9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60DF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修正</w:t>
            </w:r>
            <w:r w:rsidRPr="00A60DF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97660B5" w14:textId="77777777" w:rsidR="00FB07F9" w:rsidRPr="00A60DF2" w:rsidRDefault="00FB07F9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FB07F9" w:rsidRPr="00684711" w14:paraId="4A9B3B78" w14:textId="77777777" w:rsidTr="00A60DF2">
        <w:trPr>
          <w:trHeight w:val="22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E6BD3" w14:textId="2B399C76" w:rsidR="00FB07F9" w:rsidRPr="004F4CFA" w:rsidRDefault="00FB07F9" w:rsidP="004F4C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4F4CFA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探究結果，可以導電的物料包括</w:t>
            </w:r>
            <w:r w:rsidR="00C975BB">
              <w:rPr>
                <w:rFonts w:ascii="Microsoft JhengHei UI" w:eastAsia="DengXian" w:hAnsi="Microsoft JhengHei UI" w:cstheme="minorHAnsi" w:hint="eastAsia"/>
                <w:bCs/>
                <w:color w:val="1F3864" w:themeColor="accent5" w:themeShade="80"/>
                <w:sz w:val="32"/>
                <w:szCs w:val="32"/>
              </w:rPr>
              <w:t xml:space="preserve"> </w:t>
            </w:r>
            <w:r w:rsidR="00EA3FF2" w:rsidRPr="00C975BB">
              <w:rPr>
                <w:rFonts w:ascii="Microsoft JhengHei UI" w:eastAsia="Microsoft JhengHei UI" w:hAnsi="Microsoft JhengHei UI" w:cstheme="minorHAnsi" w:hint="eastAsia"/>
                <w:bCs/>
                <w:color w:val="FF0000"/>
                <w:sz w:val="32"/>
                <w:szCs w:val="32"/>
                <w:u w:val="single" w:color="FF0000"/>
                <w:lang w:eastAsia="zh-HK"/>
              </w:rPr>
              <w:t>各類金屬、石墨</w:t>
            </w:r>
            <w:r w:rsidRPr="004F4CFA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08E79E5B" w14:textId="52B7F12D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5AC2BC7" w14:textId="63D04A36" w:rsidR="008143B8" w:rsidRDefault="008143B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8143B8" w14:paraId="6DAFE472" w14:textId="77777777" w:rsidTr="008143B8">
        <w:tc>
          <w:tcPr>
            <w:tcW w:w="9918" w:type="dxa"/>
          </w:tcPr>
          <w:p w14:paraId="57B47ED7" w14:textId="77777777" w:rsidR="008143B8" w:rsidRPr="002E2EEB" w:rsidRDefault="008143B8" w:rsidP="00286690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</w:rPr>
            </w:pPr>
            <w:r w:rsidRPr="00A468CB">
              <w:rPr>
                <w:rFonts w:asciiTheme="minorEastAsia" w:hAnsiTheme="minorEastAsia" w:cs="Tahoma" w:hint="eastAsia"/>
                <w:color w:val="FF0000"/>
              </w:rPr>
              <w:t>教師現在可以介紹「導電體」和「絕緣體」這些</w:t>
            </w:r>
            <w:r>
              <w:rPr>
                <w:rFonts w:asciiTheme="minorEastAsia" w:hAnsiTheme="minorEastAsia" w:cs="Tahoma" w:hint="eastAsia"/>
                <w:color w:val="FF0000"/>
              </w:rPr>
              <w:t>科學術</w:t>
            </w:r>
            <w:r w:rsidRPr="00D12009">
              <w:rPr>
                <w:rFonts w:asciiTheme="minorEastAsia" w:hAnsiTheme="minorEastAsia" w:cs="Tahoma" w:hint="eastAsia"/>
                <w:color w:val="FF0000"/>
              </w:rPr>
              <w:t>語</w:t>
            </w:r>
            <w:r w:rsidRPr="00A468CB">
              <w:rPr>
                <w:rFonts w:asciiTheme="minorEastAsia" w:hAnsiTheme="minorEastAsia" w:cs="Tahoma" w:hint="eastAsia"/>
                <w:color w:val="FF0000"/>
              </w:rPr>
              <w:t>：</w:t>
            </w:r>
          </w:p>
          <w:p w14:paraId="4272DD0A" w14:textId="77777777" w:rsidR="008143B8" w:rsidRPr="002E2EEB" w:rsidRDefault="008143B8" w:rsidP="008143B8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2E2EEB">
              <w:rPr>
                <w:rFonts w:asciiTheme="minorEastAsia" w:hAnsiTheme="minorEastAsia" w:cs="Tahoma" w:hint="eastAsia"/>
                <w:color w:val="FF0000"/>
              </w:rPr>
              <w:t>允許電流通過的物體稱為導電體。</w:t>
            </w:r>
          </w:p>
          <w:p w14:paraId="4B96A7CB" w14:textId="77777777" w:rsidR="008143B8" w:rsidRPr="002E2EEB" w:rsidRDefault="008143B8" w:rsidP="008143B8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32"/>
              </w:rPr>
            </w:pPr>
            <w:r w:rsidRPr="002E2EEB">
              <w:rPr>
                <w:rFonts w:asciiTheme="minorEastAsia" w:hAnsiTheme="minorEastAsia" w:cs="Tahoma" w:hint="eastAsia"/>
                <w:color w:val="FF0000"/>
              </w:rPr>
              <w:t>不允許電流通過的物體稱為絕緣體。</w:t>
            </w:r>
          </w:p>
        </w:tc>
      </w:tr>
    </w:tbl>
    <w:p w14:paraId="48BBDACD" w14:textId="41F9EF81" w:rsidR="008143B8" w:rsidRDefault="008143B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660A3F" w14:textId="04FFB923" w:rsidR="008143B8" w:rsidRDefault="008143B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8143B8" w14:paraId="5D0BB636" w14:textId="77777777" w:rsidTr="008143B8">
        <w:tc>
          <w:tcPr>
            <w:tcW w:w="9918" w:type="dxa"/>
          </w:tcPr>
          <w:p w14:paraId="296AEFE5" w14:textId="77777777" w:rsidR="008143B8" w:rsidRPr="00D614FE" w:rsidRDefault="008143B8" w:rsidP="00286690">
            <w:pPr>
              <w:widowControl/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</w:rPr>
            </w:pPr>
            <w:r w:rsidRPr="00D614FE">
              <w:rPr>
                <w:rFonts w:asciiTheme="minorEastAsia" w:hAnsiTheme="minorEastAsia" w:cs="Tahoma" w:hint="eastAsia"/>
                <w:color w:val="FF0000"/>
              </w:rPr>
              <w:lastRenderedPageBreak/>
              <w:t>延伸</w:t>
            </w:r>
            <w:r>
              <w:rPr>
                <w:rFonts w:asciiTheme="minorEastAsia" w:hAnsiTheme="minorEastAsia" w:cs="Tahoma" w:hint="eastAsia"/>
                <w:color w:val="FF0000"/>
              </w:rPr>
              <w:t>討論／活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動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：</w:t>
            </w:r>
          </w:p>
          <w:p w14:paraId="0681FAE3" w14:textId="77777777" w:rsidR="008143B8" w:rsidRPr="00642726" w:rsidRDefault="008143B8" w:rsidP="008143B8">
            <w:pPr>
              <w:pStyle w:val="ListParagraph"/>
              <w:widowControl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642726">
              <w:rPr>
                <w:rFonts w:asciiTheme="minorEastAsia" w:hAnsiTheme="minorEastAsia" w:cs="Tahoma" w:hint="eastAsia"/>
                <w:color w:val="FF0000"/>
              </w:rPr>
              <w:t>我們常被告知不要</w:t>
            </w:r>
            <w:proofErr w:type="gramStart"/>
            <w:r w:rsidRPr="00642726">
              <w:rPr>
                <w:rFonts w:asciiTheme="minorEastAsia" w:hAnsiTheme="minorEastAsia" w:cs="Tahoma" w:hint="eastAsia"/>
                <w:color w:val="FF0000"/>
              </w:rPr>
              <w:t>用濕手觸摸</w:t>
            </w:r>
            <w:proofErr w:type="gramEnd"/>
            <w:r w:rsidRPr="00642726">
              <w:rPr>
                <w:rFonts w:asciiTheme="minorEastAsia" w:hAnsiTheme="minorEastAsia" w:cs="Tahoma" w:hint="eastAsia"/>
                <w:color w:val="FF0000"/>
              </w:rPr>
              <w:t>插座。為什麼？如何測試水能否導電？不同類型的水，如蒸餾水、自來水、礦泉水、鹽水的導電性會有差異嗎？為什麼？</w:t>
            </w:r>
          </w:p>
          <w:p w14:paraId="43829003" w14:textId="77777777" w:rsidR="008143B8" w:rsidRPr="00477FCA" w:rsidRDefault="008143B8" w:rsidP="00286690">
            <w:pPr>
              <w:pStyle w:val="ListParagraph"/>
              <w:widowControl/>
              <w:adjustRightInd w:val="0"/>
              <w:snapToGrid w:val="0"/>
              <w:spacing w:line="276" w:lineRule="auto"/>
              <w:ind w:leftChars="0" w:left="360"/>
              <w:rPr>
                <w:rFonts w:asciiTheme="minorEastAsia" w:hAnsiTheme="minorEastAsia" w:cs="Tahoma"/>
                <w:color w:val="7030A0"/>
              </w:rPr>
            </w:pPr>
            <w:r w:rsidRPr="00477FCA">
              <w:rPr>
                <w:rFonts w:asciiTheme="minorEastAsia" w:hAnsiTheme="minorEastAsia" w:cs="Tahoma" w:hint="eastAsia"/>
                <w:color w:val="7030A0"/>
              </w:rPr>
              <w:t>［純水不能導電，但其他含有離子的水則可以導電］</w:t>
            </w:r>
          </w:p>
          <w:p w14:paraId="02DB89C0" w14:textId="77777777" w:rsidR="008143B8" w:rsidRDefault="008143B8" w:rsidP="008143B8">
            <w:pPr>
              <w:pStyle w:val="ListParagraph"/>
              <w:widowControl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642726">
              <w:rPr>
                <w:rFonts w:asciiTheme="minorEastAsia" w:hAnsiTheme="minorEastAsia" w:cs="Tahoma" w:hint="eastAsia"/>
                <w:color w:val="FF0000"/>
              </w:rPr>
              <w:t xml:space="preserve">教師可以向學生介紹 </w:t>
            </w:r>
            <w:proofErr w:type="spellStart"/>
            <w:r w:rsidRPr="00642726">
              <w:rPr>
                <w:rFonts w:asciiTheme="minorEastAsia" w:hAnsiTheme="minorEastAsia" w:cs="Tahoma" w:hint="eastAsia"/>
                <w:color w:val="FF0000"/>
              </w:rPr>
              <w:t>AmberStrand</w:t>
            </w:r>
            <w:proofErr w:type="spellEnd"/>
            <w:r w:rsidRPr="00642726">
              <w:rPr>
                <w:rFonts w:asciiTheme="minorEastAsia" w:hAnsiTheme="minorEastAsia" w:cs="Tahoma" w:hint="eastAsia"/>
                <w:color w:val="FF0000"/>
              </w:rPr>
              <w:t>，一種可以導電的纖維，作為例子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說明可以結合不</w:t>
            </w:r>
            <w:r>
              <w:rPr>
                <w:rFonts w:asciiTheme="minorEastAsia" w:hAnsiTheme="minorEastAsia" w:cs="Tahoma" w:hint="eastAsia"/>
                <w:color w:val="FF0000"/>
              </w:rPr>
              <w:t>同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物料的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有用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特性來發明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新的發明品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。</w:t>
            </w:r>
          </w:p>
          <w:p w14:paraId="3B40493E" w14:textId="77777777" w:rsidR="008143B8" w:rsidRDefault="008143B8" w:rsidP="008143B8">
            <w:pPr>
              <w:pStyle w:val="ListParagraph"/>
              <w:widowControl/>
              <w:numPr>
                <w:ilvl w:val="1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625091">
              <w:rPr>
                <w:rFonts w:asciiTheme="minorEastAsia" w:hAnsiTheme="minorEastAsia" w:cs="Tahoma" w:hint="eastAsia"/>
                <w:color w:val="FF0000"/>
              </w:rPr>
              <w:t>您認為科學家或製造商為何有興趣開發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可導電的纖維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？</w:t>
            </w:r>
          </w:p>
          <w:p w14:paraId="2C4695BC" w14:textId="77777777" w:rsidR="008143B8" w:rsidRPr="00385625" w:rsidRDefault="008143B8" w:rsidP="00286690">
            <w:pPr>
              <w:pStyle w:val="ListParagraph"/>
              <w:widowControl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 w:cs="Tahoma"/>
                <w:color w:val="7030A0"/>
              </w:rPr>
            </w:pPr>
            <w:proofErr w:type="gramStart"/>
            <w:r w:rsidRPr="00385625">
              <w:rPr>
                <w:rFonts w:asciiTheme="minorEastAsia" w:hAnsiTheme="minorEastAsia" w:cs="Tahoma" w:hint="eastAsia"/>
                <w:color w:val="7030A0"/>
              </w:rPr>
              <w:t>［</w:t>
            </w:r>
            <w:proofErr w:type="gramEnd"/>
            <w:r w:rsidRPr="00385625">
              <w:rPr>
                <w:rFonts w:asciiTheme="minorEastAsia" w:hAnsiTheme="minorEastAsia" w:cs="Tahoma" w:hint="eastAsia"/>
                <w:color w:val="7030A0"/>
              </w:rPr>
              <w:t>例如：可導電的纖維比金屬或堅硬的電子元件優勝之處：輕、靈活、柔軟、配戴舒適和觸感良好</w:t>
            </w:r>
            <w:proofErr w:type="gramStart"/>
            <w:r w:rsidRPr="00385625">
              <w:rPr>
                <w:rFonts w:asciiTheme="minorEastAsia" w:hAnsiTheme="minorEastAsia" w:cs="Tahoma" w:hint="eastAsia"/>
                <w:color w:val="7030A0"/>
              </w:rPr>
              <w:t>］</w:t>
            </w:r>
            <w:proofErr w:type="gramEnd"/>
          </w:p>
          <w:p w14:paraId="2AEB1F58" w14:textId="77777777" w:rsidR="008143B8" w:rsidRPr="00D614FE" w:rsidRDefault="008143B8" w:rsidP="008143B8">
            <w:pPr>
              <w:pStyle w:val="ListParagraph"/>
              <w:widowControl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D614FE">
              <w:rPr>
                <w:rFonts w:asciiTheme="minorEastAsia" w:hAnsiTheme="minorEastAsia" w:cs="Tahoma" w:hint="eastAsia"/>
                <w:color w:val="FF0000"/>
              </w:rPr>
              <w:t>您會使用</w:t>
            </w:r>
            <w:r w:rsidRPr="00BD1642">
              <w:rPr>
                <w:rFonts w:asciiTheme="minorEastAsia" w:hAnsiTheme="minorEastAsia" w:cs="Tahoma" w:hint="eastAsia"/>
                <w:color w:val="FF0000"/>
              </w:rPr>
              <w:t>這些</w:t>
            </w:r>
            <w:r w:rsidRPr="00642726">
              <w:rPr>
                <w:rFonts w:asciiTheme="minorEastAsia" w:hAnsiTheme="minorEastAsia" w:cs="Tahoma" w:hint="eastAsia"/>
                <w:color w:val="FF0000"/>
              </w:rPr>
              <w:t>可導電的纖維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／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紡織品做什麼？</w:t>
            </w:r>
            <w:r w:rsidRPr="00D614FE">
              <w:rPr>
                <w:rFonts w:asciiTheme="minorEastAsia" w:hAnsiTheme="minorEastAsia" w:cs="Tahoma"/>
                <w:color w:val="FF0000"/>
              </w:rPr>
              <w:t xml:space="preserve"> [</w:t>
            </w:r>
            <w:r>
              <w:rPr>
                <w:rFonts w:asciiTheme="minorEastAsia" w:hAnsiTheme="minorEastAsia" w:cs="Tahoma" w:hint="eastAsia"/>
                <w:color w:val="FF0000"/>
              </w:rPr>
              <w:t>教師可以邀請學生畫一幅科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學</w:t>
            </w:r>
            <w:r>
              <w:rPr>
                <w:rFonts w:asciiTheme="minorEastAsia" w:hAnsiTheme="minorEastAsia" w:cs="Tahoma" w:hint="eastAsia"/>
                <w:color w:val="FF0000"/>
              </w:rPr>
              <w:t>幻</w:t>
            </w:r>
            <w:r w:rsidRPr="00625091">
              <w:rPr>
                <w:rFonts w:asciiTheme="minorEastAsia" w:hAnsiTheme="minorEastAsia" w:cs="Tahoma" w:hint="eastAsia"/>
                <w:color w:val="FF0000"/>
              </w:rPr>
              <w:t>想</w:t>
            </w:r>
            <w:r>
              <w:rPr>
                <w:rFonts w:asciiTheme="minorEastAsia" w:hAnsiTheme="minorEastAsia" w:cs="Tahoma" w:hint="eastAsia"/>
                <w:color w:val="FF0000"/>
              </w:rPr>
              <w:t>畫來表達他們的想法，無論是現在還是</w:t>
            </w:r>
            <w:r w:rsidRPr="001B77E8">
              <w:rPr>
                <w:rFonts w:asciiTheme="minorEastAsia" w:hAnsiTheme="minorEastAsia" w:cs="Tahoma" w:hint="eastAsia"/>
                <w:color w:val="FF0000"/>
              </w:rPr>
              <w:t>未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來使用，並鼓勵學生發揮創</w:t>
            </w:r>
            <w:r w:rsidRPr="002C2324">
              <w:rPr>
                <w:rFonts w:asciiTheme="minorEastAsia" w:hAnsiTheme="minorEastAsia" w:cs="Tahoma" w:hint="eastAsia"/>
                <w:color w:val="FF0000"/>
              </w:rPr>
              <w:t>意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和創新精神。</w:t>
            </w:r>
            <w:r w:rsidRPr="00D614FE">
              <w:rPr>
                <w:rFonts w:asciiTheme="minorEastAsia" w:hAnsiTheme="minorEastAsia" w:cs="Tahoma"/>
                <w:color w:val="FF0000"/>
              </w:rPr>
              <w:t>]</w:t>
            </w:r>
          </w:p>
          <w:p w14:paraId="191E48D7" w14:textId="77777777" w:rsidR="008143B8" w:rsidRPr="00385625" w:rsidRDefault="008143B8" w:rsidP="00286690">
            <w:pPr>
              <w:pStyle w:val="ListParagraph"/>
              <w:widowControl/>
              <w:adjustRightInd w:val="0"/>
              <w:snapToGrid w:val="0"/>
              <w:spacing w:line="276" w:lineRule="auto"/>
              <w:ind w:leftChars="0" w:left="960"/>
              <w:rPr>
                <w:rFonts w:asciiTheme="minorEastAsia" w:hAnsiTheme="minorEastAsia" w:cs="Tahoma"/>
                <w:color w:val="7030A0"/>
              </w:rPr>
            </w:pPr>
            <w:proofErr w:type="gramStart"/>
            <w:r w:rsidRPr="00385625">
              <w:rPr>
                <w:rFonts w:asciiTheme="minorEastAsia" w:hAnsiTheme="minorEastAsia" w:cs="Tahoma" w:hint="eastAsia"/>
                <w:color w:val="7030A0"/>
              </w:rPr>
              <w:t>［</w:t>
            </w:r>
            <w:proofErr w:type="gramEnd"/>
            <w:r w:rsidRPr="00385625">
              <w:rPr>
                <w:rFonts w:asciiTheme="minorEastAsia" w:hAnsiTheme="minorEastAsia" w:cs="Tahoma" w:hint="eastAsia"/>
                <w:color w:val="7030A0"/>
              </w:rPr>
              <w:t>潛在應用的</w:t>
            </w:r>
            <w:r>
              <w:rPr>
                <w:rFonts w:asciiTheme="minorEastAsia" w:hAnsiTheme="minorEastAsia" w:cs="Tahoma" w:hint="eastAsia"/>
                <w:color w:val="7030A0"/>
              </w:rPr>
              <w:t>例</w:t>
            </w:r>
            <w:r w:rsidRPr="00385625">
              <w:rPr>
                <w:rFonts w:asciiTheme="minorEastAsia" w:hAnsiTheme="minorEastAsia" w:cs="Tahoma" w:hint="eastAsia"/>
                <w:color w:val="7030A0"/>
              </w:rPr>
              <w:t>子：加熱服裝、具備智能內置功能如多功能感測器或計算設備</w:t>
            </w:r>
            <w:r>
              <w:rPr>
                <w:rFonts w:asciiTheme="minorEastAsia" w:hAnsiTheme="minorEastAsia" w:cs="Tahoma" w:hint="eastAsia"/>
                <w:color w:val="7030A0"/>
              </w:rPr>
              <w:t>的織物</w:t>
            </w:r>
            <w:r w:rsidRPr="00385625">
              <w:rPr>
                <w:rFonts w:asciiTheme="minorEastAsia" w:hAnsiTheme="minorEastAsia" w:cs="Tahoma" w:hint="eastAsia"/>
                <w:color w:val="7030A0"/>
              </w:rPr>
              <w:t>、可以將病人的生命徵象傳輸給醫護人員的夾克或背心等。］</w:t>
            </w:r>
          </w:p>
          <w:p w14:paraId="39DD19BA" w14:textId="77777777" w:rsidR="008143B8" w:rsidRPr="00D614FE" w:rsidRDefault="008143B8" w:rsidP="008143B8">
            <w:pPr>
              <w:pStyle w:val="ListParagraph"/>
              <w:widowControl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D614FE">
              <w:rPr>
                <w:rFonts w:asciiTheme="minorEastAsia" w:hAnsiTheme="minorEastAsia" w:cs="Tahoma" w:hint="eastAsia"/>
                <w:color w:val="FF0000"/>
              </w:rPr>
              <w:t>教師可以幫助學生體會優秀的設計或創新科技如何滿足人類的需求，讓我們的生活變得更美好。</w:t>
            </w:r>
          </w:p>
          <w:p w14:paraId="7230C231" w14:textId="77777777" w:rsidR="008143B8" w:rsidRPr="00D614FE" w:rsidRDefault="008143B8" w:rsidP="008143B8">
            <w:pPr>
              <w:pStyle w:val="ListParagraph"/>
              <w:widowControl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 w:rsidRPr="00D614FE">
              <w:rPr>
                <w:rFonts w:asciiTheme="minorEastAsia" w:hAnsiTheme="minorEastAsia" w:cs="Tahoma" w:hint="eastAsia"/>
                <w:color w:val="FF0000"/>
              </w:rPr>
              <w:t>參考：</w:t>
            </w:r>
            <w:hyperlink r:id="rId19" w:history="1">
              <w:r w:rsidRPr="00DD7106">
                <w:rPr>
                  <w:rStyle w:val="Hyperlink"/>
                  <w:rFonts w:asciiTheme="minorEastAsia" w:hAnsiTheme="minorEastAsia" w:cs="Tahoma"/>
                </w:rPr>
                <w:t>https://spinoff.nasa.gov/Spinoff2006/ip_7.html</w:t>
              </w:r>
            </w:hyperlink>
            <w:r>
              <w:rPr>
                <w:rFonts w:asciiTheme="minorEastAsia" w:hAnsiTheme="minorEastAsia" w:cs="Tahoma"/>
                <w:color w:val="FF0000"/>
              </w:rPr>
              <w:t xml:space="preserve"> </w:t>
            </w:r>
          </w:p>
          <w:p w14:paraId="5396D8E5" w14:textId="77777777" w:rsidR="008143B8" w:rsidRPr="00F32410" w:rsidRDefault="008143B8" w:rsidP="008143B8">
            <w:pPr>
              <w:pStyle w:val="ListParagraph"/>
              <w:widowControl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</w:rPr>
            </w:pPr>
            <w:r>
              <w:rPr>
                <w:rFonts w:asciiTheme="minorEastAsia" w:hAnsiTheme="minorEastAsia" w:cs="Tahoma" w:hint="eastAsia"/>
                <w:color w:val="FF0000"/>
              </w:rPr>
              <w:t>這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與</w:t>
            </w:r>
            <w:r w:rsidRPr="00BD1642">
              <w:rPr>
                <w:rFonts w:asciiTheme="minorEastAsia" w:hAnsiTheme="minorEastAsia" w:cs="Tahoma" w:hint="eastAsia"/>
                <w:color w:val="FF0000"/>
              </w:rPr>
              <w:t>範疇</w:t>
            </w:r>
            <w:r w:rsidRPr="002C2324">
              <w:rPr>
                <w:rFonts w:asciiTheme="minorEastAsia" w:hAnsiTheme="minorEastAsia" w:cs="Tahoma" w:hint="eastAsia"/>
                <w:color w:val="FF0000"/>
              </w:rPr>
              <w:t>四</w:t>
            </w:r>
            <w:r w:rsidRPr="00BD1642">
              <w:rPr>
                <w:rFonts w:asciiTheme="minorEastAsia" w:hAnsiTheme="minorEastAsia" w:cs="Tahoma" w:hint="eastAsia"/>
                <w:color w:val="FF0000"/>
              </w:rPr>
              <w:t>「</w:t>
            </w:r>
            <w:r>
              <w:rPr>
                <w:rFonts w:asciiTheme="minorEastAsia" w:hAnsiTheme="minorEastAsia" w:cs="Tahoma" w:hint="eastAsia"/>
                <w:color w:val="FF0000"/>
              </w:rPr>
              <w:t>科學、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科</w:t>
            </w:r>
            <w:r>
              <w:rPr>
                <w:rFonts w:asciiTheme="minorEastAsia" w:hAnsiTheme="minorEastAsia" w:cs="Tahoma" w:hint="eastAsia"/>
                <w:color w:val="FF0000"/>
              </w:rPr>
              <w:t>技、工程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與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社會</w:t>
            </w:r>
            <w:r w:rsidRPr="00BD1642">
              <w:rPr>
                <w:rFonts w:asciiTheme="minorEastAsia" w:hAnsiTheme="minorEastAsia" w:cs="Tahoma" w:hint="eastAsia"/>
                <w:color w:val="FF0000"/>
              </w:rPr>
              <w:t>」</w:t>
            </w:r>
            <w:r>
              <w:rPr>
                <w:rFonts w:asciiTheme="minorEastAsia" w:hAnsiTheme="minorEastAsia" w:cs="Tahoma" w:hint="eastAsia"/>
                <w:color w:val="FF0000"/>
              </w:rPr>
              <w:t>中「航天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與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創新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科</w:t>
            </w:r>
            <w:r>
              <w:rPr>
                <w:rFonts w:asciiTheme="minorEastAsia" w:hAnsiTheme="minorEastAsia" w:cs="Tahoma" w:hint="eastAsia"/>
                <w:color w:val="FF0000"/>
              </w:rPr>
              <w:t>技」主題下的「創新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科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技</w:t>
            </w:r>
            <w:r>
              <w:rPr>
                <w:rFonts w:asciiTheme="minorEastAsia" w:hAnsiTheme="minorEastAsia" w:cs="Tahoma" w:hint="eastAsia"/>
                <w:color w:val="FF0000"/>
              </w:rPr>
              <w:t>發展」</w:t>
            </w:r>
            <w:r w:rsidRPr="00130ACF">
              <w:rPr>
                <w:rFonts w:asciiTheme="minorEastAsia" w:hAnsiTheme="minorEastAsia" w:cs="Tahoma" w:hint="eastAsia"/>
                <w:color w:val="FF0000"/>
              </w:rPr>
              <w:t>課</w:t>
            </w:r>
            <w:r w:rsidRPr="00D614FE">
              <w:rPr>
                <w:rFonts w:asciiTheme="minorEastAsia" w:hAnsiTheme="minorEastAsia" w:cs="Tahoma" w:hint="eastAsia"/>
                <w:color w:val="FF0000"/>
              </w:rPr>
              <w:t>題相關</w:t>
            </w:r>
          </w:p>
        </w:tc>
      </w:tr>
    </w:tbl>
    <w:p w14:paraId="616E24CB" w14:textId="77777777" w:rsidR="008143B8" w:rsidRPr="008143B8" w:rsidRDefault="008143B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8143B8" w:rsidRPr="008143B8" w:rsidSect="00A40E98">
      <w:headerReference w:type="default" r:id="rId20"/>
      <w:footerReference w:type="even" r:id="rId21"/>
      <w:footerReference w:type="default" r:id="rId22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699C3" w14:textId="77777777" w:rsidR="00C02159" w:rsidRDefault="00C02159">
      <w:r>
        <w:separator/>
      </w:r>
    </w:p>
  </w:endnote>
  <w:endnote w:type="continuationSeparator" w:id="0">
    <w:p w14:paraId="600BB003" w14:textId="77777777" w:rsidR="00C02159" w:rsidRDefault="00C0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696A0BB1" w:rsidR="00401B8A" w:rsidRDefault="00401B8A" w:rsidP="00A60DF2">
        <w:pPr>
          <w:pStyle w:val="Footer"/>
          <w:framePr w:wrap="none" w:vAnchor="text" w:hAnchor="page" w:x="6016" w:y="1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2B77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76C2046">
              <wp:simplePos x="0" y="0"/>
              <wp:positionH relativeFrom="column">
                <wp:posOffset>3021330</wp:posOffset>
              </wp:positionH>
              <wp:positionV relativeFrom="paragraph">
                <wp:posOffset>2032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4B0E5B" id="橢圓 1" o:spid="_x0000_s1026" style="position:absolute;margin-left:237.9pt;margin-top:1.6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9F3E" w14:textId="77777777" w:rsidR="00C02159" w:rsidRDefault="00C02159">
      <w:r>
        <w:separator/>
      </w:r>
    </w:p>
  </w:footnote>
  <w:footnote w:type="continuationSeparator" w:id="0">
    <w:p w14:paraId="594A746B" w14:textId="77777777" w:rsidR="00C02159" w:rsidRDefault="00C0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715955B5">
              <wp:simplePos x="0" y="0"/>
              <wp:positionH relativeFrom="column">
                <wp:posOffset>2064385</wp:posOffset>
              </wp:positionH>
              <wp:positionV relativeFrom="paragraph">
                <wp:posOffset>-264159</wp:posOffset>
              </wp:positionV>
              <wp:extent cx="4185781" cy="263677"/>
              <wp:effectExtent l="0" t="0" r="18415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5781" cy="263677"/>
                        <a:chOff x="-182727" y="-1"/>
                        <a:chExt cx="4185781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82727" y="0"/>
                          <a:ext cx="1619624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71294DD5" w:rsidR="00401B8A" w:rsidRPr="00887071" w:rsidRDefault="007D1070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2CE9141A" w:rsidR="00401B8A" w:rsidRPr="00887071" w:rsidRDefault="007D1070" w:rsidP="00401B8A">
                            <w:pPr>
                              <w:jc w:val="center"/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的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6FD92F87" w:rsidR="00401B8A" w:rsidRPr="00887071" w:rsidRDefault="007D1070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9" style="position:absolute;margin-left:162.55pt;margin-top:-20.8pt;width:329.6pt;height:20.75pt;z-index:251659264;mso-width-relative:margin;mso-height-relative:margin" coordorigin="-1827" coordsize="41857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">
              <v:shape id="Rounded Rectangle 18" o:spid="_x0000_s1040" style="position:absolute;left:-1827;width:16195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48857,0;1618901,0;1618414,131763;1618413,131763;1619613,263601;148857,263525;0,131762;0,131763" o:connectangles="0,0,0,0,0,0,0,0,0" textboxrect="0,0,1433632,263676"/>
                <v:textbox inset=",1mm">
                  <w:txbxContent>
                    <w:p w14:paraId="46B9C546" w14:textId="71294DD5" w:rsidR="00401B8A" w:rsidRPr="00887071" w:rsidRDefault="007D1070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1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2CE9141A" w:rsidR="00401B8A" w:rsidRPr="00887071" w:rsidRDefault="007D1070" w:rsidP="00401B8A">
                      <w:pPr>
                        <w:jc w:val="center"/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的特性</w:t>
                      </w:r>
                    </w:p>
                  </w:txbxContent>
                </v:textbox>
              </v:shape>
              <v:shape id="Rounded Rectangle 20" o:spid="_x0000_s1042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6FD92F87" w:rsidR="00401B8A" w:rsidRPr="00887071" w:rsidRDefault="007D1070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四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524D9C"/>
    <w:multiLevelType w:val="hybridMultilevel"/>
    <w:tmpl w:val="8A845982"/>
    <w:lvl w:ilvl="0" w:tplc="7CDED360">
      <w:start w:val="1"/>
      <w:numFmt w:val="decimal"/>
      <w:lvlText w:val="%1."/>
      <w:lvlJc w:val="left"/>
      <w:pPr>
        <w:ind w:left="720" w:hanging="360"/>
      </w:pPr>
      <w:rPr>
        <w:rFonts w:asciiTheme="minorEastAsia" w:hAnsiTheme="minorEastAsia" w:cs="Tahoma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434CA"/>
    <w:multiLevelType w:val="hybridMultilevel"/>
    <w:tmpl w:val="9C586FAC"/>
    <w:lvl w:ilvl="0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214681"/>
    <w:multiLevelType w:val="hybridMultilevel"/>
    <w:tmpl w:val="8352665A"/>
    <w:lvl w:ilvl="0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30427"/>
    <w:multiLevelType w:val="hybridMultilevel"/>
    <w:tmpl w:val="4FF03742"/>
    <w:lvl w:ilvl="0" w:tplc="970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84742C"/>
    <w:multiLevelType w:val="hybridMultilevel"/>
    <w:tmpl w:val="1B0AB54E"/>
    <w:lvl w:ilvl="0" w:tplc="53A43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DE04C79"/>
    <w:multiLevelType w:val="hybridMultilevel"/>
    <w:tmpl w:val="5804E912"/>
    <w:lvl w:ilvl="0" w:tplc="6F1ACC56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  <w:b w:val="0"/>
        <w:color w:val="FF0000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32"/>
  </w:num>
  <w:num w:numId="7">
    <w:abstractNumId w:val="31"/>
  </w:num>
  <w:num w:numId="8">
    <w:abstractNumId w:val="41"/>
  </w:num>
  <w:num w:numId="9">
    <w:abstractNumId w:val="11"/>
  </w:num>
  <w:num w:numId="10">
    <w:abstractNumId w:val="35"/>
  </w:num>
  <w:num w:numId="11">
    <w:abstractNumId w:val="2"/>
  </w:num>
  <w:num w:numId="12">
    <w:abstractNumId w:val="6"/>
  </w:num>
  <w:num w:numId="13">
    <w:abstractNumId w:val="29"/>
  </w:num>
  <w:num w:numId="14">
    <w:abstractNumId w:val="37"/>
  </w:num>
  <w:num w:numId="15">
    <w:abstractNumId w:val="16"/>
  </w:num>
  <w:num w:numId="16">
    <w:abstractNumId w:val="8"/>
  </w:num>
  <w:num w:numId="17">
    <w:abstractNumId w:val="34"/>
  </w:num>
  <w:num w:numId="18">
    <w:abstractNumId w:val="18"/>
  </w:num>
  <w:num w:numId="19">
    <w:abstractNumId w:val="24"/>
  </w:num>
  <w:num w:numId="20">
    <w:abstractNumId w:val="12"/>
  </w:num>
  <w:num w:numId="21">
    <w:abstractNumId w:val="27"/>
  </w:num>
  <w:num w:numId="22">
    <w:abstractNumId w:val="39"/>
  </w:num>
  <w:num w:numId="23">
    <w:abstractNumId w:val="7"/>
  </w:num>
  <w:num w:numId="24">
    <w:abstractNumId w:val="38"/>
  </w:num>
  <w:num w:numId="25">
    <w:abstractNumId w:val="21"/>
  </w:num>
  <w:num w:numId="26">
    <w:abstractNumId w:val="4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5"/>
  </w:num>
  <w:num w:numId="32">
    <w:abstractNumId w:val="42"/>
  </w:num>
  <w:num w:numId="33">
    <w:abstractNumId w:val="15"/>
  </w:num>
  <w:num w:numId="34">
    <w:abstractNumId w:val="3"/>
  </w:num>
  <w:num w:numId="35">
    <w:abstractNumId w:val="19"/>
  </w:num>
  <w:num w:numId="36">
    <w:abstractNumId w:val="14"/>
  </w:num>
  <w:num w:numId="37">
    <w:abstractNumId w:val="22"/>
  </w:num>
  <w:num w:numId="38">
    <w:abstractNumId w:val="20"/>
  </w:num>
  <w:num w:numId="39">
    <w:abstractNumId w:val="23"/>
  </w:num>
  <w:num w:numId="40">
    <w:abstractNumId w:val="1"/>
  </w:num>
  <w:num w:numId="41">
    <w:abstractNumId w:val="4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016B"/>
    <w:rsid w:val="0003189D"/>
    <w:rsid w:val="00033A79"/>
    <w:rsid w:val="00035430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538D"/>
    <w:rsid w:val="000A6103"/>
    <w:rsid w:val="000A7704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15B59"/>
    <w:rsid w:val="00123408"/>
    <w:rsid w:val="00124F37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442AE"/>
    <w:rsid w:val="00150871"/>
    <w:rsid w:val="00153093"/>
    <w:rsid w:val="00154CFC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A7317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457C"/>
    <w:rsid w:val="001D551D"/>
    <w:rsid w:val="001E1546"/>
    <w:rsid w:val="001E3C25"/>
    <w:rsid w:val="001E5409"/>
    <w:rsid w:val="001E589D"/>
    <w:rsid w:val="001F3E46"/>
    <w:rsid w:val="001F6A23"/>
    <w:rsid w:val="00200861"/>
    <w:rsid w:val="0020466A"/>
    <w:rsid w:val="002071A7"/>
    <w:rsid w:val="00212294"/>
    <w:rsid w:val="002242BA"/>
    <w:rsid w:val="002249F0"/>
    <w:rsid w:val="00230182"/>
    <w:rsid w:val="002309DB"/>
    <w:rsid w:val="002356D2"/>
    <w:rsid w:val="00236EF8"/>
    <w:rsid w:val="002420E1"/>
    <w:rsid w:val="00242D31"/>
    <w:rsid w:val="0025159B"/>
    <w:rsid w:val="00264BF5"/>
    <w:rsid w:val="002678C6"/>
    <w:rsid w:val="002728AE"/>
    <w:rsid w:val="002739DD"/>
    <w:rsid w:val="002746B9"/>
    <w:rsid w:val="00274ED5"/>
    <w:rsid w:val="00276842"/>
    <w:rsid w:val="002867E3"/>
    <w:rsid w:val="00287F22"/>
    <w:rsid w:val="00293AA3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53BD"/>
    <w:rsid w:val="002D7FDA"/>
    <w:rsid w:val="002F5E31"/>
    <w:rsid w:val="003023D1"/>
    <w:rsid w:val="003024EB"/>
    <w:rsid w:val="0030380E"/>
    <w:rsid w:val="00313852"/>
    <w:rsid w:val="0031487F"/>
    <w:rsid w:val="00325479"/>
    <w:rsid w:val="00325FCB"/>
    <w:rsid w:val="003303AC"/>
    <w:rsid w:val="003330A8"/>
    <w:rsid w:val="0033539D"/>
    <w:rsid w:val="003440EF"/>
    <w:rsid w:val="00345CF5"/>
    <w:rsid w:val="00347E99"/>
    <w:rsid w:val="00355A09"/>
    <w:rsid w:val="00356790"/>
    <w:rsid w:val="00364E83"/>
    <w:rsid w:val="003703E7"/>
    <w:rsid w:val="003705C0"/>
    <w:rsid w:val="0037099C"/>
    <w:rsid w:val="00372B77"/>
    <w:rsid w:val="0038034F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1716"/>
    <w:rsid w:val="003E3002"/>
    <w:rsid w:val="003E3CC3"/>
    <w:rsid w:val="003E4283"/>
    <w:rsid w:val="003F01A1"/>
    <w:rsid w:val="003F1872"/>
    <w:rsid w:val="003F1A58"/>
    <w:rsid w:val="003F2804"/>
    <w:rsid w:val="00401B8A"/>
    <w:rsid w:val="00402DFB"/>
    <w:rsid w:val="004049E9"/>
    <w:rsid w:val="00405885"/>
    <w:rsid w:val="00410730"/>
    <w:rsid w:val="004157B8"/>
    <w:rsid w:val="00420BC1"/>
    <w:rsid w:val="0042264D"/>
    <w:rsid w:val="004315AF"/>
    <w:rsid w:val="00435C40"/>
    <w:rsid w:val="0044284E"/>
    <w:rsid w:val="00460DB5"/>
    <w:rsid w:val="00462543"/>
    <w:rsid w:val="00464CA1"/>
    <w:rsid w:val="00466E42"/>
    <w:rsid w:val="00470A84"/>
    <w:rsid w:val="004712C9"/>
    <w:rsid w:val="00472B81"/>
    <w:rsid w:val="00472D4A"/>
    <w:rsid w:val="00475CF5"/>
    <w:rsid w:val="00477981"/>
    <w:rsid w:val="00490927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51C6"/>
    <w:rsid w:val="00527C2C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11A"/>
    <w:rsid w:val="005602C3"/>
    <w:rsid w:val="00563438"/>
    <w:rsid w:val="00570913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550A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5F645B"/>
    <w:rsid w:val="00610657"/>
    <w:rsid w:val="00613165"/>
    <w:rsid w:val="006224FA"/>
    <w:rsid w:val="00630045"/>
    <w:rsid w:val="00645FE8"/>
    <w:rsid w:val="00650AB7"/>
    <w:rsid w:val="006578D7"/>
    <w:rsid w:val="00660308"/>
    <w:rsid w:val="00665ED4"/>
    <w:rsid w:val="006704BB"/>
    <w:rsid w:val="00673BE8"/>
    <w:rsid w:val="00680631"/>
    <w:rsid w:val="00684EE0"/>
    <w:rsid w:val="00687CF5"/>
    <w:rsid w:val="006925E0"/>
    <w:rsid w:val="00695B96"/>
    <w:rsid w:val="006A24C2"/>
    <w:rsid w:val="006B64B9"/>
    <w:rsid w:val="006B69C6"/>
    <w:rsid w:val="006C4599"/>
    <w:rsid w:val="006D3E74"/>
    <w:rsid w:val="006D4BBB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9AB"/>
    <w:rsid w:val="00720F74"/>
    <w:rsid w:val="00721280"/>
    <w:rsid w:val="00726602"/>
    <w:rsid w:val="007332B2"/>
    <w:rsid w:val="00735730"/>
    <w:rsid w:val="00742D74"/>
    <w:rsid w:val="00743CDE"/>
    <w:rsid w:val="00746BD0"/>
    <w:rsid w:val="0075245C"/>
    <w:rsid w:val="00755CB1"/>
    <w:rsid w:val="00762127"/>
    <w:rsid w:val="00762BA2"/>
    <w:rsid w:val="00770562"/>
    <w:rsid w:val="007728D9"/>
    <w:rsid w:val="0077296F"/>
    <w:rsid w:val="00787879"/>
    <w:rsid w:val="007B6A8F"/>
    <w:rsid w:val="007B7DC3"/>
    <w:rsid w:val="007C23EE"/>
    <w:rsid w:val="007D1070"/>
    <w:rsid w:val="007D5E9C"/>
    <w:rsid w:val="007E0C11"/>
    <w:rsid w:val="007E1683"/>
    <w:rsid w:val="007E1ADA"/>
    <w:rsid w:val="007E5E8D"/>
    <w:rsid w:val="007F054F"/>
    <w:rsid w:val="007F522F"/>
    <w:rsid w:val="007F799C"/>
    <w:rsid w:val="0080116E"/>
    <w:rsid w:val="00801A9B"/>
    <w:rsid w:val="00805288"/>
    <w:rsid w:val="00806E2A"/>
    <w:rsid w:val="008143B8"/>
    <w:rsid w:val="00821C67"/>
    <w:rsid w:val="00823C0E"/>
    <w:rsid w:val="00826E1A"/>
    <w:rsid w:val="00827365"/>
    <w:rsid w:val="008356EC"/>
    <w:rsid w:val="008419AB"/>
    <w:rsid w:val="00857304"/>
    <w:rsid w:val="00857CD1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06CC"/>
    <w:rsid w:val="008D2ACC"/>
    <w:rsid w:val="008D3D11"/>
    <w:rsid w:val="008E3A89"/>
    <w:rsid w:val="008E4346"/>
    <w:rsid w:val="008E4FB8"/>
    <w:rsid w:val="008F2051"/>
    <w:rsid w:val="008F5474"/>
    <w:rsid w:val="008F5665"/>
    <w:rsid w:val="0090173B"/>
    <w:rsid w:val="00901B1C"/>
    <w:rsid w:val="00907A26"/>
    <w:rsid w:val="00916059"/>
    <w:rsid w:val="009228D6"/>
    <w:rsid w:val="00923F3D"/>
    <w:rsid w:val="00924865"/>
    <w:rsid w:val="00925963"/>
    <w:rsid w:val="00942E54"/>
    <w:rsid w:val="00947EA0"/>
    <w:rsid w:val="009572D9"/>
    <w:rsid w:val="009609C6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C6B1C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363B8"/>
    <w:rsid w:val="00A40E98"/>
    <w:rsid w:val="00A5567F"/>
    <w:rsid w:val="00A56665"/>
    <w:rsid w:val="00A60BC4"/>
    <w:rsid w:val="00A60DF2"/>
    <w:rsid w:val="00A61393"/>
    <w:rsid w:val="00A732E6"/>
    <w:rsid w:val="00A754B4"/>
    <w:rsid w:val="00A90417"/>
    <w:rsid w:val="00AA0987"/>
    <w:rsid w:val="00AA0CFE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2669"/>
    <w:rsid w:val="00AD46C0"/>
    <w:rsid w:val="00AE1CB8"/>
    <w:rsid w:val="00AE5A95"/>
    <w:rsid w:val="00AF4001"/>
    <w:rsid w:val="00AF5375"/>
    <w:rsid w:val="00AF60BC"/>
    <w:rsid w:val="00AF70B1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26E0"/>
    <w:rsid w:val="00B6629C"/>
    <w:rsid w:val="00B66608"/>
    <w:rsid w:val="00B7112E"/>
    <w:rsid w:val="00B733AA"/>
    <w:rsid w:val="00B935D9"/>
    <w:rsid w:val="00B937FB"/>
    <w:rsid w:val="00B94BA8"/>
    <w:rsid w:val="00B95979"/>
    <w:rsid w:val="00BA06D8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0D2"/>
    <w:rsid w:val="00BF76D6"/>
    <w:rsid w:val="00BF7C8F"/>
    <w:rsid w:val="00C02159"/>
    <w:rsid w:val="00C03D1B"/>
    <w:rsid w:val="00C05A95"/>
    <w:rsid w:val="00C07C1D"/>
    <w:rsid w:val="00C10DC1"/>
    <w:rsid w:val="00C1586B"/>
    <w:rsid w:val="00C173AD"/>
    <w:rsid w:val="00C205FE"/>
    <w:rsid w:val="00C242DC"/>
    <w:rsid w:val="00C27868"/>
    <w:rsid w:val="00C3035D"/>
    <w:rsid w:val="00C31C05"/>
    <w:rsid w:val="00C37B8B"/>
    <w:rsid w:val="00C44B94"/>
    <w:rsid w:val="00C5186D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975BB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1240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76D58"/>
    <w:rsid w:val="00D83498"/>
    <w:rsid w:val="00D83754"/>
    <w:rsid w:val="00D92D88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60C0"/>
    <w:rsid w:val="00E433DF"/>
    <w:rsid w:val="00E47F2C"/>
    <w:rsid w:val="00E5430C"/>
    <w:rsid w:val="00E56248"/>
    <w:rsid w:val="00E67411"/>
    <w:rsid w:val="00E70213"/>
    <w:rsid w:val="00E71A1D"/>
    <w:rsid w:val="00E77EC4"/>
    <w:rsid w:val="00E8307D"/>
    <w:rsid w:val="00E9005D"/>
    <w:rsid w:val="00E91B24"/>
    <w:rsid w:val="00E97C8C"/>
    <w:rsid w:val="00EA2C11"/>
    <w:rsid w:val="00EA3FF2"/>
    <w:rsid w:val="00EB6CAF"/>
    <w:rsid w:val="00EB6D85"/>
    <w:rsid w:val="00EB75D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55317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1A7317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016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pinoff.nasa.gov/Spinoff2006/ip_7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8B25FE-2B65-4FDB-9D50-A633888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3</cp:revision>
  <cp:lastPrinted>2024-04-30T03:19:00Z</cp:lastPrinted>
  <dcterms:created xsi:type="dcterms:W3CDTF">2024-05-28T06:43:00Z</dcterms:created>
  <dcterms:modified xsi:type="dcterms:W3CDTF">2024-05-29T09:35:00Z</dcterms:modified>
</cp:coreProperties>
</file>